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22" w:rsidRDefault="00300750" w:rsidP="00457322">
      <w:pPr>
        <w:pStyle w:val="Sansinterligne"/>
        <w:rPr>
          <w:b/>
          <w:sz w:val="28"/>
          <w:szCs w:val="28"/>
        </w:rPr>
      </w:pPr>
      <w:r w:rsidRPr="000A05D2">
        <w:rPr>
          <w:b/>
          <w:sz w:val="28"/>
          <w:szCs w:val="28"/>
        </w:rPr>
        <w:t>- Livret élève d’autoévaluation</w:t>
      </w:r>
      <w:r w:rsidR="00457322">
        <w:rPr>
          <w:b/>
          <w:sz w:val="28"/>
          <w:szCs w:val="28"/>
        </w:rPr>
        <w:t xml:space="preserve"> - </w:t>
      </w:r>
      <w:r w:rsidR="00457322" w:rsidRPr="000A05D2">
        <w:rPr>
          <w:b/>
          <w:sz w:val="28"/>
          <w:szCs w:val="28"/>
        </w:rPr>
        <w:t>Fiches contrat de poste</w:t>
      </w:r>
      <w:r w:rsidR="00457322">
        <w:rPr>
          <w:b/>
          <w:sz w:val="28"/>
          <w:szCs w:val="28"/>
        </w:rPr>
        <w:t xml:space="preserve"> </w:t>
      </w:r>
      <w:r w:rsidR="00B3206B">
        <w:rPr>
          <w:b/>
          <w:sz w:val="28"/>
          <w:szCs w:val="28"/>
        </w:rPr>
        <w:t xml:space="preserve">– 2018 </w:t>
      </w:r>
      <w:r w:rsidR="00F20EE6">
        <w:rPr>
          <w:b/>
          <w:sz w:val="28"/>
          <w:szCs w:val="28"/>
        </w:rPr>
        <w:t>– Version élève -</w:t>
      </w:r>
      <w:bookmarkStart w:id="0" w:name="_GoBack"/>
      <w:bookmarkEnd w:id="0"/>
    </w:p>
    <w:p w:rsidR="005D64B5" w:rsidRDefault="00457322" w:rsidP="00BD074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7322" w:rsidRPr="000A05D2" w:rsidRDefault="00457322" w:rsidP="00457322">
      <w:pPr>
        <w:pStyle w:val="Sansinterligne"/>
        <w:jc w:val="center"/>
        <w:rPr>
          <w:b/>
          <w:sz w:val="28"/>
          <w:szCs w:val="28"/>
        </w:rPr>
      </w:pPr>
      <w:r w:rsidRPr="000A05D2">
        <w:rPr>
          <w:b/>
          <w:sz w:val="28"/>
          <w:szCs w:val="28"/>
        </w:rPr>
        <w:t xml:space="preserve">- </w:t>
      </w:r>
      <w:r w:rsidR="005466A7">
        <w:rPr>
          <w:b/>
          <w:sz w:val="28"/>
          <w:szCs w:val="28"/>
        </w:rPr>
        <w:t>L’o</w:t>
      </w:r>
      <w:r w:rsidR="00FF2C67">
        <w:rPr>
          <w:b/>
          <w:sz w:val="28"/>
          <w:szCs w:val="28"/>
        </w:rPr>
        <w:t>rganisation de l’</w:t>
      </w:r>
      <w:r w:rsidRPr="000A05D2">
        <w:rPr>
          <w:b/>
          <w:sz w:val="28"/>
          <w:szCs w:val="28"/>
        </w:rPr>
        <w:t xml:space="preserve">évaluation des compétences </w:t>
      </w:r>
      <w:r w:rsidR="00480CFC">
        <w:rPr>
          <w:b/>
          <w:sz w:val="28"/>
          <w:szCs w:val="28"/>
        </w:rPr>
        <w:t xml:space="preserve">en BAC PRO CSR </w:t>
      </w:r>
      <w:r>
        <w:rPr>
          <w:b/>
          <w:sz w:val="28"/>
          <w:szCs w:val="28"/>
        </w:rPr>
        <w:t xml:space="preserve">- </w:t>
      </w:r>
    </w:p>
    <w:p w:rsidR="000A05D2" w:rsidRPr="00BD0744" w:rsidRDefault="000A05D2" w:rsidP="00BD0744">
      <w:pPr>
        <w:pStyle w:val="Sansinterligne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6"/>
        <w:gridCol w:w="4252"/>
        <w:gridCol w:w="1084"/>
        <w:gridCol w:w="1276"/>
        <w:gridCol w:w="1134"/>
        <w:gridCol w:w="1134"/>
        <w:gridCol w:w="1276"/>
        <w:gridCol w:w="1276"/>
        <w:gridCol w:w="1275"/>
        <w:gridCol w:w="1134"/>
      </w:tblGrid>
      <w:tr w:rsidR="006307A7" w:rsidTr="00480CFC">
        <w:tc>
          <w:tcPr>
            <w:tcW w:w="1486" w:type="dxa"/>
            <w:shd w:val="clear" w:color="auto" w:fill="DEEAF6" w:themeFill="accent1" w:themeFillTint="33"/>
            <w:vAlign w:val="center"/>
          </w:tcPr>
          <w:p w:rsidR="006307A7" w:rsidRPr="00B3206B" w:rsidRDefault="00B3206B" w:rsidP="00B3206B">
            <w:pPr>
              <w:jc w:val="center"/>
              <w:rPr>
                <w:rFonts w:ascii="Wingdings" w:hAnsi="Wingdings"/>
                <w:b/>
              </w:rPr>
            </w:pPr>
            <w:r w:rsidRPr="00B3206B">
              <w:rPr>
                <w:b/>
              </w:rPr>
              <w:t xml:space="preserve">Années </w:t>
            </w:r>
            <w:r>
              <w:rPr>
                <w:rFonts w:ascii="Wingdings" w:hAnsi="Wingdings"/>
                <w:b/>
              </w:rPr>
              <w:t>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6307A7" w:rsidRDefault="006307A7" w:rsidP="00480CFC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seconde BAC PRO CSR</w:t>
            </w:r>
          </w:p>
          <w:p w:rsidR="00BA6DB7" w:rsidRPr="00BD0744" w:rsidRDefault="00BA6DB7" w:rsidP="00480CFC">
            <w:pPr>
              <w:jc w:val="center"/>
              <w:rPr>
                <w:b/>
              </w:rPr>
            </w:pPr>
            <w:r>
              <w:rPr>
                <w:b/>
              </w:rPr>
              <w:t>Année de découverte</w:t>
            </w:r>
          </w:p>
        </w:tc>
        <w:tc>
          <w:tcPr>
            <w:tcW w:w="4628" w:type="dxa"/>
            <w:gridSpan w:val="4"/>
            <w:shd w:val="clear" w:color="auto" w:fill="DEEAF6" w:themeFill="accent1" w:themeFillTint="33"/>
            <w:vAlign w:val="center"/>
          </w:tcPr>
          <w:p w:rsidR="006307A7" w:rsidRDefault="006307A7" w:rsidP="00480CFC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1</w:t>
            </w:r>
            <w:r w:rsidRPr="00BD0744">
              <w:rPr>
                <w:b/>
                <w:vertAlign w:val="superscript"/>
              </w:rPr>
              <w:t>ère</w:t>
            </w:r>
            <w:r w:rsidRPr="00BD0744">
              <w:rPr>
                <w:b/>
              </w:rPr>
              <w:t xml:space="preserve"> BAC PRO CSR</w:t>
            </w:r>
          </w:p>
          <w:p w:rsidR="00BA6DB7" w:rsidRPr="00BD0744" w:rsidRDefault="00B075CE" w:rsidP="00480CFC">
            <w:pPr>
              <w:jc w:val="center"/>
              <w:rPr>
                <w:b/>
              </w:rPr>
            </w:pPr>
            <w:r>
              <w:rPr>
                <w:b/>
              </w:rPr>
              <w:t>Année de début d’acquisition des compétences</w:t>
            </w:r>
          </w:p>
        </w:tc>
        <w:tc>
          <w:tcPr>
            <w:tcW w:w="4961" w:type="dxa"/>
            <w:gridSpan w:val="4"/>
            <w:shd w:val="clear" w:color="auto" w:fill="DEEAF6" w:themeFill="accent1" w:themeFillTint="33"/>
          </w:tcPr>
          <w:p w:rsidR="006307A7" w:rsidRDefault="006307A7" w:rsidP="005D64B5">
            <w:pPr>
              <w:jc w:val="center"/>
              <w:rPr>
                <w:b/>
              </w:rPr>
            </w:pPr>
            <w:r w:rsidRPr="00BD0744">
              <w:rPr>
                <w:b/>
              </w:rPr>
              <w:t>Classe de Terminale BAC PRO CSR</w:t>
            </w:r>
          </w:p>
          <w:p w:rsidR="00480CFC" w:rsidRDefault="00BA6DB7" w:rsidP="005D64B5">
            <w:pPr>
              <w:jc w:val="center"/>
              <w:rPr>
                <w:b/>
              </w:rPr>
            </w:pPr>
            <w:r>
              <w:rPr>
                <w:b/>
              </w:rPr>
              <w:t xml:space="preserve">Année de </w:t>
            </w:r>
            <w:r w:rsidR="001D7B08">
              <w:rPr>
                <w:b/>
              </w:rPr>
              <w:t xml:space="preserve">finalisation des acquis </w:t>
            </w:r>
          </w:p>
          <w:p w:rsidR="00BA6DB7" w:rsidRPr="00BD0744" w:rsidRDefault="001D7B08" w:rsidP="005D64B5">
            <w:pPr>
              <w:jc w:val="center"/>
              <w:rPr>
                <w:b/>
              </w:rPr>
            </w:pPr>
            <w:r>
              <w:rPr>
                <w:b/>
              </w:rPr>
              <w:t xml:space="preserve">et de </w:t>
            </w:r>
            <w:r w:rsidR="00BA6DB7">
              <w:rPr>
                <w:b/>
              </w:rPr>
              <w:t>certification des compétences</w:t>
            </w:r>
          </w:p>
        </w:tc>
      </w:tr>
      <w:tr w:rsidR="006307A7" w:rsidTr="000A05D2">
        <w:tc>
          <w:tcPr>
            <w:tcW w:w="1486" w:type="dxa"/>
            <w:shd w:val="clear" w:color="auto" w:fill="C5E0B3" w:themeFill="accent6" w:themeFillTint="66"/>
            <w:vAlign w:val="center"/>
          </w:tcPr>
          <w:p w:rsidR="006307A7" w:rsidRPr="00B3206B" w:rsidRDefault="00457322" w:rsidP="00AB2AA2">
            <w:pPr>
              <w:jc w:val="center"/>
              <w:rPr>
                <w:rFonts w:ascii="Wingdings" w:hAnsi="Wingdings"/>
                <w:b/>
              </w:rPr>
            </w:pPr>
            <w:r>
              <w:rPr>
                <w:b/>
              </w:rPr>
              <w:t>Situations</w:t>
            </w:r>
            <w:r w:rsidR="00B3206B">
              <w:rPr>
                <w:b/>
              </w:rPr>
              <w:t xml:space="preserve"> </w:t>
            </w:r>
            <w:r w:rsidR="00B3206B">
              <w:rPr>
                <w:rFonts w:ascii="Wingdings" w:hAnsi="Wingdings"/>
                <w:b/>
              </w:rPr>
              <w:t>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6307A7" w:rsidRDefault="007618F4" w:rsidP="005D64B5">
            <w:r>
              <w:t>Je</w:t>
            </w:r>
            <w:r w:rsidR="006307A7">
              <w:t xml:space="preserve"> découvre le CCF.</w:t>
            </w:r>
          </w:p>
          <w:p w:rsidR="006307A7" w:rsidRDefault="007618F4" w:rsidP="005D64B5">
            <w:r>
              <w:t xml:space="preserve">Je m’exerce </w:t>
            </w:r>
            <w:r w:rsidR="006307A7">
              <w:t xml:space="preserve">aux activités et tâches professionnelles </w:t>
            </w:r>
            <w:r w:rsidR="002539DB">
              <w:t>« </w:t>
            </w:r>
            <w:r w:rsidR="006307A7" w:rsidRPr="00300750">
              <w:rPr>
                <w:b/>
                <w:i/>
              </w:rPr>
              <w:t>de façon simple</w:t>
            </w:r>
            <w:r w:rsidR="002539DB">
              <w:rPr>
                <w:b/>
                <w:i/>
              </w:rPr>
              <w:t> »</w:t>
            </w:r>
            <w:r w:rsidR="006307A7">
              <w:t xml:space="preserve"> sous la tutell</w:t>
            </w:r>
            <w:r w:rsidR="005218A7">
              <w:t>e des professeurs et des professionnels</w:t>
            </w:r>
            <w:r w:rsidR="006307A7">
              <w:t xml:space="preserve"> en entreprise.</w:t>
            </w:r>
          </w:p>
        </w:tc>
        <w:tc>
          <w:tcPr>
            <w:tcW w:w="4628" w:type="dxa"/>
            <w:gridSpan w:val="4"/>
            <w:shd w:val="clear" w:color="auto" w:fill="C5E0B3" w:themeFill="accent6" w:themeFillTint="66"/>
          </w:tcPr>
          <w:p w:rsidR="00B3206B" w:rsidRDefault="00F20EE6" w:rsidP="005D64B5">
            <w:r>
              <w:t xml:space="preserve">Je </w:t>
            </w:r>
            <w:r w:rsidR="006307A7">
              <w:t>met</w:t>
            </w:r>
            <w:r>
              <w:t>s</w:t>
            </w:r>
            <w:r w:rsidR="006307A7">
              <w:t xml:space="preserve"> en œuvre les </w:t>
            </w:r>
            <w:r w:rsidR="00B3206B">
              <w:t xml:space="preserve">activités et les tâches </w:t>
            </w:r>
            <w:r>
              <w:t>qui permettent de m</w:t>
            </w:r>
            <w:r w:rsidR="006307A7">
              <w:t xml:space="preserve">’exercer aux compétences opérationnelles. </w:t>
            </w:r>
          </w:p>
          <w:p w:rsidR="00B3206B" w:rsidRDefault="00F20EE6" w:rsidP="005D64B5">
            <w:r>
              <w:t>Je m’</w:t>
            </w:r>
            <w:r w:rsidR="006307A7">
              <w:t xml:space="preserve">adapte aux contextes professionnels. </w:t>
            </w:r>
          </w:p>
          <w:p w:rsidR="006307A7" w:rsidRDefault="00F20EE6" w:rsidP="005D64B5">
            <w:r>
              <w:t>J’</w:t>
            </w:r>
            <w:r w:rsidR="006307A7">
              <w:t xml:space="preserve">évolue en semi autonomie en rendant compte de ses activités et </w:t>
            </w:r>
            <w:r w:rsidR="00B3206B">
              <w:t xml:space="preserve">des </w:t>
            </w:r>
            <w:r w:rsidR="006307A7">
              <w:t>résultats obtenus.</w:t>
            </w:r>
          </w:p>
        </w:tc>
        <w:tc>
          <w:tcPr>
            <w:tcW w:w="4961" w:type="dxa"/>
            <w:gridSpan w:val="4"/>
            <w:shd w:val="clear" w:color="auto" w:fill="C5E0B3" w:themeFill="accent6" w:themeFillTint="66"/>
          </w:tcPr>
          <w:p w:rsidR="00B3206B" w:rsidRDefault="00F20EE6" w:rsidP="005D64B5">
            <w:r>
              <w:t>J’</w:t>
            </w:r>
            <w:r w:rsidR="006307A7">
              <w:t>évolue en autonomie</w:t>
            </w:r>
            <w:r w:rsidR="0034276D">
              <w:t xml:space="preserve"> totale</w:t>
            </w:r>
            <w:r w:rsidR="006307A7">
              <w:t xml:space="preserve">. </w:t>
            </w:r>
          </w:p>
          <w:p w:rsidR="00B3206B" w:rsidRDefault="00F20EE6" w:rsidP="005D64B5">
            <w:r>
              <w:t>J’</w:t>
            </w:r>
            <w:r w:rsidR="006307A7">
              <w:t xml:space="preserve">organise avec maîtrise les tâches, les activités techniques et commerciales qui conduisent à l’acquisition des compétences professionnelles. </w:t>
            </w:r>
          </w:p>
          <w:p w:rsidR="006307A7" w:rsidRDefault="00F20EE6" w:rsidP="005D64B5">
            <w:r>
              <w:t>Je verbalise mon action en justifiant ma pratique et m</w:t>
            </w:r>
            <w:r w:rsidR="006307A7">
              <w:t xml:space="preserve">es choix. </w:t>
            </w:r>
          </w:p>
        </w:tc>
      </w:tr>
      <w:tr w:rsidR="006307A7" w:rsidTr="000A05D2">
        <w:tc>
          <w:tcPr>
            <w:tcW w:w="1486" w:type="dxa"/>
            <w:shd w:val="clear" w:color="auto" w:fill="FFE599" w:themeFill="accent4" w:themeFillTint="66"/>
            <w:vAlign w:val="center"/>
          </w:tcPr>
          <w:p w:rsidR="00AB2AA2" w:rsidRDefault="00AB2AA2" w:rsidP="00AB2AA2">
            <w:pPr>
              <w:jc w:val="center"/>
              <w:rPr>
                <w:b/>
              </w:rPr>
            </w:pPr>
            <w:r w:rsidRPr="00990DA9">
              <w:rPr>
                <w:b/>
              </w:rPr>
              <w:t>Critères de performances</w:t>
            </w:r>
          </w:p>
          <w:p w:rsidR="00B3206B" w:rsidRPr="00B3206B" w:rsidRDefault="00B3206B" w:rsidP="00AB2AA2">
            <w:pPr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</w:t>
            </w:r>
          </w:p>
          <w:p w:rsidR="006307A7" w:rsidRPr="00990DA9" w:rsidRDefault="006307A7" w:rsidP="005C1B53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E599" w:themeFill="accent4" w:themeFillTint="66"/>
          </w:tcPr>
          <w:p w:rsidR="006307A7" w:rsidRPr="00990DA9" w:rsidRDefault="007618F4" w:rsidP="005D64B5">
            <w:pPr>
              <w:rPr>
                <w:b/>
              </w:rPr>
            </w:pPr>
            <w:r>
              <w:rPr>
                <w:b/>
              </w:rPr>
              <w:t>J’</w:t>
            </w:r>
            <w:r w:rsidR="006307A7" w:rsidRPr="00990DA9">
              <w:rPr>
                <w:b/>
              </w:rPr>
              <w:t>identifie :</w:t>
            </w:r>
          </w:p>
          <w:p w:rsidR="006307A7" w:rsidRPr="00990DA9" w:rsidRDefault="00990DA9" w:rsidP="005D64B5">
            <w:pPr>
              <w:rPr>
                <w:color w:val="FF0000"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7618F4">
              <w:rPr>
                <w:color w:val="FF0000"/>
              </w:rPr>
              <w:t>m</w:t>
            </w:r>
            <w:r w:rsidR="006307A7" w:rsidRPr="00990DA9">
              <w:rPr>
                <w:color w:val="FF0000"/>
              </w:rPr>
              <w:t xml:space="preserve">on environnement professionnel </w:t>
            </w:r>
          </w:p>
          <w:p w:rsidR="006307A7" w:rsidRDefault="006307A7" w:rsidP="005D64B5">
            <w:r>
              <w:t>(locaux, équipements, matériels, règles hygiène et de sécurité</w:t>
            </w:r>
            <w:r w:rsidR="00AB2AA2">
              <w:t>, la brigade</w:t>
            </w:r>
            <w:r>
              <w:t>…)</w:t>
            </w:r>
          </w:p>
          <w:p w:rsidR="006307A7" w:rsidRPr="005C1B53" w:rsidRDefault="006307A7" w:rsidP="005D64B5">
            <w:pPr>
              <w:rPr>
                <w:sz w:val="16"/>
                <w:szCs w:val="16"/>
              </w:rPr>
            </w:pPr>
          </w:p>
          <w:p w:rsidR="006307A7" w:rsidRDefault="00AB2AA2" w:rsidP="005D64B5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6307A7" w:rsidRPr="00990DA9">
              <w:rPr>
                <w:color w:val="FF0000"/>
              </w:rPr>
              <w:t xml:space="preserve">les ressources externes : </w:t>
            </w:r>
          </w:p>
          <w:p w:rsidR="006307A7" w:rsidRDefault="00AB2AA2" w:rsidP="005D64B5">
            <w:r>
              <w:t>- moyens m</w:t>
            </w:r>
            <w:r w:rsidR="006307A7">
              <w:t>atériels, outils équipements</w:t>
            </w:r>
          </w:p>
          <w:p w:rsidR="006307A7" w:rsidRDefault="00AB2AA2" w:rsidP="005D64B5">
            <w:r>
              <w:t>- moyens h</w:t>
            </w:r>
            <w:r w:rsidR="006307A7">
              <w:t xml:space="preserve">umains </w:t>
            </w:r>
          </w:p>
          <w:p w:rsidR="006307A7" w:rsidRDefault="00AB2AA2" w:rsidP="005D64B5">
            <w:r>
              <w:t>- les d</w:t>
            </w:r>
            <w:r w:rsidR="006307A7">
              <w:t>ocuments</w:t>
            </w:r>
            <w:r>
              <w:t xml:space="preserve"> et supports numériques</w:t>
            </w:r>
          </w:p>
          <w:p w:rsidR="00990DA9" w:rsidRPr="00990DA9" w:rsidRDefault="00990DA9" w:rsidP="005D64B5">
            <w:pPr>
              <w:rPr>
                <w:sz w:val="16"/>
                <w:szCs w:val="16"/>
              </w:rPr>
            </w:pPr>
          </w:p>
          <w:p w:rsidR="00990DA9" w:rsidRDefault="00990DA9" w:rsidP="00990DA9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>les ressources internes :</w:t>
            </w:r>
          </w:p>
          <w:p w:rsidR="00990DA9" w:rsidRDefault="00990DA9" w:rsidP="00990DA9">
            <w:r>
              <w:t>- Attitudes = savoir être</w:t>
            </w:r>
          </w:p>
          <w:p w:rsidR="00990DA9" w:rsidRDefault="00990DA9" w:rsidP="005D64B5"/>
        </w:tc>
        <w:tc>
          <w:tcPr>
            <w:tcW w:w="4628" w:type="dxa"/>
            <w:gridSpan w:val="4"/>
            <w:shd w:val="clear" w:color="auto" w:fill="FFE599" w:themeFill="accent4" w:themeFillTint="66"/>
          </w:tcPr>
          <w:p w:rsidR="00990DA9" w:rsidRPr="00990DA9" w:rsidRDefault="00F20EE6" w:rsidP="00990DA9">
            <w:pPr>
              <w:rPr>
                <w:b/>
              </w:rPr>
            </w:pPr>
            <w:r>
              <w:rPr>
                <w:b/>
              </w:rPr>
              <w:t xml:space="preserve">Je </w:t>
            </w:r>
            <w:r w:rsidR="00990DA9" w:rsidRPr="00990DA9">
              <w:rPr>
                <w:b/>
              </w:rPr>
              <w:t>prend</w:t>
            </w:r>
            <w:r>
              <w:rPr>
                <w:b/>
              </w:rPr>
              <w:t>s</w:t>
            </w:r>
            <w:r w:rsidR="00990DA9" w:rsidRPr="00990DA9">
              <w:rPr>
                <w:b/>
              </w:rPr>
              <w:t xml:space="preserve"> en compte :</w:t>
            </w:r>
          </w:p>
          <w:p w:rsidR="00990DA9" w:rsidRDefault="00990DA9" w:rsidP="00990DA9"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>les ressources internes :</w:t>
            </w:r>
          </w:p>
          <w:p w:rsidR="00990DA9" w:rsidRDefault="00990DA9" w:rsidP="00990DA9">
            <w:r>
              <w:t>- Connaissances = savoir</w:t>
            </w:r>
          </w:p>
          <w:p w:rsidR="00990DA9" w:rsidRDefault="00990DA9" w:rsidP="00990DA9">
            <w:r>
              <w:t>- Capacités = savoir faire</w:t>
            </w:r>
          </w:p>
          <w:p w:rsidR="00990DA9" w:rsidRDefault="00990DA9" w:rsidP="00990DA9">
            <w:r>
              <w:t>- Attitudes = savoir être</w:t>
            </w:r>
          </w:p>
          <w:p w:rsidR="006307A7" w:rsidRPr="00990DA9" w:rsidRDefault="006307A7" w:rsidP="005D64B5">
            <w:pPr>
              <w:rPr>
                <w:sz w:val="16"/>
                <w:szCs w:val="16"/>
              </w:rPr>
            </w:pPr>
          </w:p>
          <w:p w:rsidR="006307A7" w:rsidRPr="00990DA9" w:rsidRDefault="006307A7" w:rsidP="005D64B5">
            <w:pPr>
              <w:rPr>
                <w:color w:val="FF0000"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Pr="00990DA9">
              <w:rPr>
                <w:color w:val="FF0000"/>
              </w:rPr>
              <w:t xml:space="preserve">le travail à réaliser </w:t>
            </w:r>
          </w:p>
          <w:p w:rsidR="006307A7" w:rsidRDefault="006307A7" w:rsidP="005D64B5">
            <w:pPr>
              <w:rPr>
                <w:color w:val="FF0000"/>
              </w:rPr>
            </w:pPr>
            <w:r w:rsidRPr="00990DA9">
              <w:rPr>
                <w:rFonts w:ascii="Wingdings" w:hAnsi="Wingdings"/>
              </w:rPr>
              <w:t></w:t>
            </w:r>
            <w:r w:rsidRPr="00990DA9">
              <w:rPr>
                <w:rFonts w:ascii="Wingdings" w:hAnsi="Wingdings"/>
                <w:color w:val="FF0000"/>
              </w:rPr>
              <w:t></w:t>
            </w:r>
            <w:r w:rsidRPr="00990DA9">
              <w:rPr>
                <w:color w:val="FF0000"/>
              </w:rPr>
              <w:t>les objectifs à atteindre</w:t>
            </w:r>
          </w:p>
          <w:p w:rsidR="00990DA9" w:rsidRPr="00990DA9" w:rsidRDefault="00990DA9" w:rsidP="005D64B5">
            <w:pPr>
              <w:rPr>
                <w:color w:val="FF0000"/>
                <w:sz w:val="16"/>
                <w:szCs w:val="16"/>
              </w:rPr>
            </w:pPr>
          </w:p>
          <w:p w:rsidR="006307A7" w:rsidRPr="00990DA9" w:rsidRDefault="00F20EE6" w:rsidP="005D64B5">
            <w:pPr>
              <w:rPr>
                <w:b/>
              </w:rPr>
            </w:pPr>
            <w:r>
              <w:rPr>
                <w:b/>
              </w:rPr>
              <w:t>J’</w:t>
            </w:r>
            <w:r w:rsidR="006307A7" w:rsidRPr="00990DA9">
              <w:rPr>
                <w:b/>
              </w:rPr>
              <w:t>organise son action :</w:t>
            </w:r>
          </w:p>
          <w:p w:rsidR="006307A7" w:rsidRDefault="006307A7" w:rsidP="005D64B5">
            <w:r>
              <w:t>- Que dois-j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Action à réaliser</w:t>
            </w:r>
          </w:p>
          <w:p w:rsidR="006307A7" w:rsidRDefault="006307A7" w:rsidP="005D64B5">
            <w:r>
              <w:t>- Quand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Au lycée, en PFMP</w:t>
            </w:r>
          </w:p>
          <w:p w:rsidR="006307A7" w:rsidRDefault="006307A7" w:rsidP="005D64B5">
            <w:r>
              <w:t>- Pourquoi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 résultat de la tâche</w:t>
            </w:r>
          </w:p>
          <w:p w:rsidR="006307A7" w:rsidRDefault="006307A7" w:rsidP="005D64B5">
            <w:r>
              <w:t>- Comment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s consignes à suivre</w:t>
            </w:r>
          </w:p>
          <w:p w:rsidR="00830257" w:rsidRDefault="006307A7" w:rsidP="005D64B5">
            <w:r>
              <w:t>- Avec quoi le faire ?</w:t>
            </w:r>
            <w:r w:rsidR="00830257">
              <w:t xml:space="preserve"> </w:t>
            </w:r>
            <w:r w:rsidR="00830257">
              <w:sym w:font="Wingdings" w:char="F0E0"/>
            </w:r>
            <w:r w:rsidR="00830257">
              <w:t xml:space="preserve"> Les ressources externes  </w:t>
            </w:r>
          </w:p>
          <w:p w:rsidR="006307A7" w:rsidRDefault="00830257" w:rsidP="005D64B5">
            <w:r>
              <w:t xml:space="preserve">                                           et internes </w:t>
            </w:r>
          </w:p>
          <w:p w:rsidR="006307A7" w:rsidRDefault="006307A7" w:rsidP="005D64B5">
            <w:r>
              <w:t xml:space="preserve">- Quelle performance atteindre ? </w:t>
            </w:r>
            <w:r w:rsidR="00830257">
              <w:sym w:font="Wingdings" w:char="F0E0"/>
            </w:r>
            <w:r w:rsidR="00830257">
              <w:t xml:space="preserve"> Le résultat attendu</w:t>
            </w:r>
          </w:p>
        </w:tc>
        <w:tc>
          <w:tcPr>
            <w:tcW w:w="4961" w:type="dxa"/>
            <w:gridSpan w:val="4"/>
            <w:shd w:val="clear" w:color="auto" w:fill="FFE599" w:themeFill="accent4" w:themeFillTint="66"/>
          </w:tcPr>
          <w:p w:rsidR="000A05D2" w:rsidRDefault="00F20EE6" w:rsidP="00830257">
            <w:r>
              <w:rPr>
                <w:b/>
              </w:rPr>
              <w:t>J’utilise mes savoirs, mes  savoirs faire, m</w:t>
            </w:r>
            <w:r w:rsidR="00830257" w:rsidRPr="00830257">
              <w:rPr>
                <w:b/>
              </w:rPr>
              <w:t xml:space="preserve">es savoirs être. </w:t>
            </w:r>
            <w:r w:rsidR="006307A7">
              <w:t xml:space="preserve"> </w:t>
            </w:r>
          </w:p>
          <w:p w:rsidR="00830257" w:rsidRPr="00830257" w:rsidRDefault="00457322" w:rsidP="00830257">
            <w:pPr>
              <w:rPr>
                <w:b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830257" w:rsidRPr="00457322">
              <w:rPr>
                <w:color w:val="FF0000"/>
              </w:rPr>
              <w:t>En fonction du contexte, d’une problématique à résoudre</w:t>
            </w:r>
            <w:r w:rsidR="00830257" w:rsidRPr="00457322">
              <w:rPr>
                <w:b/>
                <w:color w:val="FF0000"/>
              </w:rPr>
              <w:t xml:space="preserve"> </w:t>
            </w:r>
          </w:p>
          <w:p w:rsidR="00830257" w:rsidRPr="00457322" w:rsidRDefault="00F20EE6" w:rsidP="00830257">
            <w:r>
              <w:t xml:space="preserve">- Je </w:t>
            </w:r>
            <w:r w:rsidR="00830257" w:rsidRPr="00457322">
              <w:t>prend</w:t>
            </w:r>
            <w:r>
              <w:t>s</w:t>
            </w:r>
            <w:r w:rsidR="00830257" w:rsidRPr="00457322">
              <w:t xml:space="preserve"> des décisions et </w:t>
            </w:r>
            <w:r>
              <w:t xml:space="preserve"> je </w:t>
            </w:r>
            <w:r w:rsidR="00830257" w:rsidRPr="00457322">
              <w:t>met</w:t>
            </w:r>
            <w:r>
              <w:t>s</w:t>
            </w:r>
            <w:r w:rsidR="00830257" w:rsidRPr="00457322">
              <w:t xml:space="preserve"> en œuvre des actions. </w:t>
            </w:r>
          </w:p>
          <w:p w:rsidR="00457322" w:rsidRPr="00457322" w:rsidRDefault="00F20EE6" w:rsidP="00830257">
            <w:r>
              <w:t>- Je résous</w:t>
            </w:r>
            <w:r w:rsidR="00830257" w:rsidRPr="00457322">
              <w:t xml:space="preserve"> le problème, </w:t>
            </w:r>
            <w:r>
              <w:t xml:space="preserve">je </w:t>
            </w:r>
            <w:r w:rsidR="00830257" w:rsidRPr="00457322">
              <w:t xml:space="preserve">réalise le travail et </w:t>
            </w:r>
            <w:r>
              <w:t>j’atteins</w:t>
            </w:r>
            <w:r w:rsidR="00830257" w:rsidRPr="00457322">
              <w:t xml:space="preserve"> l’objectif.  </w:t>
            </w:r>
          </w:p>
          <w:p w:rsidR="00830257" w:rsidRPr="00457322" w:rsidRDefault="00F20EE6" w:rsidP="00830257">
            <w:r>
              <w:t xml:space="preserve">- </w:t>
            </w:r>
            <w:r w:rsidR="00830257" w:rsidRPr="00457322">
              <w:t xml:space="preserve"> </w:t>
            </w:r>
            <w:r>
              <w:t>J’autoévaluation m</w:t>
            </w:r>
            <w:r w:rsidR="00830257" w:rsidRPr="00457322">
              <w:t xml:space="preserve">es travaux et </w:t>
            </w:r>
            <w:r>
              <w:t xml:space="preserve">mes </w:t>
            </w:r>
            <w:r w:rsidR="00830257" w:rsidRPr="00457322">
              <w:t>résultats.</w:t>
            </w:r>
          </w:p>
          <w:p w:rsidR="00457322" w:rsidRPr="00830257" w:rsidRDefault="00457322" w:rsidP="00830257">
            <w:pPr>
              <w:rPr>
                <w:b/>
              </w:rPr>
            </w:pPr>
          </w:p>
          <w:p w:rsidR="006307A7" w:rsidRPr="00830257" w:rsidRDefault="00457322" w:rsidP="00830257">
            <w:pPr>
              <w:rPr>
                <w:b/>
              </w:rPr>
            </w:pPr>
            <w:r>
              <w:rPr>
                <w:rFonts w:ascii="Wingdings" w:hAnsi="Wingdings"/>
              </w:rPr>
              <w:t></w:t>
            </w:r>
            <w:r>
              <w:rPr>
                <w:rFonts w:ascii="Wingdings" w:hAnsi="Wingdings"/>
              </w:rPr>
              <w:t></w:t>
            </w:r>
            <w:r w:rsidR="00F20EE6">
              <w:rPr>
                <w:color w:val="FF0000"/>
              </w:rPr>
              <w:t>Je me</w:t>
            </w:r>
            <w:r w:rsidR="00830257" w:rsidRPr="00457322">
              <w:rPr>
                <w:color w:val="FF0000"/>
              </w:rPr>
              <w:t xml:space="preserve"> tra</w:t>
            </w:r>
            <w:r w:rsidR="00F20EE6">
              <w:rPr>
                <w:color w:val="FF0000"/>
              </w:rPr>
              <w:t>nsfère</w:t>
            </w:r>
            <w:r w:rsidR="000A05D2" w:rsidRPr="00457322">
              <w:rPr>
                <w:color w:val="FF0000"/>
              </w:rPr>
              <w:t xml:space="preserve"> vers une autre situation, une autre résolution </w:t>
            </w:r>
            <w:r w:rsidR="00830257" w:rsidRPr="00457322">
              <w:rPr>
                <w:color w:val="FF0000"/>
              </w:rPr>
              <w:t>de problème</w:t>
            </w:r>
            <w:r w:rsidRPr="00457322">
              <w:rPr>
                <w:color w:val="FF0000"/>
              </w:rPr>
              <w:t>.</w:t>
            </w:r>
          </w:p>
        </w:tc>
      </w:tr>
      <w:tr w:rsidR="00480CFC" w:rsidTr="00883372">
        <w:tc>
          <w:tcPr>
            <w:tcW w:w="1486" w:type="dxa"/>
            <w:vMerge w:val="restart"/>
            <w:shd w:val="clear" w:color="auto" w:fill="ACB9CA" w:themeFill="text2" w:themeFillTint="66"/>
          </w:tcPr>
          <w:p w:rsidR="00480CFC" w:rsidRPr="00990DA9" w:rsidRDefault="00480CFC" w:rsidP="00AB2AA2">
            <w:pPr>
              <w:jc w:val="center"/>
              <w:rPr>
                <w:b/>
              </w:rPr>
            </w:pPr>
            <w:r w:rsidRPr="00990DA9">
              <w:rPr>
                <w:b/>
              </w:rPr>
              <w:t>Modes et critères</w:t>
            </w:r>
          </w:p>
          <w:p w:rsidR="00480CFC" w:rsidRPr="00990DA9" w:rsidRDefault="00480CFC" w:rsidP="005C1B53">
            <w:pPr>
              <w:jc w:val="center"/>
              <w:rPr>
                <w:b/>
              </w:rPr>
            </w:pPr>
            <w:r w:rsidRPr="00990DA9">
              <w:rPr>
                <w:b/>
              </w:rPr>
              <w:t>D’évaluation</w:t>
            </w:r>
          </w:p>
        </w:tc>
        <w:tc>
          <w:tcPr>
            <w:tcW w:w="4252" w:type="dxa"/>
            <w:vMerge w:val="restart"/>
            <w:shd w:val="clear" w:color="auto" w:fill="ACB9CA" w:themeFill="text2" w:themeFillTint="66"/>
            <w:vAlign w:val="center"/>
          </w:tcPr>
          <w:p w:rsidR="00480CFC" w:rsidRPr="00480CFC" w:rsidRDefault="007618F4" w:rsidP="00480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</w:t>
            </w:r>
            <w:r w:rsidR="00480CFC" w:rsidRPr="00480CFC">
              <w:rPr>
                <w:sz w:val="20"/>
                <w:szCs w:val="20"/>
              </w:rPr>
              <w:t xml:space="preserve"> coche les compétences, les activités, les tâches observées et mises en œuvre en classe de Seconde.</w:t>
            </w:r>
          </w:p>
        </w:tc>
        <w:tc>
          <w:tcPr>
            <w:tcW w:w="4628" w:type="dxa"/>
            <w:gridSpan w:val="4"/>
            <w:shd w:val="clear" w:color="auto" w:fill="ACB9CA" w:themeFill="text2" w:themeFillTint="66"/>
            <w:vAlign w:val="center"/>
          </w:tcPr>
          <w:p w:rsidR="00480CFC" w:rsidRPr="00480CFC" w:rsidRDefault="00F20EE6" w:rsidP="00AB2A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>J’</w:t>
            </w:r>
            <w:r w:rsidR="00480CFC" w:rsidRPr="00480CFC"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>évalue les activités, les tâches mises en œuvre.</w:t>
            </w:r>
          </w:p>
        </w:tc>
        <w:tc>
          <w:tcPr>
            <w:tcW w:w="4961" w:type="dxa"/>
            <w:gridSpan w:val="4"/>
            <w:shd w:val="clear" w:color="auto" w:fill="ACB9CA" w:themeFill="text2" w:themeFillTint="66"/>
            <w:vAlign w:val="center"/>
          </w:tcPr>
          <w:p w:rsidR="00480CFC" w:rsidRDefault="00F20EE6" w:rsidP="00075513">
            <w:pPr>
              <w:jc w:val="center"/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>Je</w:t>
            </w:r>
            <w:r w:rsidR="00480CFC">
              <w:rPr>
                <w:rFonts w:ascii="Arial Narrow" w:eastAsia="Times New Roman" w:hAnsi="Arial Narrow" w:cs="Arial"/>
                <w:bCs/>
                <w:sz w:val="20"/>
                <w:szCs w:val="20"/>
                <w:lang w:eastAsia="fr-FR"/>
              </w:rPr>
              <w:t xml:space="preserve"> valide les compétences.</w:t>
            </w:r>
          </w:p>
        </w:tc>
      </w:tr>
      <w:tr w:rsidR="00480CFC" w:rsidTr="000A05D2">
        <w:tc>
          <w:tcPr>
            <w:tcW w:w="1486" w:type="dxa"/>
            <w:vMerge/>
            <w:shd w:val="clear" w:color="auto" w:fill="ACB9CA" w:themeFill="text2" w:themeFillTint="66"/>
          </w:tcPr>
          <w:p w:rsidR="00480CFC" w:rsidRPr="00990DA9" w:rsidRDefault="00480CFC" w:rsidP="005C1B53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CB9CA" w:themeFill="text2" w:themeFillTint="66"/>
          </w:tcPr>
          <w:p w:rsidR="00480CFC" w:rsidRDefault="00480CFC" w:rsidP="00AB2AA2"/>
        </w:tc>
        <w:tc>
          <w:tcPr>
            <w:tcW w:w="108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N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-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+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NM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-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ECA +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480CFC" w:rsidRDefault="00480CFC" w:rsidP="00AB2AA2">
            <w:pPr>
              <w:jc w:val="center"/>
            </w:pPr>
            <w:r>
              <w:t>M</w:t>
            </w:r>
          </w:p>
        </w:tc>
      </w:tr>
      <w:tr w:rsidR="0034276D" w:rsidTr="00B3206B">
        <w:tc>
          <w:tcPr>
            <w:tcW w:w="1486" w:type="dxa"/>
            <w:shd w:val="clear" w:color="auto" w:fill="ACB9CA" w:themeFill="text2" w:themeFillTint="66"/>
            <w:vAlign w:val="center"/>
          </w:tcPr>
          <w:p w:rsidR="0034276D" w:rsidRPr="00990DA9" w:rsidRDefault="0034276D" w:rsidP="00B3206B">
            <w:pPr>
              <w:rPr>
                <w:b/>
              </w:rPr>
            </w:pPr>
            <w:r>
              <w:rPr>
                <w:b/>
              </w:rPr>
              <w:t>Bilan tuteur</w:t>
            </w:r>
            <w:r w:rsidR="005218A7">
              <w:rPr>
                <w:b/>
              </w:rPr>
              <w:t>s</w:t>
            </w:r>
          </w:p>
        </w:tc>
        <w:tc>
          <w:tcPr>
            <w:tcW w:w="13841" w:type="dxa"/>
            <w:gridSpan w:val="9"/>
            <w:shd w:val="clear" w:color="auto" w:fill="ACB9CA" w:themeFill="text2" w:themeFillTint="66"/>
            <w:vAlign w:val="center"/>
          </w:tcPr>
          <w:p w:rsidR="00B3206B" w:rsidRDefault="00B3206B" w:rsidP="00B3206B"/>
          <w:p w:rsidR="00B3206B" w:rsidRDefault="0048126D" w:rsidP="00B3206B">
            <w:r>
              <w:t>En fin de</w:t>
            </w:r>
            <w:r w:rsidR="0034276D">
              <w:t xml:space="preserve"> 1</w:t>
            </w:r>
            <w:r w:rsidR="0034276D" w:rsidRPr="0034276D">
              <w:rPr>
                <w:vertAlign w:val="superscript"/>
              </w:rPr>
              <w:t>ère</w:t>
            </w:r>
            <w:r w:rsidR="0034276D">
              <w:t xml:space="preserve"> et Terminale, les tuteur</w:t>
            </w:r>
            <w:r w:rsidR="005218A7">
              <w:t>s (professeurs et professionnel</w:t>
            </w:r>
            <w:r w:rsidR="00FD7913">
              <w:t>s</w:t>
            </w:r>
            <w:r>
              <w:t xml:space="preserve">) </w:t>
            </w:r>
            <w:r w:rsidR="00F20EE6">
              <w:t xml:space="preserve">me positionnent </w:t>
            </w:r>
            <w:r>
              <w:t>en fonction des résultats obtenus</w:t>
            </w:r>
            <w:r w:rsidR="0034276D">
              <w:t>.</w:t>
            </w:r>
          </w:p>
          <w:p w:rsidR="00B3206B" w:rsidRDefault="00B3206B" w:rsidP="00B3206B"/>
        </w:tc>
      </w:tr>
    </w:tbl>
    <w:p w:rsidR="000A05D2" w:rsidRPr="00FF2C67" w:rsidRDefault="005466A7" w:rsidP="00FF2C6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>- PORCHEDDUS.PROD - 2018</w:t>
      </w:r>
      <w:r w:rsidRPr="0078420A">
        <w:rPr>
          <w:sz w:val="16"/>
          <w:szCs w:val="16"/>
        </w:rPr>
        <w:t xml:space="preserve"> - </w:t>
      </w:r>
    </w:p>
    <w:sectPr w:rsidR="000A05D2" w:rsidRPr="00FF2C67" w:rsidSect="000A05D2">
      <w:footerReference w:type="default" r:id="rId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03" w:rsidRDefault="00085103" w:rsidP="000A05D2">
      <w:pPr>
        <w:spacing w:after="0" w:line="240" w:lineRule="auto"/>
      </w:pPr>
      <w:r>
        <w:separator/>
      </w:r>
    </w:p>
  </w:endnote>
  <w:endnote w:type="continuationSeparator" w:id="0">
    <w:p w:rsidR="00085103" w:rsidRDefault="00085103" w:rsidP="000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960595"/>
      <w:docPartObj>
        <w:docPartGallery w:val="Page Numbers (Bottom of Page)"/>
        <w:docPartUnique/>
      </w:docPartObj>
    </w:sdtPr>
    <w:sdtEndPr/>
    <w:sdtContent>
      <w:p w:rsidR="000A05D2" w:rsidRDefault="00FF2C67">
        <w:pPr>
          <w:pStyle w:val="Pieddepage"/>
        </w:pPr>
        <w:r>
          <w:t>3</w:t>
        </w:r>
      </w:p>
    </w:sdtContent>
  </w:sdt>
  <w:p w:rsidR="000A05D2" w:rsidRDefault="000A05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03" w:rsidRDefault="00085103" w:rsidP="000A05D2">
      <w:pPr>
        <w:spacing w:after="0" w:line="240" w:lineRule="auto"/>
      </w:pPr>
      <w:r>
        <w:separator/>
      </w:r>
    </w:p>
  </w:footnote>
  <w:footnote w:type="continuationSeparator" w:id="0">
    <w:p w:rsidR="00085103" w:rsidRDefault="00085103" w:rsidP="000A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B5"/>
    <w:rsid w:val="0000072E"/>
    <w:rsid w:val="00000B9B"/>
    <w:rsid w:val="00001097"/>
    <w:rsid w:val="000010E3"/>
    <w:rsid w:val="00001351"/>
    <w:rsid w:val="000016B2"/>
    <w:rsid w:val="00003126"/>
    <w:rsid w:val="00004019"/>
    <w:rsid w:val="000043C2"/>
    <w:rsid w:val="00005996"/>
    <w:rsid w:val="00005F8F"/>
    <w:rsid w:val="000065B8"/>
    <w:rsid w:val="00010123"/>
    <w:rsid w:val="00010851"/>
    <w:rsid w:val="0001135C"/>
    <w:rsid w:val="00011A81"/>
    <w:rsid w:val="00012A32"/>
    <w:rsid w:val="00012A4F"/>
    <w:rsid w:val="0001332B"/>
    <w:rsid w:val="0001363E"/>
    <w:rsid w:val="00013BC3"/>
    <w:rsid w:val="000141B8"/>
    <w:rsid w:val="0001458A"/>
    <w:rsid w:val="0001459D"/>
    <w:rsid w:val="000158B3"/>
    <w:rsid w:val="00015ECC"/>
    <w:rsid w:val="00015F3E"/>
    <w:rsid w:val="00017F27"/>
    <w:rsid w:val="00020178"/>
    <w:rsid w:val="000214A6"/>
    <w:rsid w:val="0002219B"/>
    <w:rsid w:val="00022C00"/>
    <w:rsid w:val="00022DCC"/>
    <w:rsid w:val="00022EC4"/>
    <w:rsid w:val="00022F87"/>
    <w:rsid w:val="00023181"/>
    <w:rsid w:val="000234FF"/>
    <w:rsid w:val="0002505E"/>
    <w:rsid w:val="000250AE"/>
    <w:rsid w:val="000265DD"/>
    <w:rsid w:val="000269D6"/>
    <w:rsid w:val="00026EC5"/>
    <w:rsid w:val="000274E7"/>
    <w:rsid w:val="000275CF"/>
    <w:rsid w:val="00027956"/>
    <w:rsid w:val="0003014F"/>
    <w:rsid w:val="000322CF"/>
    <w:rsid w:val="00032A2B"/>
    <w:rsid w:val="00034C81"/>
    <w:rsid w:val="00034F45"/>
    <w:rsid w:val="0003509E"/>
    <w:rsid w:val="00036500"/>
    <w:rsid w:val="00036AD9"/>
    <w:rsid w:val="00036E1F"/>
    <w:rsid w:val="00036F00"/>
    <w:rsid w:val="00037258"/>
    <w:rsid w:val="00037386"/>
    <w:rsid w:val="00037D01"/>
    <w:rsid w:val="00037E49"/>
    <w:rsid w:val="00040E56"/>
    <w:rsid w:val="00041864"/>
    <w:rsid w:val="00041C4A"/>
    <w:rsid w:val="00041EC1"/>
    <w:rsid w:val="0004218C"/>
    <w:rsid w:val="00042456"/>
    <w:rsid w:val="0004283F"/>
    <w:rsid w:val="0004300B"/>
    <w:rsid w:val="000432DD"/>
    <w:rsid w:val="00043CF5"/>
    <w:rsid w:val="000446C7"/>
    <w:rsid w:val="00044C87"/>
    <w:rsid w:val="00045472"/>
    <w:rsid w:val="00046A51"/>
    <w:rsid w:val="00046B2C"/>
    <w:rsid w:val="00046DA9"/>
    <w:rsid w:val="00047D53"/>
    <w:rsid w:val="00050178"/>
    <w:rsid w:val="00051376"/>
    <w:rsid w:val="00051838"/>
    <w:rsid w:val="00051ADD"/>
    <w:rsid w:val="00051C86"/>
    <w:rsid w:val="0005206D"/>
    <w:rsid w:val="000530E6"/>
    <w:rsid w:val="0005338F"/>
    <w:rsid w:val="00053FC8"/>
    <w:rsid w:val="000541FF"/>
    <w:rsid w:val="00055531"/>
    <w:rsid w:val="00056050"/>
    <w:rsid w:val="000562CE"/>
    <w:rsid w:val="00056496"/>
    <w:rsid w:val="0005682C"/>
    <w:rsid w:val="00056B92"/>
    <w:rsid w:val="000574AE"/>
    <w:rsid w:val="00060DEB"/>
    <w:rsid w:val="0006155A"/>
    <w:rsid w:val="00063143"/>
    <w:rsid w:val="00063774"/>
    <w:rsid w:val="00063FE4"/>
    <w:rsid w:val="00064375"/>
    <w:rsid w:val="000646BE"/>
    <w:rsid w:val="00064BE9"/>
    <w:rsid w:val="0006551B"/>
    <w:rsid w:val="00065AF7"/>
    <w:rsid w:val="00066BBD"/>
    <w:rsid w:val="0006711F"/>
    <w:rsid w:val="0006722F"/>
    <w:rsid w:val="00067CFF"/>
    <w:rsid w:val="000703AB"/>
    <w:rsid w:val="00071244"/>
    <w:rsid w:val="000718A5"/>
    <w:rsid w:val="00071B26"/>
    <w:rsid w:val="00071D7C"/>
    <w:rsid w:val="00072C81"/>
    <w:rsid w:val="00073EBA"/>
    <w:rsid w:val="00074C2E"/>
    <w:rsid w:val="00074C43"/>
    <w:rsid w:val="00074FA6"/>
    <w:rsid w:val="00075513"/>
    <w:rsid w:val="00076F89"/>
    <w:rsid w:val="00077237"/>
    <w:rsid w:val="00077872"/>
    <w:rsid w:val="00077D8F"/>
    <w:rsid w:val="000802E9"/>
    <w:rsid w:val="000808E1"/>
    <w:rsid w:val="00081D29"/>
    <w:rsid w:val="00081F59"/>
    <w:rsid w:val="000820D0"/>
    <w:rsid w:val="0008220C"/>
    <w:rsid w:val="000822B6"/>
    <w:rsid w:val="00083122"/>
    <w:rsid w:val="000832DF"/>
    <w:rsid w:val="00083482"/>
    <w:rsid w:val="000838BE"/>
    <w:rsid w:val="0008422A"/>
    <w:rsid w:val="00085103"/>
    <w:rsid w:val="00085150"/>
    <w:rsid w:val="00085289"/>
    <w:rsid w:val="00085316"/>
    <w:rsid w:val="00085E16"/>
    <w:rsid w:val="00085E52"/>
    <w:rsid w:val="00086409"/>
    <w:rsid w:val="00086464"/>
    <w:rsid w:val="0008673A"/>
    <w:rsid w:val="0008682E"/>
    <w:rsid w:val="000869F4"/>
    <w:rsid w:val="00086A69"/>
    <w:rsid w:val="000870C0"/>
    <w:rsid w:val="00087241"/>
    <w:rsid w:val="0008752A"/>
    <w:rsid w:val="00087A3E"/>
    <w:rsid w:val="00087B4D"/>
    <w:rsid w:val="00087D08"/>
    <w:rsid w:val="00087DCE"/>
    <w:rsid w:val="0009006D"/>
    <w:rsid w:val="0009057F"/>
    <w:rsid w:val="00090699"/>
    <w:rsid w:val="00091B09"/>
    <w:rsid w:val="00091B21"/>
    <w:rsid w:val="00092025"/>
    <w:rsid w:val="000921D2"/>
    <w:rsid w:val="00092532"/>
    <w:rsid w:val="0009278A"/>
    <w:rsid w:val="00092A18"/>
    <w:rsid w:val="00092A91"/>
    <w:rsid w:val="00094A3C"/>
    <w:rsid w:val="00094E26"/>
    <w:rsid w:val="00095056"/>
    <w:rsid w:val="0009514D"/>
    <w:rsid w:val="000955EB"/>
    <w:rsid w:val="00095B2A"/>
    <w:rsid w:val="00095BDE"/>
    <w:rsid w:val="00097722"/>
    <w:rsid w:val="000A03E6"/>
    <w:rsid w:val="000A05D2"/>
    <w:rsid w:val="000A05FF"/>
    <w:rsid w:val="000A1D03"/>
    <w:rsid w:val="000A20DB"/>
    <w:rsid w:val="000A2B20"/>
    <w:rsid w:val="000A3A21"/>
    <w:rsid w:val="000A52FA"/>
    <w:rsid w:val="000A636F"/>
    <w:rsid w:val="000A6380"/>
    <w:rsid w:val="000A684B"/>
    <w:rsid w:val="000A6A5E"/>
    <w:rsid w:val="000A7785"/>
    <w:rsid w:val="000A7D03"/>
    <w:rsid w:val="000B089C"/>
    <w:rsid w:val="000B0946"/>
    <w:rsid w:val="000B0B88"/>
    <w:rsid w:val="000B1E20"/>
    <w:rsid w:val="000B2ABD"/>
    <w:rsid w:val="000B2AD7"/>
    <w:rsid w:val="000B3A8B"/>
    <w:rsid w:val="000B3DC7"/>
    <w:rsid w:val="000B442A"/>
    <w:rsid w:val="000B4EB6"/>
    <w:rsid w:val="000B583D"/>
    <w:rsid w:val="000B5C33"/>
    <w:rsid w:val="000B6092"/>
    <w:rsid w:val="000B6EE5"/>
    <w:rsid w:val="000B776A"/>
    <w:rsid w:val="000C0A85"/>
    <w:rsid w:val="000C1FF6"/>
    <w:rsid w:val="000C22BA"/>
    <w:rsid w:val="000C358E"/>
    <w:rsid w:val="000C3C80"/>
    <w:rsid w:val="000C43BD"/>
    <w:rsid w:val="000C45CB"/>
    <w:rsid w:val="000C4983"/>
    <w:rsid w:val="000C4E41"/>
    <w:rsid w:val="000C5FE3"/>
    <w:rsid w:val="000C6261"/>
    <w:rsid w:val="000C6383"/>
    <w:rsid w:val="000C6EA7"/>
    <w:rsid w:val="000C7CA8"/>
    <w:rsid w:val="000C7E68"/>
    <w:rsid w:val="000D0944"/>
    <w:rsid w:val="000D0B6D"/>
    <w:rsid w:val="000D0CE6"/>
    <w:rsid w:val="000D17C1"/>
    <w:rsid w:val="000D1B8F"/>
    <w:rsid w:val="000D2236"/>
    <w:rsid w:val="000D2A87"/>
    <w:rsid w:val="000D2DAA"/>
    <w:rsid w:val="000D3CDA"/>
    <w:rsid w:val="000D517D"/>
    <w:rsid w:val="000D5CD1"/>
    <w:rsid w:val="000D5FB2"/>
    <w:rsid w:val="000D60F0"/>
    <w:rsid w:val="000D6192"/>
    <w:rsid w:val="000D68B9"/>
    <w:rsid w:val="000D6AB5"/>
    <w:rsid w:val="000D6C7C"/>
    <w:rsid w:val="000D6F75"/>
    <w:rsid w:val="000D6FC7"/>
    <w:rsid w:val="000D70DC"/>
    <w:rsid w:val="000D734D"/>
    <w:rsid w:val="000D740C"/>
    <w:rsid w:val="000E0CB7"/>
    <w:rsid w:val="000E0F4A"/>
    <w:rsid w:val="000E1883"/>
    <w:rsid w:val="000E2279"/>
    <w:rsid w:val="000E2495"/>
    <w:rsid w:val="000E2722"/>
    <w:rsid w:val="000E30A2"/>
    <w:rsid w:val="000E3816"/>
    <w:rsid w:val="000E3C6B"/>
    <w:rsid w:val="000E3C6C"/>
    <w:rsid w:val="000E3D39"/>
    <w:rsid w:val="000E58D8"/>
    <w:rsid w:val="000E5982"/>
    <w:rsid w:val="000F0000"/>
    <w:rsid w:val="000F01D8"/>
    <w:rsid w:val="000F06F1"/>
    <w:rsid w:val="000F1807"/>
    <w:rsid w:val="000F18DF"/>
    <w:rsid w:val="000F1A67"/>
    <w:rsid w:val="000F1B5A"/>
    <w:rsid w:val="000F1BC7"/>
    <w:rsid w:val="000F1CAF"/>
    <w:rsid w:val="000F1E6F"/>
    <w:rsid w:val="000F2AB6"/>
    <w:rsid w:val="000F3360"/>
    <w:rsid w:val="000F37D6"/>
    <w:rsid w:val="000F4077"/>
    <w:rsid w:val="000F4230"/>
    <w:rsid w:val="000F4CF3"/>
    <w:rsid w:val="000F4FD6"/>
    <w:rsid w:val="000F6173"/>
    <w:rsid w:val="000F61C4"/>
    <w:rsid w:val="000F6F5E"/>
    <w:rsid w:val="000F7728"/>
    <w:rsid w:val="000F778D"/>
    <w:rsid w:val="000F78E8"/>
    <w:rsid w:val="000F7A45"/>
    <w:rsid w:val="001010D8"/>
    <w:rsid w:val="00102042"/>
    <w:rsid w:val="0010267B"/>
    <w:rsid w:val="001038B6"/>
    <w:rsid w:val="00105095"/>
    <w:rsid w:val="00105608"/>
    <w:rsid w:val="0010601C"/>
    <w:rsid w:val="00106F1C"/>
    <w:rsid w:val="00107037"/>
    <w:rsid w:val="001114FA"/>
    <w:rsid w:val="00111601"/>
    <w:rsid w:val="00111D6B"/>
    <w:rsid w:val="001121FA"/>
    <w:rsid w:val="001126B6"/>
    <w:rsid w:val="00112D11"/>
    <w:rsid w:val="00113496"/>
    <w:rsid w:val="0011385F"/>
    <w:rsid w:val="00113A65"/>
    <w:rsid w:val="00113D8A"/>
    <w:rsid w:val="00115010"/>
    <w:rsid w:val="001150D7"/>
    <w:rsid w:val="00115A13"/>
    <w:rsid w:val="0011657B"/>
    <w:rsid w:val="001202D4"/>
    <w:rsid w:val="00120617"/>
    <w:rsid w:val="0012082D"/>
    <w:rsid w:val="001229A6"/>
    <w:rsid w:val="00122EDC"/>
    <w:rsid w:val="00123B3D"/>
    <w:rsid w:val="001244B6"/>
    <w:rsid w:val="00124A4E"/>
    <w:rsid w:val="0012645C"/>
    <w:rsid w:val="001267B6"/>
    <w:rsid w:val="00126B5D"/>
    <w:rsid w:val="0012716D"/>
    <w:rsid w:val="0012733A"/>
    <w:rsid w:val="00127669"/>
    <w:rsid w:val="00127E74"/>
    <w:rsid w:val="0013071F"/>
    <w:rsid w:val="00130836"/>
    <w:rsid w:val="001319BD"/>
    <w:rsid w:val="00131C86"/>
    <w:rsid w:val="001321C1"/>
    <w:rsid w:val="00132C17"/>
    <w:rsid w:val="00132FEB"/>
    <w:rsid w:val="001330C1"/>
    <w:rsid w:val="0013368D"/>
    <w:rsid w:val="0013407F"/>
    <w:rsid w:val="001341F7"/>
    <w:rsid w:val="00135556"/>
    <w:rsid w:val="00135FE3"/>
    <w:rsid w:val="001361AC"/>
    <w:rsid w:val="001366FE"/>
    <w:rsid w:val="001368A6"/>
    <w:rsid w:val="0013769D"/>
    <w:rsid w:val="00137B37"/>
    <w:rsid w:val="00137B80"/>
    <w:rsid w:val="0014083D"/>
    <w:rsid w:val="001414A9"/>
    <w:rsid w:val="00141AB1"/>
    <w:rsid w:val="00141D62"/>
    <w:rsid w:val="00141E5D"/>
    <w:rsid w:val="00142001"/>
    <w:rsid w:val="00142A71"/>
    <w:rsid w:val="00143005"/>
    <w:rsid w:val="00143DE1"/>
    <w:rsid w:val="001440B4"/>
    <w:rsid w:val="001442EB"/>
    <w:rsid w:val="001447CC"/>
    <w:rsid w:val="001457AC"/>
    <w:rsid w:val="00145976"/>
    <w:rsid w:val="00145C88"/>
    <w:rsid w:val="00146450"/>
    <w:rsid w:val="00146CAD"/>
    <w:rsid w:val="001519EB"/>
    <w:rsid w:val="00151B39"/>
    <w:rsid w:val="00151CBE"/>
    <w:rsid w:val="0015326E"/>
    <w:rsid w:val="00154236"/>
    <w:rsid w:val="001542DA"/>
    <w:rsid w:val="0015458C"/>
    <w:rsid w:val="001546F7"/>
    <w:rsid w:val="00155162"/>
    <w:rsid w:val="00155373"/>
    <w:rsid w:val="0015560B"/>
    <w:rsid w:val="001563C0"/>
    <w:rsid w:val="00157211"/>
    <w:rsid w:val="00157474"/>
    <w:rsid w:val="00160385"/>
    <w:rsid w:val="00160741"/>
    <w:rsid w:val="00160E98"/>
    <w:rsid w:val="00161557"/>
    <w:rsid w:val="001619BD"/>
    <w:rsid w:val="00163434"/>
    <w:rsid w:val="00163641"/>
    <w:rsid w:val="001637F4"/>
    <w:rsid w:val="00163BB8"/>
    <w:rsid w:val="00164A47"/>
    <w:rsid w:val="00165540"/>
    <w:rsid w:val="00165708"/>
    <w:rsid w:val="00165C7C"/>
    <w:rsid w:val="00166687"/>
    <w:rsid w:val="00166ABF"/>
    <w:rsid w:val="001672E3"/>
    <w:rsid w:val="00167DBD"/>
    <w:rsid w:val="00170292"/>
    <w:rsid w:val="00170875"/>
    <w:rsid w:val="00172019"/>
    <w:rsid w:val="00172C53"/>
    <w:rsid w:val="00172D16"/>
    <w:rsid w:val="00173DE1"/>
    <w:rsid w:val="00174215"/>
    <w:rsid w:val="001746AE"/>
    <w:rsid w:val="00174FB3"/>
    <w:rsid w:val="001752EB"/>
    <w:rsid w:val="001753A9"/>
    <w:rsid w:val="00175CC4"/>
    <w:rsid w:val="001767C7"/>
    <w:rsid w:val="001769DF"/>
    <w:rsid w:val="00176D30"/>
    <w:rsid w:val="00177F36"/>
    <w:rsid w:val="00177F6B"/>
    <w:rsid w:val="00180073"/>
    <w:rsid w:val="001801E1"/>
    <w:rsid w:val="001804CD"/>
    <w:rsid w:val="0018063C"/>
    <w:rsid w:val="00180D31"/>
    <w:rsid w:val="00181902"/>
    <w:rsid w:val="00181BEA"/>
    <w:rsid w:val="00181EAD"/>
    <w:rsid w:val="001829CD"/>
    <w:rsid w:val="00183488"/>
    <w:rsid w:val="00183790"/>
    <w:rsid w:val="00183B64"/>
    <w:rsid w:val="0018433A"/>
    <w:rsid w:val="00184611"/>
    <w:rsid w:val="00185C61"/>
    <w:rsid w:val="00186925"/>
    <w:rsid w:val="00186952"/>
    <w:rsid w:val="001871F1"/>
    <w:rsid w:val="001874CA"/>
    <w:rsid w:val="0018797A"/>
    <w:rsid w:val="001879DE"/>
    <w:rsid w:val="001901F9"/>
    <w:rsid w:val="00190A14"/>
    <w:rsid w:val="00190C2D"/>
    <w:rsid w:val="00191548"/>
    <w:rsid w:val="00191CA6"/>
    <w:rsid w:val="0019266E"/>
    <w:rsid w:val="00193713"/>
    <w:rsid w:val="00193C08"/>
    <w:rsid w:val="00194490"/>
    <w:rsid w:val="0019458E"/>
    <w:rsid w:val="00194E11"/>
    <w:rsid w:val="001950E6"/>
    <w:rsid w:val="0019510E"/>
    <w:rsid w:val="00195383"/>
    <w:rsid w:val="00195A7D"/>
    <w:rsid w:val="00195B7E"/>
    <w:rsid w:val="00195C8E"/>
    <w:rsid w:val="001964DD"/>
    <w:rsid w:val="00197069"/>
    <w:rsid w:val="00197FA2"/>
    <w:rsid w:val="001A012F"/>
    <w:rsid w:val="001A0388"/>
    <w:rsid w:val="001A0428"/>
    <w:rsid w:val="001A0C2C"/>
    <w:rsid w:val="001A20DB"/>
    <w:rsid w:val="001A2AC7"/>
    <w:rsid w:val="001A337D"/>
    <w:rsid w:val="001A4A19"/>
    <w:rsid w:val="001A4C75"/>
    <w:rsid w:val="001A6459"/>
    <w:rsid w:val="001A6C29"/>
    <w:rsid w:val="001A702E"/>
    <w:rsid w:val="001A72CF"/>
    <w:rsid w:val="001B0983"/>
    <w:rsid w:val="001B0D90"/>
    <w:rsid w:val="001B0FBB"/>
    <w:rsid w:val="001B11F1"/>
    <w:rsid w:val="001B1B3B"/>
    <w:rsid w:val="001B1C7F"/>
    <w:rsid w:val="001B25DE"/>
    <w:rsid w:val="001B27EB"/>
    <w:rsid w:val="001B2FDB"/>
    <w:rsid w:val="001B2FE7"/>
    <w:rsid w:val="001B39FC"/>
    <w:rsid w:val="001B6255"/>
    <w:rsid w:val="001B6746"/>
    <w:rsid w:val="001B6D9E"/>
    <w:rsid w:val="001B7694"/>
    <w:rsid w:val="001B78B7"/>
    <w:rsid w:val="001C00A3"/>
    <w:rsid w:val="001C0396"/>
    <w:rsid w:val="001C0503"/>
    <w:rsid w:val="001C0802"/>
    <w:rsid w:val="001C0D4A"/>
    <w:rsid w:val="001C15A6"/>
    <w:rsid w:val="001C15B7"/>
    <w:rsid w:val="001C1840"/>
    <w:rsid w:val="001C1888"/>
    <w:rsid w:val="001C25A2"/>
    <w:rsid w:val="001C2654"/>
    <w:rsid w:val="001C2A9F"/>
    <w:rsid w:val="001C2D8D"/>
    <w:rsid w:val="001C3789"/>
    <w:rsid w:val="001C3C15"/>
    <w:rsid w:val="001C4257"/>
    <w:rsid w:val="001C4624"/>
    <w:rsid w:val="001C4ECC"/>
    <w:rsid w:val="001C4F76"/>
    <w:rsid w:val="001C691D"/>
    <w:rsid w:val="001C6AD2"/>
    <w:rsid w:val="001C70E3"/>
    <w:rsid w:val="001C7374"/>
    <w:rsid w:val="001C7980"/>
    <w:rsid w:val="001C7F5E"/>
    <w:rsid w:val="001D05BE"/>
    <w:rsid w:val="001D091C"/>
    <w:rsid w:val="001D3034"/>
    <w:rsid w:val="001D34AD"/>
    <w:rsid w:val="001D3851"/>
    <w:rsid w:val="001D481B"/>
    <w:rsid w:val="001D4C27"/>
    <w:rsid w:val="001D4E73"/>
    <w:rsid w:val="001D4F13"/>
    <w:rsid w:val="001D5370"/>
    <w:rsid w:val="001D643A"/>
    <w:rsid w:val="001D657C"/>
    <w:rsid w:val="001D6605"/>
    <w:rsid w:val="001D66B8"/>
    <w:rsid w:val="001D67CA"/>
    <w:rsid w:val="001D6EDC"/>
    <w:rsid w:val="001D6F91"/>
    <w:rsid w:val="001D702D"/>
    <w:rsid w:val="001D7B08"/>
    <w:rsid w:val="001E0D94"/>
    <w:rsid w:val="001E1393"/>
    <w:rsid w:val="001E1863"/>
    <w:rsid w:val="001E394B"/>
    <w:rsid w:val="001E3C2F"/>
    <w:rsid w:val="001E3DE1"/>
    <w:rsid w:val="001E4516"/>
    <w:rsid w:val="001E475D"/>
    <w:rsid w:val="001E4953"/>
    <w:rsid w:val="001E49D8"/>
    <w:rsid w:val="001E501E"/>
    <w:rsid w:val="001E50A5"/>
    <w:rsid w:val="001E6178"/>
    <w:rsid w:val="001E61D4"/>
    <w:rsid w:val="001E686E"/>
    <w:rsid w:val="001E71BA"/>
    <w:rsid w:val="001F04AC"/>
    <w:rsid w:val="001F0BBD"/>
    <w:rsid w:val="001F0CD5"/>
    <w:rsid w:val="001F1566"/>
    <w:rsid w:val="001F1F70"/>
    <w:rsid w:val="001F23CA"/>
    <w:rsid w:val="001F28FB"/>
    <w:rsid w:val="001F47C0"/>
    <w:rsid w:val="001F4DC9"/>
    <w:rsid w:val="001F533C"/>
    <w:rsid w:val="001F5AC7"/>
    <w:rsid w:val="001F5CB4"/>
    <w:rsid w:val="001F5DBC"/>
    <w:rsid w:val="001F5E47"/>
    <w:rsid w:val="001F6886"/>
    <w:rsid w:val="001F6CE5"/>
    <w:rsid w:val="001F7556"/>
    <w:rsid w:val="001F78FB"/>
    <w:rsid w:val="001F7DC0"/>
    <w:rsid w:val="00200126"/>
    <w:rsid w:val="00200234"/>
    <w:rsid w:val="002009F7"/>
    <w:rsid w:val="00200DD6"/>
    <w:rsid w:val="00201EA2"/>
    <w:rsid w:val="002022AD"/>
    <w:rsid w:val="0020399C"/>
    <w:rsid w:val="00203A27"/>
    <w:rsid w:val="00203D9F"/>
    <w:rsid w:val="002040CA"/>
    <w:rsid w:val="0020470A"/>
    <w:rsid w:val="00204BE3"/>
    <w:rsid w:val="00205409"/>
    <w:rsid w:val="00206548"/>
    <w:rsid w:val="00206554"/>
    <w:rsid w:val="00206C55"/>
    <w:rsid w:val="002103FD"/>
    <w:rsid w:val="00210FA5"/>
    <w:rsid w:val="00211B7B"/>
    <w:rsid w:val="00212069"/>
    <w:rsid w:val="00213708"/>
    <w:rsid w:val="00213F34"/>
    <w:rsid w:val="00214316"/>
    <w:rsid w:val="00214B15"/>
    <w:rsid w:val="00215AD0"/>
    <w:rsid w:val="00215DDD"/>
    <w:rsid w:val="00216B8A"/>
    <w:rsid w:val="00216EF9"/>
    <w:rsid w:val="00216F5F"/>
    <w:rsid w:val="0021707D"/>
    <w:rsid w:val="002171A3"/>
    <w:rsid w:val="00217C09"/>
    <w:rsid w:val="002204EE"/>
    <w:rsid w:val="00220D0B"/>
    <w:rsid w:val="00220FDE"/>
    <w:rsid w:val="0022166A"/>
    <w:rsid w:val="00221CC5"/>
    <w:rsid w:val="0022200B"/>
    <w:rsid w:val="002223F2"/>
    <w:rsid w:val="00222DB4"/>
    <w:rsid w:val="002232CF"/>
    <w:rsid w:val="002245A7"/>
    <w:rsid w:val="0022485A"/>
    <w:rsid w:val="00225628"/>
    <w:rsid w:val="00227034"/>
    <w:rsid w:val="002273E6"/>
    <w:rsid w:val="00227503"/>
    <w:rsid w:val="00227A0A"/>
    <w:rsid w:val="00230807"/>
    <w:rsid w:val="00230879"/>
    <w:rsid w:val="00230CDF"/>
    <w:rsid w:val="0023123D"/>
    <w:rsid w:val="002315DA"/>
    <w:rsid w:val="002322A6"/>
    <w:rsid w:val="002322E7"/>
    <w:rsid w:val="00232D60"/>
    <w:rsid w:val="00233249"/>
    <w:rsid w:val="0023394C"/>
    <w:rsid w:val="00233AB8"/>
    <w:rsid w:val="00233C58"/>
    <w:rsid w:val="002359CD"/>
    <w:rsid w:val="00235CEF"/>
    <w:rsid w:val="002365BF"/>
    <w:rsid w:val="00236B9A"/>
    <w:rsid w:val="00236DB8"/>
    <w:rsid w:val="0023719E"/>
    <w:rsid w:val="002379EA"/>
    <w:rsid w:val="00237DB4"/>
    <w:rsid w:val="002400D8"/>
    <w:rsid w:val="002405B3"/>
    <w:rsid w:val="00240D9D"/>
    <w:rsid w:val="00240E5D"/>
    <w:rsid w:val="0024128A"/>
    <w:rsid w:val="002418AD"/>
    <w:rsid w:val="00243127"/>
    <w:rsid w:val="00243F37"/>
    <w:rsid w:val="00244084"/>
    <w:rsid w:val="002440BD"/>
    <w:rsid w:val="00244343"/>
    <w:rsid w:val="00244624"/>
    <w:rsid w:val="002447B8"/>
    <w:rsid w:val="002448B3"/>
    <w:rsid w:val="00245360"/>
    <w:rsid w:val="0024538D"/>
    <w:rsid w:val="0024544C"/>
    <w:rsid w:val="00245F57"/>
    <w:rsid w:val="002461CD"/>
    <w:rsid w:val="002467F4"/>
    <w:rsid w:val="00250AEA"/>
    <w:rsid w:val="00250FA9"/>
    <w:rsid w:val="00251024"/>
    <w:rsid w:val="0025140E"/>
    <w:rsid w:val="00251F45"/>
    <w:rsid w:val="00252ED0"/>
    <w:rsid w:val="002539DB"/>
    <w:rsid w:val="00253FB2"/>
    <w:rsid w:val="00254B19"/>
    <w:rsid w:val="00254F51"/>
    <w:rsid w:val="00255227"/>
    <w:rsid w:val="00255342"/>
    <w:rsid w:val="00255772"/>
    <w:rsid w:val="00255959"/>
    <w:rsid w:val="00256DF3"/>
    <w:rsid w:val="00257519"/>
    <w:rsid w:val="00257847"/>
    <w:rsid w:val="002579BD"/>
    <w:rsid w:val="0026000A"/>
    <w:rsid w:val="002601A1"/>
    <w:rsid w:val="00260739"/>
    <w:rsid w:val="00260769"/>
    <w:rsid w:val="002611DC"/>
    <w:rsid w:val="002613D5"/>
    <w:rsid w:val="00262227"/>
    <w:rsid w:val="00262768"/>
    <w:rsid w:val="002629F6"/>
    <w:rsid w:val="002634F0"/>
    <w:rsid w:val="00264D62"/>
    <w:rsid w:val="00265006"/>
    <w:rsid w:val="00265FA2"/>
    <w:rsid w:val="0026637D"/>
    <w:rsid w:val="00266427"/>
    <w:rsid w:val="00266851"/>
    <w:rsid w:val="00267877"/>
    <w:rsid w:val="002678BE"/>
    <w:rsid w:val="00267E50"/>
    <w:rsid w:val="00270687"/>
    <w:rsid w:val="002739BA"/>
    <w:rsid w:val="00273EE6"/>
    <w:rsid w:val="0027454C"/>
    <w:rsid w:val="00274632"/>
    <w:rsid w:val="00274D5B"/>
    <w:rsid w:val="002764A6"/>
    <w:rsid w:val="00277810"/>
    <w:rsid w:val="002778CD"/>
    <w:rsid w:val="00277CEA"/>
    <w:rsid w:val="00277EF1"/>
    <w:rsid w:val="002802FC"/>
    <w:rsid w:val="00280C3B"/>
    <w:rsid w:val="00281404"/>
    <w:rsid w:val="00281D68"/>
    <w:rsid w:val="00283D74"/>
    <w:rsid w:val="00285388"/>
    <w:rsid w:val="00285801"/>
    <w:rsid w:val="002858C5"/>
    <w:rsid w:val="00285940"/>
    <w:rsid w:val="00285976"/>
    <w:rsid w:val="00285A70"/>
    <w:rsid w:val="0028604D"/>
    <w:rsid w:val="0028658F"/>
    <w:rsid w:val="00286AC2"/>
    <w:rsid w:val="00286E01"/>
    <w:rsid w:val="00286EAD"/>
    <w:rsid w:val="0028702E"/>
    <w:rsid w:val="00290072"/>
    <w:rsid w:val="00290616"/>
    <w:rsid w:val="00290B39"/>
    <w:rsid w:val="00290E02"/>
    <w:rsid w:val="00291452"/>
    <w:rsid w:val="0029145B"/>
    <w:rsid w:val="00291D1A"/>
    <w:rsid w:val="00291FB0"/>
    <w:rsid w:val="002920F9"/>
    <w:rsid w:val="00292519"/>
    <w:rsid w:val="00292D16"/>
    <w:rsid w:val="00293253"/>
    <w:rsid w:val="002932F2"/>
    <w:rsid w:val="00293929"/>
    <w:rsid w:val="0029416C"/>
    <w:rsid w:val="002943F8"/>
    <w:rsid w:val="0029502B"/>
    <w:rsid w:val="0029516F"/>
    <w:rsid w:val="00295594"/>
    <w:rsid w:val="0029570E"/>
    <w:rsid w:val="00295EA4"/>
    <w:rsid w:val="00296667"/>
    <w:rsid w:val="00297478"/>
    <w:rsid w:val="002977B6"/>
    <w:rsid w:val="002978FA"/>
    <w:rsid w:val="002A07F8"/>
    <w:rsid w:val="002A0DD7"/>
    <w:rsid w:val="002A0F93"/>
    <w:rsid w:val="002A14B9"/>
    <w:rsid w:val="002A173A"/>
    <w:rsid w:val="002A1A5D"/>
    <w:rsid w:val="002A330A"/>
    <w:rsid w:val="002A3C1E"/>
    <w:rsid w:val="002A4B23"/>
    <w:rsid w:val="002A56F0"/>
    <w:rsid w:val="002A5CAC"/>
    <w:rsid w:val="002A6487"/>
    <w:rsid w:val="002A6D5C"/>
    <w:rsid w:val="002A707E"/>
    <w:rsid w:val="002A7889"/>
    <w:rsid w:val="002A7ADA"/>
    <w:rsid w:val="002B0464"/>
    <w:rsid w:val="002B06D9"/>
    <w:rsid w:val="002B1275"/>
    <w:rsid w:val="002B12FC"/>
    <w:rsid w:val="002B1332"/>
    <w:rsid w:val="002B227A"/>
    <w:rsid w:val="002B24D6"/>
    <w:rsid w:val="002B3736"/>
    <w:rsid w:val="002B3ABE"/>
    <w:rsid w:val="002B4345"/>
    <w:rsid w:val="002B4F52"/>
    <w:rsid w:val="002B5003"/>
    <w:rsid w:val="002B549F"/>
    <w:rsid w:val="002B5ABE"/>
    <w:rsid w:val="002B6E58"/>
    <w:rsid w:val="002B7172"/>
    <w:rsid w:val="002B72FA"/>
    <w:rsid w:val="002C0284"/>
    <w:rsid w:val="002C04D6"/>
    <w:rsid w:val="002C094C"/>
    <w:rsid w:val="002C0D1F"/>
    <w:rsid w:val="002C0D76"/>
    <w:rsid w:val="002C1502"/>
    <w:rsid w:val="002C1981"/>
    <w:rsid w:val="002C1C99"/>
    <w:rsid w:val="002C1CC8"/>
    <w:rsid w:val="002C1E43"/>
    <w:rsid w:val="002C1F03"/>
    <w:rsid w:val="002C225E"/>
    <w:rsid w:val="002C2F5B"/>
    <w:rsid w:val="002C30C7"/>
    <w:rsid w:val="002C3E07"/>
    <w:rsid w:val="002C4289"/>
    <w:rsid w:val="002C4996"/>
    <w:rsid w:val="002C4BF9"/>
    <w:rsid w:val="002C5105"/>
    <w:rsid w:val="002C550F"/>
    <w:rsid w:val="002C5A69"/>
    <w:rsid w:val="002C5B12"/>
    <w:rsid w:val="002C60BF"/>
    <w:rsid w:val="002C6632"/>
    <w:rsid w:val="002C6E0E"/>
    <w:rsid w:val="002C76BB"/>
    <w:rsid w:val="002C7BA0"/>
    <w:rsid w:val="002C7DE9"/>
    <w:rsid w:val="002D00EA"/>
    <w:rsid w:val="002D0AC5"/>
    <w:rsid w:val="002D0B0A"/>
    <w:rsid w:val="002D0FF2"/>
    <w:rsid w:val="002D1E99"/>
    <w:rsid w:val="002D303A"/>
    <w:rsid w:val="002D32D2"/>
    <w:rsid w:val="002D37E5"/>
    <w:rsid w:val="002D3CCB"/>
    <w:rsid w:val="002D3EF9"/>
    <w:rsid w:val="002D47D6"/>
    <w:rsid w:val="002D4BF0"/>
    <w:rsid w:val="002D5816"/>
    <w:rsid w:val="002D5BC8"/>
    <w:rsid w:val="002D74D8"/>
    <w:rsid w:val="002E01F2"/>
    <w:rsid w:val="002E2BB8"/>
    <w:rsid w:val="002E2E22"/>
    <w:rsid w:val="002E441C"/>
    <w:rsid w:val="002E4655"/>
    <w:rsid w:val="002E4947"/>
    <w:rsid w:val="002E5138"/>
    <w:rsid w:val="002E51BE"/>
    <w:rsid w:val="002E51DF"/>
    <w:rsid w:val="002E5654"/>
    <w:rsid w:val="002E5A2C"/>
    <w:rsid w:val="002E62EE"/>
    <w:rsid w:val="002E6B7C"/>
    <w:rsid w:val="002E6E33"/>
    <w:rsid w:val="002E6FBC"/>
    <w:rsid w:val="002E722D"/>
    <w:rsid w:val="002E7C41"/>
    <w:rsid w:val="002E7DD8"/>
    <w:rsid w:val="002F2288"/>
    <w:rsid w:val="002F24CB"/>
    <w:rsid w:val="002F2644"/>
    <w:rsid w:val="002F39A4"/>
    <w:rsid w:val="002F402D"/>
    <w:rsid w:val="002F4681"/>
    <w:rsid w:val="002F46D3"/>
    <w:rsid w:val="002F4724"/>
    <w:rsid w:val="002F47A2"/>
    <w:rsid w:val="002F48C0"/>
    <w:rsid w:val="002F4D90"/>
    <w:rsid w:val="002F5703"/>
    <w:rsid w:val="002F66A8"/>
    <w:rsid w:val="002F6CA0"/>
    <w:rsid w:val="002F6F8F"/>
    <w:rsid w:val="002F79FD"/>
    <w:rsid w:val="002F7AA5"/>
    <w:rsid w:val="00300274"/>
    <w:rsid w:val="003002EF"/>
    <w:rsid w:val="003003E8"/>
    <w:rsid w:val="00300750"/>
    <w:rsid w:val="00300B99"/>
    <w:rsid w:val="00300F2D"/>
    <w:rsid w:val="00301ADE"/>
    <w:rsid w:val="00301B37"/>
    <w:rsid w:val="00301BAF"/>
    <w:rsid w:val="00302389"/>
    <w:rsid w:val="00302A7D"/>
    <w:rsid w:val="00302AC5"/>
    <w:rsid w:val="003035B9"/>
    <w:rsid w:val="00303859"/>
    <w:rsid w:val="00303C74"/>
    <w:rsid w:val="00303E2B"/>
    <w:rsid w:val="00303E88"/>
    <w:rsid w:val="003054CA"/>
    <w:rsid w:val="0030577A"/>
    <w:rsid w:val="0030591D"/>
    <w:rsid w:val="00305BB0"/>
    <w:rsid w:val="003061A8"/>
    <w:rsid w:val="00306888"/>
    <w:rsid w:val="00307AFB"/>
    <w:rsid w:val="003105AE"/>
    <w:rsid w:val="00310B15"/>
    <w:rsid w:val="00310E80"/>
    <w:rsid w:val="00310F56"/>
    <w:rsid w:val="00311323"/>
    <w:rsid w:val="003119D1"/>
    <w:rsid w:val="00313D77"/>
    <w:rsid w:val="00314553"/>
    <w:rsid w:val="00314774"/>
    <w:rsid w:val="00314955"/>
    <w:rsid w:val="00314B46"/>
    <w:rsid w:val="00314D0A"/>
    <w:rsid w:val="00320394"/>
    <w:rsid w:val="00321759"/>
    <w:rsid w:val="00321FD0"/>
    <w:rsid w:val="00322021"/>
    <w:rsid w:val="00322532"/>
    <w:rsid w:val="00322B7E"/>
    <w:rsid w:val="00322DA8"/>
    <w:rsid w:val="00323841"/>
    <w:rsid w:val="00323887"/>
    <w:rsid w:val="00324D07"/>
    <w:rsid w:val="00325183"/>
    <w:rsid w:val="00326D48"/>
    <w:rsid w:val="00327480"/>
    <w:rsid w:val="00327885"/>
    <w:rsid w:val="00330414"/>
    <w:rsid w:val="0033051E"/>
    <w:rsid w:val="003305B8"/>
    <w:rsid w:val="003307BE"/>
    <w:rsid w:val="00330FF0"/>
    <w:rsid w:val="00331CD0"/>
    <w:rsid w:val="003333E9"/>
    <w:rsid w:val="00333CB7"/>
    <w:rsid w:val="00333F09"/>
    <w:rsid w:val="0033610B"/>
    <w:rsid w:val="00336F06"/>
    <w:rsid w:val="00340178"/>
    <w:rsid w:val="00340207"/>
    <w:rsid w:val="0034024B"/>
    <w:rsid w:val="00340870"/>
    <w:rsid w:val="00340C94"/>
    <w:rsid w:val="003412E4"/>
    <w:rsid w:val="003415C5"/>
    <w:rsid w:val="00342036"/>
    <w:rsid w:val="0034219B"/>
    <w:rsid w:val="0034276D"/>
    <w:rsid w:val="00342FF1"/>
    <w:rsid w:val="00343B15"/>
    <w:rsid w:val="00343C22"/>
    <w:rsid w:val="00343D15"/>
    <w:rsid w:val="00343F5C"/>
    <w:rsid w:val="00344274"/>
    <w:rsid w:val="00344320"/>
    <w:rsid w:val="003449DB"/>
    <w:rsid w:val="00345BBB"/>
    <w:rsid w:val="00345C0D"/>
    <w:rsid w:val="0034612F"/>
    <w:rsid w:val="0034694F"/>
    <w:rsid w:val="00346BEC"/>
    <w:rsid w:val="00346C98"/>
    <w:rsid w:val="00346E73"/>
    <w:rsid w:val="00347349"/>
    <w:rsid w:val="0034796F"/>
    <w:rsid w:val="00347A5D"/>
    <w:rsid w:val="00347B70"/>
    <w:rsid w:val="0035002B"/>
    <w:rsid w:val="0035016E"/>
    <w:rsid w:val="00350ED3"/>
    <w:rsid w:val="00351AE1"/>
    <w:rsid w:val="00351E39"/>
    <w:rsid w:val="003526AA"/>
    <w:rsid w:val="00352CCE"/>
    <w:rsid w:val="00353C67"/>
    <w:rsid w:val="00354637"/>
    <w:rsid w:val="00355887"/>
    <w:rsid w:val="00355A93"/>
    <w:rsid w:val="0035603B"/>
    <w:rsid w:val="003563EC"/>
    <w:rsid w:val="00356971"/>
    <w:rsid w:val="00356F86"/>
    <w:rsid w:val="0035788A"/>
    <w:rsid w:val="00360633"/>
    <w:rsid w:val="00360E8C"/>
    <w:rsid w:val="00361740"/>
    <w:rsid w:val="00362229"/>
    <w:rsid w:val="0036247E"/>
    <w:rsid w:val="003632ED"/>
    <w:rsid w:val="00363A8F"/>
    <w:rsid w:val="00363B5D"/>
    <w:rsid w:val="00363F27"/>
    <w:rsid w:val="00364046"/>
    <w:rsid w:val="00364103"/>
    <w:rsid w:val="003643B8"/>
    <w:rsid w:val="00365AE2"/>
    <w:rsid w:val="00365F67"/>
    <w:rsid w:val="00366026"/>
    <w:rsid w:val="00366ED6"/>
    <w:rsid w:val="00367152"/>
    <w:rsid w:val="0037032D"/>
    <w:rsid w:val="00370EB8"/>
    <w:rsid w:val="0037150F"/>
    <w:rsid w:val="00372156"/>
    <w:rsid w:val="003725DC"/>
    <w:rsid w:val="0037362F"/>
    <w:rsid w:val="00373747"/>
    <w:rsid w:val="003741F0"/>
    <w:rsid w:val="00374442"/>
    <w:rsid w:val="003746CA"/>
    <w:rsid w:val="00374BC5"/>
    <w:rsid w:val="00374BF4"/>
    <w:rsid w:val="00374E9A"/>
    <w:rsid w:val="003762A6"/>
    <w:rsid w:val="003766E1"/>
    <w:rsid w:val="00376EBE"/>
    <w:rsid w:val="003801B9"/>
    <w:rsid w:val="003804FE"/>
    <w:rsid w:val="00380C30"/>
    <w:rsid w:val="00380D50"/>
    <w:rsid w:val="00381219"/>
    <w:rsid w:val="00381417"/>
    <w:rsid w:val="00381EC8"/>
    <w:rsid w:val="00382629"/>
    <w:rsid w:val="0038281B"/>
    <w:rsid w:val="003834AE"/>
    <w:rsid w:val="00384253"/>
    <w:rsid w:val="00384969"/>
    <w:rsid w:val="00385111"/>
    <w:rsid w:val="00385160"/>
    <w:rsid w:val="00385360"/>
    <w:rsid w:val="00385813"/>
    <w:rsid w:val="0038643F"/>
    <w:rsid w:val="003868C2"/>
    <w:rsid w:val="00386E00"/>
    <w:rsid w:val="003870D3"/>
    <w:rsid w:val="00387BFD"/>
    <w:rsid w:val="00387EAC"/>
    <w:rsid w:val="00390707"/>
    <w:rsid w:val="00390CDC"/>
    <w:rsid w:val="0039174C"/>
    <w:rsid w:val="00391A01"/>
    <w:rsid w:val="00392952"/>
    <w:rsid w:val="0039335F"/>
    <w:rsid w:val="00393FB1"/>
    <w:rsid w:val="0039417A"/>
    <w:rsid w:val="00394A39"/>
    <w:rsid w:val="00394BD6"/>
    <w:rsid w:val="00396392"/>
    <w:rsid w:val="00396B36"/>
    <w:rsid w:val="00396ED1"/>
    <w:rsid w:val="003974A2"/>
    <w:rsid w:val="00397BFF"/>
    <w:rsid w:val="00397E8A"/>
    <w:rsid w:val="00397F28"/>
    <w:rsid w:val="003A0738"/>
    <w:rsid w:val="003A1026"/>
    <w:rsid w:val="003A11EB"/>
    <w:rsid w:val="003A1321"/>
    <w:rsid w:val="003A210B"/>
    <w:rsid w:val="003A278C"/>
    <w:rsid w:val="003A339C"/>
    <w:rsid w:val="003A3BD2"/>
    <w:rsid w:val="003A4049"/>
    <w:rsid w:val="003A41D3"/>
    <w:rsid w:val="003A439B"/>
    <w:rsid w:val="003A4856"/>
    <w:rsid w:val="003A49CD"/>
    <w:rsid w:val="003A4A2F"/>
    <w:rsid w:val="003A5816"/>
    <w:rsid w:val="003A5F3F"/>
    <w:rsid w:val="003A5F54"/>
    <w:rsid w:val="003A626F"/>
    <w:rsid w:val="003A629A"/>
    <w:rsid w:val="003A68D3"/>
    <w:rsid w:val="003A6ADE"/>
    <w:rsid w:val="003A774A"/>
    <w:rsid w:val="003B0406"/>
    <w:rsid w:val="003B1AAD"/>
    <w:rsid w:val="003B1D4E"/>
    <w:rsid w:val="003B211B"/>
    <w:rsid w:val="003B26B6"/>
    <w:rsid w:val="003B281A"/>
    <w:rsid w:val="003B30A0"/>
    <w:rsid w:val="003B49BA"/>
    <w:rsid w:val="003B4A6F"/>
    <w:rsid w:val="003B4B2E"/>
    <w:rsid w:val="003B4F5D"/>
    <w:rsid w:val="003B596A"/>
    <w:rsid w:val="003B5F16"/>
    <w:rsid w:val="003B6280"/>
    <w:rsid w:val="003B6CCB"/>
    <w:rsid w:val="003B6F7F"/>
    <w:rsid w:val="003B787C"/>
    <w:rsid w:val="003C0356"/>
    <w:rsid w:val="003C0686"/>
    <w:rsid w:val="003C0A83"/>
    <w:rsid w:val="003C0D3C"/>
    <w:rsid w:val="003C1162"/>
    <w:rsid w:val="003C116A"/>
    <w:rsid w:val="003C1518"/>
    <w:rsid w:val="003C20AF"/>
    <w:rsid w:val="003C2359"/>
    <w:rsid w:val="003C26D1"/>
    <w:rsid w:val="003C271A"/>
    <w:rsid w:val="003C28BD"/>
    <w:rsid w:val="003C305A"/>
    <w:rsid w:val="003C4006"/>
    <w:rsid w:val="003C52F6"/>
    <w:rsid w:val="003C53F6"/>
    <w:rsid w:val="003C5727"/>
    <w:rsid w:val="003C5740"/>
    <w:rsid w:val="003C58EF"/>
    <w:rsid w:val="003C6FF2"/>
    <w:rsid w:val="003C701D"/>
    <w:rsid w:val="003D013A"/>
    <w:rsid w:val="003D02E9"/>
    <w:rsid w:val="003D06A1"/>
    <w:rsid w:val="003D0B77"/>
    <w:rsid w:val="003D10BF"/>
    <w:rsid w:val="003D190C"/>
    <w:rsid w:val="003D2530"/>
    <w:rsid w:val="003D29A3"/>
    <w:rsid w:val="003D2E61"/>
    <w:rsid w:val="003D374B"/>
    <w:rsid w:val="003D37B8"/>
    <w:rsid w:val="003D3C18"/>
    <w:rsid w:val="003D3CB0"/>
    <w:rsid w:val="003D4355"/>
    <w:rsid w:val="003D5548"/>
    <w:rsid w:val="003D5E82"/>
    <w:rsid w:val="003D6438"/>
    <w:rsid w:val="003D6D66"/>
    <w:rsid w:val="003D70C8"/>
    <w:rsid w:val="003D7D6D"/>
    <w:rsid w:val="003E0055"/>
    <w:rsid w:val="003E0131"/>
    <w:rsid w:val="003E0404"/>
    <w:rsid w:val="003E0E48"/>
    <w:rsid w:val="003E174E"/>
    <w:rsid w:val="003E1B2B"/>
    <w:rsid w:val="003E3767"/>
    <w:rsid w:val="003E41E0"/>
    <w:rsid w:val="003E4C1F"/>
    <w:rsid w:val="003E4CE9"/>
    <w:rsid w:val="003E545D"/>
    <w:rsid w:val="003E5C81"/>
    <w:rsid w:val="003E674E"/>
    <w:rsid w:val="003E6A44"/>
    <w:rsid w:val="003E716F"/>
    <w:rsid w:val="003E79DB"/>
    <w:rsid w:val="003E7C3F"/>
    <w:rsid w:val="003F0767"/>
    <w:rsid w:val="003F08D7"/>
    <w:rsid w:val="003F0CF5"/>
    <w:rsid w:val="003F0E3C"/>
    <w:rsid w:val="003F162A"/>
    <w:rsid w:val="003F1722"/>
    <w:rsid w:val="003F1CD0"/>
    <w:rsid w:val="003F2A2B"/>
    <w:rsid w:val="003F31CA"/>
    <w:rsid w:val="003F3FDF"/>
    <w:rsid w:val="003F4A39"/>
    <w:rsid w:val="003F5192"/>
    <w:rsid w:val="003F6DBB"/>
    <w:rsid w:val="003F7230"/>
    <w:rsid w:val="003F7B84"/>
    <w:rsid w:val="00400560"/>
    <w:rsid w:val="00400E61"/>
    <w:rsid w:val="00400FD4"/>
    <w:rsid w:val="004022B8"/>
    <w:rsid w:val="00402BF8"/>
    <w:rsid w:val="00402D2D"/>
    <w:rsid w:val="00403006"/>
    <w:rsid w:val="0040318F"/>
    <w:rsid w:val="0040395E"/>
    <w:rsid w:val="00403ED4"/>
    <w:rsid w:val="0040530F"/>
    <w:rsid w:val="004054BF"/>
    <w:rsid w:val="00406CE6"/>
    <w:rsid w:val="00406DC1"/>
    <w:rsid w:val="0040726F"/>
    <w:rsid w:val="00407615"/>
    <w:rsid w:val="004077CE"/>
    <w:rsid w:val="00407A9E"/>
    <w:rsid w:val="0041078C"/>
    <w:rsid w:val="004107D2"/>
    <w:rsid w:val="00411893"/>
    <w:rsid w:val="00412F98"/>
    <w:rsid w:val="00413D0D"/>
    <w:rsid w:val="0041422B"/>
    <w:rsid w:val="004145EA"/>
    <w:rsid w:val="004148F9"/>
    <w:rsid w:val="00414E5D"/>
    <w:rsid w:val="00415881"/>
    <w:rsid w:val="004167DF"/>
    <w:rsid w:val="00416F92"/>
    <w:rsid w:val="004171A0"/>
    <w:rsid w:val="00417237"/>
    <w:rsid w:val="00417952"/>
    <w:rsid w:val="00417AE3"/>
    <w:rsid w:val="004201B5"/>
    <w:rsid w:val="00420376"/>
    <w:rsid w:val="00420BD4"/>
    <w:rsid w:val="00421328"/>
    <w:rsid w:val="00421566"/>
    <w:rsid w:val="00421A89"/>
    <w:rsid w:val="00422681"/>
    <w:rsid w:val="00422C96"/>
    <w:rsid w:val="00423958"/>
    <w:rsid w:val="00423E33"/>
    <w:rsid w:val="00423E39"/>
    <w:rsid w:val="00424A3D"/>
    <w:rsid w:val="0042522E"/>
    <w:rsid w:val="004253F7"/>
    <w:rsid w:val="00425934"/>
    <w:rsid w:val="00426334"/>
    <w:rsid w:val="00426473"/>
    <w:rsid w:val="00426757"/>
    <w:rsid w:val="00426BAB"/>
    <w:rsid w:val="00426BFA"/>
    <w:rsid w:val="00426CD5"/>
    <w:rsid w:val="00426DF0"/>
    <w:rsid w:val="00430465"/>
    <w:rsid w:val="00430B40"/>
    <w:rsid w:val="00430F2E"/>
    <w:rsid w:val="00431806"/>
    <w:rsid w:val="004318BF"/>
    <w:rsid w:val="00431F17"/>
    <w:rsid w:val="00432124"/>
    <w:rsid w:val="00432323"/>
    <w:rsid w:val="00432E21"/>
    <w:rsid w:val="00433F8F"/>
    <w:rsid w:val="0043410C"/>
    <w:rsid w:val="004367B1"/>
    <w:rsid w:val="00436C01"/>
    <w:rsid w:val="004371D9"/>
    <w:rsid w:val="00437F12"/>
    <w:rsid w:val="0044036F"/>
    <w:rsid w:val="0044165A"/>
    <w:rsid w:val="00441978"/>
    <w:rsid w:val="00441E45"/>
    <w:rsid w:val="00442309"/>
    <w:rsid w:val="0044289E"/>
    <w:rsid w:val="004431DE"/>
    <w:rsid w:val="00443395"/>
    <w:rsid w:val="00443615"/>
    <w:rsid w:val="00443633"/>
    <w:rsid w:val="00443674"/>
    <w:rsid w:val="004438A1"/>
    <w:rsid w:val="00443B91"/>
    <w:rsid w:val="00444621"/>
    <w:rsid w:val="004447D9"/>
    <w:rsid w:val="00444848"/>
    <w:rsid w:val="004448F3"/>
    <w:rsid w:val="004462FF"/>
    <w:rsid w:val="0044713E"/>
    <w:rsid w:val="00447D89"/>
    <w:rsid w:val="0045009E"/>
    <w:rsid w:val="004502DD"/>
    <w:rsid w:val="00450513"/>
    <w:rsid w:val="00450622"/>
    <w:rsid w:val="0045066C"/>
    <w:rsid w:val="00451014"/>
    <w:rsid w:val="004519D2"/>
    <w:rsid w:val="004519D6"/>
    <w:rsid w:val="004525F3"/>
    <w:rsid w:val="00452B73"/>
    <w:rsid w:val="00453110"/>
    <w:rsid w:val="00453E41"/>
    <w:rsid w:val="0045403C"/>
    <w:rsid w:val="004540E3"/>
    <w:rsid w:val="004548F3"/>
    <w:rsid w:val="00455B14"/>
    <w:rsid w:val="00455F91"/>
    <w:rsid w:val="004560B1"/>
    <w:rsid w:val="004565FC"/>
    <w:rsid w:val="004570C7"/>
    <w:rsid w:val="004571FD"/>
    <w:rsid w:val="00457322"/>
    <w:rsid w:val="00457A6E"/>
    <w:rsid w:val="00457E73"/>
    <w:rsid w:val="0046038A"/>
    <w:rsid w:val="00461810"/>
    <w:rsid w:val="00461E3B"/>
    <w:rsid w:val="0046273E"/>
    <w:rsid w:val="0046281C"/>
    <w:rsid w:val="00463E13"/>
    <w:rsid w:val="00464140"/>
    <w:rsid w:val="00465737"/>
    <w:rsid w:val="00466D42"/>
    <w:rsid w:val="004672B8"/>
    <w:rsid w:val="00467AB5"/>
    <w:rsid w:val="00467B6C"/>
    <w:rsid w:val="004709F0"/>
    <w:rsid w:val="004712AA"/>
    <w:rsid w:val="00471AFA"/>
    <w:rsid w:val="0047211A"/>
    <w:rsid w:val="00472275"/>
    <w:rsid w:val="00473C7D"/>
    <w:rsid w:val="00474718"/>
    <w:rsid w:val="00474795"/>
    <w:rsid w:val="00474D81"/>
    <w:rsid w:val="00474FA1"/>
    <w:rsid w:val="00474FF8"/>
    <w:rsid w:val="00475537"/>
    <w:rsid w:val="0047558E"/>
    <w:rsid w:val="00475618"/>
    <w:rsid w:val="00475FF7"/>
    <w:rsid w:val="00476683"/>
    <w:rsid w:val="00477272"/>
    <w:rsid w:val="00477888"/>
    <w:rsid w:val="00477C1E"/>
    <w:rsid w:val="00480CFC"/>
    <w:rsid w:val="0048115B"/>
    <w:rsid w:val="0048126D"/>
    <w:rsid w:val="00481355"/>
    <w:rsid w:val="00481BF7"/>
    <w:rsid w:val="0048207B"/>
    <w:rsid w:val="00482128"/>
    <w:rsid w:val="0048239F"/>
    <w:rsid w:val="00482467"/>
    <w:rsid w:val="0048248C"/>
    <w:rsid w:val="00482E3C"/>
    <w:rsid w:val="00482F4E"/>
    <w:rsid w:val="00483142"/>
    <w:rsid w:val="0048323A"/>
    <w:rsid w:val="00483382"/>
    <w:rsid w:val="0048375A"/>
    <w:rsid w:val="00483FA7"/>
    <w:rsid w:val="00484078"/>
    <w:rsid w:val="0048453C"/>
    <w:rsid w:val="004848E4"/>
    <w:rsid w:val="00484CF4"/>
    <w:rsid w:val="0048631D"/>
    <w:rsid w:val="0048652C"/>
    <w:rsid w:val="004868DE"/>
    <w:rsid w:val="00487191"/>
    <w:rsid w:val="004873A0"/>
    <w:rsid w:val="004875CE"/>
    <w:rsid w:val="00487EAA"/>
    <w:rsid w:val="004900E2"/>
    <w:rsid w:val="00490EC1"/>
    <w:rsid w:val="0049107E"/>
    <w:rsid w:val="00491711"/>
    <w:rsid w:val="00491952"/>
    <w:rsid w:val="0049205F"/>
    <w:rsid w:val="00492581"/>
    <w:rsid w:val="004934A1"/>
    <w:rsid w:val="00493660"/>
    <w:rsid w:val="00493CAE"/>
    <w:rsid w:val="004950C1"/>
    <w:rsid w:val="004958F8"/>
    <w:rsid w:val="00495DD6"/>
    <w:rsid w:val="00496657"/>
    <w:rsid w:val="00496AD3"/>
    <w:rsid w:val="00496F38"/>
    <w:rsid w:val="00497712"/>
    <w:rsid w:val="00497749"/>
    <w:rsid w:val="00497863"/>
    <w:rsid w:val="004A02C7"/>
    <w:rsid w:val="004A1234"/>
    <w:rsid w:val="004A1584"/>
    <w:rsid w:val="004A1E4E"/>
    <w:rsid w:val="004A4C34"/>
    <w:rsid w:val="004A590B"/>
    <w:rsid w:val="004A5918"/>
    <w:rsid w:val="004A5E97"/>
    <w:rsid w:val="004A6C2A"/>
    <w:rsid w:val="004A7471"/>
    <w:rsid w:val="004A7780"/>
    <w:rsid w:val="004A7970"/>
    <w:rsid w:val="004B04AC"/>
    <w:rsid w:val="004B061A"/>
    <w:rsid w:val="004B0D15"/>
    <w:rsid w:val="004B1254"/>
    <w:rsid w:val="004B12A0"/>
    <w:rsid w:val="004B14B0"/>
    <w:rsid w:val="004B169A"/>
    <w:rsid w:val="004B25A4"/>
    <w:rsid w:val="004B2BF3"/>
    <w:rsid w:val="004B2CDF"/>
    <w:rsid w:val="004B31D6"/>
    <w:rsid w:val="004B37E2"/>
    <w:rsid w:val="004B40A6"/>
    <w:rsid w:val="004B4169"/>
    <w:rsid w:val="004B463F"/>
    <w:rsid w:val="004B4690"/>
    <w:rsid w:val="004B4BF4"/>
    <w:rsid w:val="004B515C"/>
    <w:rsid w:val="004B5DF2"/>
    <w:rsid w:val="004B6288"/>
    <w:rsid w:val="004B7090"/>
    <w:rsid w:val="004B74B5"/>
    <w:rsid w:val="004C016C"/>
    <w:rsid w:val="004C0A7C"/>
    <w:rsid w:val="004C0F7D"/>
    <w:rsid w:val="004C2112"/>
    <w:rsid w:val="004C2A9C"/>
    <w:rsid w:val="004C3A28"/>
    <w:rsid w:val="004C3D35"/>
    <w:rsid w:val="004C4E0D"/>
    <w:rsid w:val="004C500C"/>
    <w:rsid w:val="004C5303"/>
    <w:rsid w:val="004C567F"/>
    <w:rsid w:val="004C660C"/>
    <w:rsid w:val="004C661F"/>
    <w:rsid w:val="004C69DF"/>
    <w:rsid w:val="004C7A3D"/>
    <w:rsid w:val="004D0032"/>
    <w:rsid w:val="004D09DD"/>
    <w:rsid w:val="004D12AD"/>
    <w:rsid w:val="004D1C8E"/>
    <w:rsid w:val="004D20A9"/>
    <w:rsid w:val="004D3C57"/>
    <w:rsid w:val="004D3E5A"/>
    <w:rsid w:val="004D4021"/>
    <w:rsid w:val="004D418D"/>
    <w:rsid w:val="004D421E"/>
    <w:rsid w:val="004D4741"/>
    <w:rsid w:val="004D530D"/>
    <w:rsid w:val="004D551C"/>
    <w:rsid w:val="004D5802"/>
    <w:rsid w:val="004D6139"/>
    <w:rsid w:val="004D623C"/>
    <w:rsid w:val="004D6396"/>
    <w:rsid w:val="004D6A4F"/>
    <w:rsid w:val="004D780C"/>
    <w:rsid w:val="004D7F9A"/>
    <w:rsid w:val="004E077C"/>
    <w:rsid w:val="004E1623"/>
    <w:rsid w:val="004E1E46"/>
    <w:rsid w:val="004E22E2"/>
    <w:rsid w:val="004E2E5D"/>
    <w:rsid w:val="004E306E"/>
    <w:rsid w:val="004E30F6"/>
    <w:rsid w:val="004E3687"/>
    <w:rsid w:val="004E3869"/>
    <w:rsid w:val="004E3A22"/>
    <w:rsid w:val="004E52B0"/>
    <w:rsid w:val="004E5EB2"/>
    <w:rsid w:val="004E60A9"/>
    <w:rsid w:val="004E64A9"/>
    <w:rsid w:val="004E6929"/>
    <w:rsid w:val="004E6F86"/>
    <w:rsid w:val="004E71D4"/>
    <w:rsid w:val="004E789C"/>
    <w:rsid w:val="004E7934"/>
    <w:rsid w:val="004E793C"/>
    <w:rsid w:val="004F02A8"/>
    <w:rsid w:val="004F05C7"/>
    <w:rsid w:val="004F0874"/>
    <w:rsid w:val="004F0D19"/>
    <w:rsid w:val="004F0D33"/>
    <w:rsid w:val="004F1A43"/>
    <w:rsid w:val="004F1A4C"/>
    <w:rsid w:val="004F2438"/>
    <w:rsid w:val="004F2490"/>
    <w:rsid w:val="004F2BA3"/>
    <w:rsid w:val="004F300B"/>
    <w:rsid w:val="004F4216"/>
    <w:rsid w:val="004F5572"/>
    <w:rsid w:val="004F5A4B"/>
    <w:rsid w:val="004F69DC"/>
    <w:rsid w:val="004F775B"/>
    <w:rsid w:val="004F77F2"/>
    <w:rsid w:val="005008A3"/>
    <w:rsid w:val="00501018"/>
    <w:rsid w:val="005017D0"/>
    <w:rsid w:val="00501C4B"/>
    <w:rsid w:val="0050241E"/>
    <w:rsid w:val="005031E2"/>
    <w:rsid w:val="005035EF"/>
    <w:rsid w:val="00503AE0"/>
    <w:rsid w:val="00503BC6"/>
    <w:rsid w:val="00503C55"/>
    <w:rsid w:val="00503E13"/>
    <w:rsid w:val="00503FE2"/>
    <w:rsid w:val="0050444A"/>
    <w:rsid w:val="00504523"/>
    <w:rsid w:val="00504C24"/>
    <w:rsid w:val="00505073"/>
    <w:rsid w:val="00505513"/>
    <w:rsid w:val="0050553D"/>
    <w:rsid w:val="00505587"/>
    <w:rsid w:val="00505A12"/>
    <w:rsid w:val="005066ED"/>
    <w:rsid w:val="00506875"/>
    <w:rsid w:val="00506D80"/>
    <w:rsid w:val="00506FAD"/>
    <w:rsid w:val="005077BF"/>
    <w:rsid w:val="005102ED"/>
    <w:rsid w:val="0051155F"/>
    <w:rsid w:val="0051260F"/>
    <w:rsid w:val="00513BF7"/>
    <w:rsid w:val="00514955"/>
    <w:rsid w:val="00514F91"/>
    <w:rsid w:val="00515305"/>
    <w:rsid w:val="00515BD6"/>
    <w:rsid w:val="00515DA2"/>
    <w:rsid w:val="00515F36"/>
    <w:rsid w:val="00516314"/>
    <w:rsid w:val="0051753C"/>
    <w:rsid w:val="005203F0"/>
    <w:rsid w:val="00520CFB"/>
    <w:rsid w:val="005212DB"/>
    <w:rsid w:val="005218A7"/>
    <w:rsid w:val="00521B38"/>
    <w:rsid w:val="00521C55"/>
    <w:rsid w:val="00521D79"/>
    <w:rsid w:val="00521FE2"/>
    <w:rsid w:val="00523117"/>
    <w:rsid w:val="005233DE"/>
    <w:rsid w:val="005237A8"/>
    <w:rsid w:val="0052390B"/>
    <w:rsid w:val="0052422D"/>
    <w:rsid w:val="005245AE"/>
    <w:rsid w:val="00524B4E"/>
    <w:rsid w:val="00524D81"/>
    <w:rsid w:val="0052548F"/>
    <w:rsid w:val="00525586"/>
    <w:rsid w:val="005255A0"/>
    <w:rsid w:val="005257AC"/>
    <w:rsid w:val="00525DDF"/>
    <w:rsid w:val="005265E6"/>
    <w:rsid w:val="0052666E"/>
    <w:rsid w:val="00527199"/>
    <w:rsid w:val="005271EF"/>
    <w:rsid w:val="00527B74"/>
    <w:rsid w:val="00527D7C"/>
    <w:rsid w:val="00530AF7"/>
    <w:rsid w:val="005311A2"/>
    <w:rsid w:val="005317AD"/>
    <w:rsid w:val="00531B22"/>
    <w:rsid w:val="00531CA8"/>
    <w:rsid w:val="00531D6C"/>
    <w:rsid w:val="0053226C"/>
    <w:rsid w:val="00532881"/>
    <w:rsid w:val="005332F1"/>
    <w:rsid w:val="005333B9"/>
    <w:rsid w:val="00533643"/>
    <w:rsid w:val="00534AA7"/>
    <w:rsid w:val="00534D07"/>
    <w:rsid w:val="00534ED9"/>
    <w:rsid w:val="00534F6B"/>
    <w:rsid w:val="00535273"/>
    <w:rsid w:val="00535648"/>
    <w:rsid w:val="00535AEA"/>
    <w:rsid w:val="00535E60"/>
    <w:rsid w:val="00535E84"/>
    <w:rsid w:val="00535EA8"/>
    <w:rsid w:val="00535EAE"/>
    <w:rsid w:val="00537891"/>
    <w:rsid w:val="00537D88"/>
    <w:rsid w:val="00540275"/>
    <w:rsid w:val="00540500"/>
    <w:rsid w:val="005407D0"/>
    <w:rsid w:val="0054116F"/>
    <w:rsid w:val="005436E9"/>
    <w:rsid w:val="00543FCD"/>
    <w:rsid w:val="0054453D"/>
    <w:rsid w:val="0054468A"/>
    <w:rsid w:val="00544AD2"/>
    <w:rsid w:val="00545AE4"/>
    <w:rsid w:val="00545ECD"/>
    <w:rsid w:val="00545F84"/>
    <w:rsid w:val="0054616D"/>
    <w:rsid w:val="005466A7"/>
    <w:rsid w:val="0054689E"/>
    <w:rsid w:val="00546F27"/>
    <w:rsid w:val="00546F52"/>
    <w:rsid w:val="00547338"/>
    <w:rsid w:val="005502D6"/>
    <w:rsid w:val="005509EA"/>
    <w:rsid w:val="00550CEB"/>
    <w:rsid w:val="00550F58"/>
    <w:rsid w:val="00551748"/>
    <w:rsid w:val="0055187F"/>
    <w:rsid w:val="00551AA6"/>
    <w:rsid w:val="00551AAC"/>
    <w:rsid w:val="005520AA"/>
    <w:rsid w:val="005521D1"/>
    <w:rsid w:val="005522F8"/>
    <w:rsid w:val="005530A6"/>
    <w:rsid w:val="005530B3"/>
    <w:rsid w:val="00553B51"/>
    <w:rsid w:val="00554274"/>
    <w:rsid w:val="0055493F"/>
    <w:rsid w:val="00555B45"/>
    <w:rsid w:val="00555DC3"/>
    <w:rsid w:val="0055667A"/>
    <w:rsid w:val="005566FA"/>
    <w:rsid w:val="00556A8D"/>
    <w:rsid w:val="00557013"/>
    <w:rsid w:val="00557238"/>
    <w:rsid w:val="005575E3"/>
    <w:rsid w:val="00557EDF"/>
    <w:rsid w:val="00557EFF"/>
    <w:rsid w:val="0056130A"/>
    <w:rsid w:val="0056146D"/>
    <w:rsid w:val="00561B7B"/>
    <w:rsid w:val="00561D40"/>
    <w:rsid w:val="00561F9D"/>
    <w:rsid w:val="00562A86"/>
    <w:rsid w:val="00563259"/>
    <w:rsid w:val="005635F8"/>
    <w:rsid w:val="00563781"/>
    <w:rsid w:val="00563D0D"/>
    <w:rsid w:val="00563D68"/>
    <w:rsid w:val="00564238"/>
    <w:rsid w:val="005648FB"/>
    <w:rsid w:val="00564D2E"/>
    <w:rsid w:val="005651F6"/>
    <w:rsid w:val="005660C5"/>
    <w:rsid w:val="00566194"/>
    <w:rsid w:val="005667B8"/>
    <w:rsid w:val="0056694D"/>
    <w:rsid w:val="005678B1"/>
    <w:rsid w:val="00567D5D"/>
    <w:rsid w:val="00570067"/>
    <w:rsid w:val="00570191"/>
    <w:rsid w:val="00571631"/>
    <w:rsid w:val="00572257"/>
    <w:rsid w:val="005722DB"/>
    <w:rsid w:val="00572CC7"/>
    <w:rsid w:val="00572EF9"/>
    <w:rsid w:val="00572F55"/>
    <w:rsid w:val="005731BE"/>
    <w:rsid w:val="00573583"/>
    <w:rsid w:val="005739B9"/>
    <w:rsid w:val="00573BC2"/>
    <w:rsid w:val="0057442E"/>
    <w:rsid w:val="00576062"/>
    <w:rsid w:val="005769F5"/>
    <w:rsid w:val="0057709F"/>
    <w:rsid w:val="00577315"/>
    <w:rsid w:val="0057746F"/>
    <w:rsid w:val="005801E2"/>
    <w:rsid w:val="0058099D"/>
    <w:rsid w:val="00580AC8"/>
    <w:rsid w:val="00580D11"/>
    <w:rsid w:val="00581C44"/>
    <w:rsid w:val="00581FF9"/>
    <w:rsid w:val="00582578"/>
    <w:rsid w:val="00582692"/>
    <w:rsid w:val="00582D9E"/>
    <w:rsid w:val="00582E8A"/>
    <w:rsid w:val="00583057"/>
    <w:rsid w:val="005833F7"/>
    <w:rsid w:val="00583745"/>
    <w:rsid w:val="0058437C"/>
    <w:rsid w:val="00584552"/>
    <w:rsid w:val="00584F9B"/>
    <w:rsid w:val="005850A6"/>
    <w:rsid w:val="00585825"/>
    <w:rsid w:val="005862A8"/>
    <w:rsid w:val="005866B0"/>
    <w:rsid w:val="00586EBF"/>
    <w:rsid w:val="005870A7"/>
    <w:rsid w:val="005872A7"/>
    <w:rsid w:val="005903A8"/>
    <w:rsid w:val="00590596"/>
    <w:rsid w:val="00590600"/>
    <w:rsid w:val="0059084E"/>
    <w:rsid w:val="00590F6E"/>
    <w:rsid w:val="00591982"/>
    <w:rsid w:val="00592345"/>
    <w:rsid w:val="005928FF"/>
    <w:rsid w:val="0059302E"/>
    <w:rsid w:val="005941E3"/>
    <w:rsid w:val="00594463"/>
    <w:rsid w:val="00594A69"/>
    <w:rsid w:val="00594CAB"/>
    <w:rsid w:val="00594ED7"/>
    <w:rsid w:val="005958F7"/>
    <w:rsid w:val="00595BCC"/>
    <w:rsid w:val="00595D71"/>
    <w:rsid w:val="00596272"/>
    <w:rsid w:val="0059663A"/>
    <w:rsid w:val="00596CD6"/>
    <w:rsid w:val="00597B6C"/>
    <w:rsid w:val="00597DCA"/>
    <w:rsid w:val="005A008E"/>
    <w:rsid w:val="005A04B4"/>
    <w:rsid w:val="005A1C93"/>
    <w:rsid w:val="005A1E69"/>
    <w:rsid w:val="005A1EC4"/>
    <w:rsid w:val="005A205A"/>
    <w:rsid w:val="005A2350"/>
    <w:rsid w:val="005A27E3"/>
    <w:rsid w:val="005A2AB3"/>
    <w:rsid w:val="005A3888"/>
    <w:rsid w:val="005A41A5"/>
    <w:rsid w:val="005A4565"/>
    <w:rsid w:val="005A462F"/>
    <w:rsid w:val="005A59EE"/>
    <w:rsid w:val="005A6189"/>
    <w:rsid w:val="005A6972"/>
    <w:rsid w:val="005A6D7E"/>
    <w:rsid w:val="005A6DFD"/>
    <w:rsid w:val="005A7955"/>
    <w:rsid w:val="005A7B30"/>
    <w:rsid w:val="005B03FF"/>
    <w:rsid w:val="005B086B"/>
    <w:rsid w:val="005B11AF"/>
    <w:rsid w:val="005B14A5"/>
    <w:rsid w:val="005B1D03"/>
    <w:rsid w:val="005B2178"/>
    <w:rsid w:val="005B24FA"/>
    <w:rsid w:val="005B253A"/>
    <w:rsid w:val="005B25B2"/>
    <w:rsid w:val="005B51F8"/>
    <w:rsid w:val="005B55F8"/>
    <w:rsid w:val="005B5F97"/>
    <w:rsid w:val="005B5F98"/>
    <w:rsid w:val="005B628E"/>
    <w:rsid w:val="005B6471"/>
    <w:rsid w:val="005B72C8"/>
    <w:rsid w:val="005C092D"/>
    <w:rsid w:val="005C0EBC"/>
    <w:rsid w:val="005C1170"/>
    <w:rsid w:val="005C13AA"/>
    <w:rsid w:val="005C1607"/>
    <w:rsid w:val="005C1B53"/>
    <w:rsid w:val="005C1FB8"/>
    <w:rsid w:val="005C2A10"/>
    <w:rsid w:val="005C2D33"/>
    <w:rsid w:val="005C3218"/>
    <w:rsid w:val="005C3D74"/>
    <w:rsid w:val="005C433B"/>
    <w:rsid w:val="005C4748"/>
    <w:rsid w:val="005C49DC"/>
    <w:rsid w:val="005C6375"/>
    <w:rsid w:val="005C67A7"/>
    <w:rsid w:val="005C6910"/>
    <w:rsid w:val="005C6C08"/>
    <w:rsid w:val="005C6C7E"/>
    <w:rsid w:val="005C6CC2"/>
    <w:rsid w:val="005C7BB8"/>
    <w:rsid w:val="005D045D"/>
    <w:rsid w:val="005D0486"/>
    <w:rsid w:val="005D093A"/>
    <w:rsid w:val="005D0A8F"/>
    <w:rsid w:val="005D17DF"/>
    <w:rsid w:val="005D200C"/>
    <w:rsid w:val="005D2894"/>
    <w:rsid w:val="005D28F9"/>
    <w:rsid w:val="005D2E12"/>
    <w:rsid w:val="005D32F0"/>
    <w:rsid w:val="005D4188"/>
    <w:rsid w:val="005D5649"/>
    <w:rsid w:val="005D5747"/>
    <w:rsid w:val="005D6104"/>
    <w:rsid w:val="005D64B5"/>
    <w:rsid w:val="005D79C2"/>
    <w:rsid w:val="005E0A21"/>
    <w:rsid w:val="005E1D91"/>
    <w:rsid w:val="005E20DD"/>
    <w:rsid w:val="005E23E1"/>
    <w:rsid w:val="005E327B"/>
    <w:rsid w:val="005E3415"/>
    <w:rsid w:val="005E445E"/>
    <w:rsid w:val="005E4B6C"/>
    <w:rsid w:val="005E4DDD"/>
    <w:rsid w:val="005E4EC5"/>
    <w:rsid w:val="005E5872"/>
    <w:rsid w:val="005E633A"/>
    <w:rsid w:val="005E7038"/>
    <w:rsid w:val="005E7453"/>
    <w:rsid w:val="005E75A6"/>
    <w:rsid w:val="005F0519"/>
    <w:rsid w:val="005F08D3"/>
    <w:rsid w:val="005F1323"/>
    <w:rsid w:val="005F1875"/>
    <w:rsid w:val="005F2050"/>
    <w:rsid w:val="005F205F"/>
    <w:rsid w:val="005F27CB"/>
    <w:rsid w:val="005F28E8"/>
    <w:rsid w:val="005F2BC6"/>
    <w:rsid w:val="005F3E9C"/>
    <w:rsid w:val="005F46DF"/>
    <w:rsid w:val="005F4A61"/>
    <w:rsid w:val="005F4AC1"/>
    <w:rsid w:val="005F4FE2"/>
    <w:rsid w:val="005F5798"/>
    <w:rsid w:val="005F57E8"/>
    <w:rsid w:val="005F5B75"/>
    <w:rsid w:val="005F75DA"/>
    <w:rsid w:val="005F7813"/>
    <w:rsid w:val="005F7845"/>
    <w:rsid w:val="005F7A23"/>
    <w:rsid w:val="006002C1"/>
    <w:rsid w:val="00600A42"/>
    <w:rsid w:val="00601D2B"/>
    <w:rsid w:val="006028E2"/>
    <w:rsid w:val="00603810"/>
    <w:rsid w:val="00603E1C"/>
    <w:rsid w:val="006051AB"/>
    <w:rsid w:val="006056D4"/>
    <w:rsid w:val="00605BC5"/>
    <w:rsid w:val="006063FD"/>
    <w:rsid w:val="00606473"/>
    <w:rsid w:val="00606A6E"/>
    <w:rsid w:val="00607221"/>
    <w:rsid w:val="00607A3D"/>
    <w:rsid w:val="00607A5A"/>
    <w:rsid w:val="00607B00"/>
    <w:rsid w:val="006109C1"/>
    <w:rsid w:val="006109EE"/>
    <w:rsid w:val="00610ED1"/>
    <w:rsid w:val="00612E84"/>
    <w:rsid w:val="006133E5"/>
    <w:rsid w:val="00613935"/>
    <w:rsid w:val="00613AA7"/>
    <w:rsid w:val="006148D0"/>
    <w:rsid w:val="006148E4"/>
    <w:rsid w:val="006153DC"/>
    <w:rsid w:val="00615BEE"/>
    <w:rsid w:val="00616426"/>
    <w:rsid w:val="0061675D"/>
    <w:rsid w:val="00616C73"/>
    <w:rsid w:val="00616D27"/>
    <w:rsid w:val="00617B48"/>
    <w:rsid w:val="006202F1"/>
    <w:rsid w:val="00620429"/>
    <w:rsid w:val="00621878"/>
    <w:rsid w:val="00621930"/>
    <w:rsid w:val="006222C4"/>
    <w:rsid w:val="0062281E"/>
    <w:rsid w:val="006229E5"/>
    <w:rsid w:val="00623249"/>
    <w:rsid w:val="006233B8"/>
    <w:rsid w:val="00623862"/>
    <w:rsid w:val="00623F85"/>
    <w:rsid w:val="0062473B"/>
    <w:rsid w:val="00624C19"/>
    <w:rsid w:val="00625352"/>
    <w:rsid w:val="00625509"/>
    <w:rsid w:val="006260F8"/>
    <w:rsid w:val="00626CFA"/>
    <w:rsid w:val="00627326"/>
    <w:rsid w:val="00630386"/>
    <w:rsid w:val="006307A7"/>
    <w:rsid w:val="006309B0"/>
    <w:rsid w:val="00630FAD"/>
    <w:rsid w:val="0063108F"/>
    <w:rsid w:val="00631149"/>
    <w:rsid w:val="00631861"/>
    <w:rsid w:val="00631CCD"/>
    <w:rsid w:val="0063222E"/>
    <w:rsid w:val="00633087"/>
    <w:rsid w:val="006334CA"/>
    <w:rsid w:val="0063375F"/>
    <w:rsid w:val="006339D7"/>
    <w:rsid w:val="00633AAB"/>
    <w:rsid w:val="006343D4"/>
    <w:rsid w:val="006346FC"/>
    <w:rsid w:val="006355A9"/>
    <w:rsid w:val="006356AC"/>
    <w:rsid w:val="00635F33"/>
    <w:rsid w:val="006362EB"/>
    <w:rsid w:val="006364D7"/>
    <w:rsid w:val="00636A10"/>
    <w:rsid w:val="006370C5"/>
    <w:rsid w:val="006378FA"/>
    <w:rsid w:val="00637C8C"/>
    <w:rsid w:val="0064083D"/>
    <w:rsid w:val="00640F6D"/>
    <w:rsid w:val="00642421"/>
    <w:rsid w:val="006426E4"/>
    <w:rsid w:val="006432F6"/>
    <w:rsid w:val="006434D9"/>
    <w:rsid w:val="00643502"/>
    <w:rsid w:val="006447E3"/>
    <w:rsid w:val="00645181"/>
    <w:rsid w:val="00645295"/>
    <w:rsid w:val="00645C60"/>
    <w:rsid w:val="00646469"/>
    <w:rsid w:val="00646B62"/>
    <w:rsid w:val="006473F1"/>
    <w:rsid w:val="00647562"/>
    <w:rsid w:val="00647A20"/>
    <w:rsid w:val="00650DB0"/>
    <w:rsid w:val="0065165A"/>
    <w:rsid w:val="00653B80"/>
    <w:rsid w:val="00653E87"/>
    <w:rsid w:val="0065425A"/>
    <w:rsid w:val="00655FBB"/>
    <w:rsid w:val="006574E6"/>
    <w:rsid w:val="00657527"/>
    <w:rsid w:val="00657CFE"/>
    <w:rsid w:val="00660E7F"/>
    <w:rsid w:val="00661184"/>
    <w:rsid w:val="006613E5"/>
    <w:rsid w:val="00661A97"/>
    <w:rsid w:val="00661C23"/>
    <w:rsid w:val="006621CE"/>
    <w:rsid w:val="00662EB9"/>
    <w:rsid w:val="00663419"/>
    <w:rsid w:val="006639E1"/>
    <w:rsid w:val="00663CA1"/>
    <w:rsid w:val="0066434C"/>
    <w:rsid w:val="0066435B"/>
    <w:rsid w:val="00664424"/>
    <w:rsid w:val="00664660"/>
    <w:rsid w:val="006661B3"/>
    <w:rsid w:val="00666D5A"/>
    <w:rsid w:val="00667485"/>
    <w:rsid w:val="0066784C"/>
    <w:rsid w:val="00670A83"/>
    <w:rsid w:val="00670AFA"/>
    <w:rsid w:val="0067110F"/>
    <w:rsid w:val="00671862"/>
    <w:rsid w:val="0067193E"/>
    <w:rsid w:val="00671A92"/>
    <w:rsid w:val="00671D83"/>
    <w:rsid w:val="006725A6"/>
    <w:rsid w:val="00672E2F"/>
    <w:rsid w:val="0067339C"/>
    <w:rsid w:val="00673C12"/>
    <w:rsid w:val="00673D77"/>
    <w:rsid w:val="00673FB2"/>
    <w:rsid w:val="00674D29"/>
    <w:rsid w:val="006754BB"/>
    <w:rsid w:val="006758BF"/>
    <w:rsid w:val="00675EBD"/>
    <w:rsid w:val="00676A6A"/>
    <w:rsid w:val="0067789C"/>
    <w:rsid w:val="00677988"/>
    <w:rsid w:val="0068034B"/>
    <w:rsid w:val="006805AF"/>
    <w:rsid w:val="00681022"/>
    <w:rsid w:val="00681795"/>
    <w:rsid w:val="00681996"/>
    <w:rsid w:val="00681B88"/>
    <w:rsid w:val="0068237F"/>
    <w:rsid w:val="00682CA7"/>
    <w:rsid w:val="006833C9"/>
    <w:rsid w:val="00683479"/>
    <w:rsid w:val="006838B7"/>
    <w:rsid w:val="0068423D"/>
    <w:rsid w:val="006843FA"/>
    <w:rsid w:val="0068452D"/>
    <w:rsid w:val="00684B87"/>
    <w:rsid w:val="00684FF9"/>
    <w:rsid w:val="006854D7"/>
    <w:rsid w:val="006857C6"/>
    <w:rsid w:val="006859F3"/>
    <w:rsid w:val="00685D3B"/>
    <w:rsid w:val="006866F9"/>
    <w:rsid w:val="00686A5A"/>
    <w:rsid w:val="00687555"/>
    <w:rsid w:val="006876BD"/>
    <w:rsid w:val="006878C5"/>
    <w:rsid w:val="00687E80"/>
    <w:rsid w:val="00690910"/>
    <w:rsid w:val="006914AA"/>
    <w:rsid w:val="0069268A"/>
    <w:rsid w:val="0069278A"/>
    <w:rsid w:val="0069313E"/>
    <w:rsid w:val="00694132"/>
    <w:rsid w:val="00695951"/>
    <w:rsid w:val="00697692"/>
    <w:rsid w:val="006A0D6F"/>
    <w:rsid w:val="006A1551"/>
    <w:rsid w:val="006A2148"/>
    <w:rsid w:val="006A2671"/>
    <w:rsid w:val="006A26CD"/>
    <w:rsid w:val="006A2C69"/>
    <w:rsid w:val="006A3292"/>
    <w:rsid w:val="006A380D"/>
    <w:rsid w:val="006A3A3A"/>
    <w:rsid w:val="006A40F3"/>
    <w:rsid w:val="006A45B8"/>
    <w:rsid w:val="006A4E9F"/>
    <w:rsid w:val="006A4FBB"/>
    <w:rsid w:val="006A5FA3"/>
    <w:rsid w:val="006A6A2C"/>
    <w:rsid w:val="006A7682"/>
    <w:rsid w:val="006B04A0"/>
    <w:rsid w:val="006B04A1"/>
    <w:rsid w:val="006B163D"/>
    <w:rsid w:val="006B1EB3"/>
    <w:rsid w:val="006B2757"/>
    <w:rsid w:val="006B45B3"/>
    <w:rsid w:val="006B608C"/>
    <w:rsid w:val="006B6335"/>
    <w:rsid w:val="006B6BF0"/>
    <w:rsid w:val="006C0E6B"/>
    <w:rsid w:val="006C18B4"/>
    <w:rsid w:val="006C1EAE"/>
    <w:rsid w:val="006C1EE7"/>
    <w:rsid w:val="006C20BC"/>
    <w:rsid w:val="006C2172"/>
    <w:rsid w:val="006C3D4C"/>
    <w:rsid w:val="006C4083"/>
    <w:rsid w:val="006C4BF3"/>
    <w:rsid w:val="006C515A"/>
    <w:rsid w:val="006C5288"/>
    <w:rsid w:val="006C54AE"/>
    <w:rsid w:val="006C5787"/>
    <w:rsid w:val="006C5CF2"/>
    <w:rsid w:val="006C6F61"/>
    <w:rsid w:val="006C763B"/>
    <w:rsid w:val="006D0612"/>
    <w:rsid w:val="006D0887"/>
    <w:rsid w:val="006D25A1"/>
    <w:rsid w:val="006D2930"/>
    <w:rsid w:val="006D2DE2"/>
    <w:rsid w:val="006D32FF"/>
    <w:rsid w:val="006D3E5C"/>
    <w:rsid w:val="006D47F6"/>
    <w:rsid w:val="006D4801"/>
    <w:rsid w:val="006D4B0E"/>
    <w:rsid w:val="006D4D9E"/>
    <w:rsid w:val="006D4EBB"/>
    <w:rsid w:val="006D54B2"/>
    <w:rsid w:val="006D583B"/>
    <w:rsid w:val="006D592D"/>
    <w:rsid w:val="006D5C76"/>
    <w:rsid w:val="006D5D7E"/>
    <w:rsid w:val="006D5E23"/>
    <w:rsid w:val="006D6DDE"/>
    <w:rsid w:val="006D7A02"/>
    <w:rsid w:val="006D7D05"/>
    <w:rsid w:val="006E0114"/>
    <w:rsid w:val="006E0F69"/>
    <w:rsid w:val="006E1A7F"/>
    <w:rsid w:val="006E23E4"/>
    <w:rsid w:val="006E25D8"/>
    <w:rsid w:val="006E26E7"/>
    <w:rsid w:val="006E2999"/>
    <w:rsid w:val="006E2A09"/>
    <w:rsid w:val="006E2A7D"/>
    <w:rsid w:val="006E2F97"/>
    <w:rsid w:val="006E3A74"/>
    <w:rsid w:val="006E3D42"/>
    <w:rsid w:val="006E3EAD"/>
    <w:rsid w:val="006E3F68"/>
    <w:rsid w:val="006E40A2"/>
    <w:rsid w:val="006E44F9"/>
    <w:rsid w:val="006E4945"/>
    <w:rsid w:val="006E58DB"/>
    <w:rsid w:val="006E68D0"/>
    <w:rsid w:val="006E6CB9"/>
    <w:rsid w:val="006F017E"/>
    <w:rsid w:val="006F0284"/>
    <w:rsid w:val="006F24FF"/>
    <w:rsid w:val="006F2D8C"/>
    <w:rsid w:val="006F2F42"/>
    <w:rsid w:val="006F3754"/>
    <w:rsid w:val="006F375B"/>
    <w:rsid w:val="006F46F2"/>
    <w:rsid w:val="006F4A0B"/>
    <w:rsid w:val="006F6E18"/>
    <w:rsid w:val="006F7954"/>
    <w:rsid w:val="006F7D72"/>
    <w:rsid w:val="006F7F81"/>
    <w:rsid w:val="006F7FC2"/>
    <w:rsid w:val="007004A1"/>
    <w:rsid w:val="00700C17"/>
    <w:rsid w:val="007014D8"/>
    <w:rsid w:val="00702196"/>
    <w:rsid w:val="00702E4F"/>
    <w:rsid w:val="007032C5"/>
    <w:rsid w:val="00703657"/>
    <w:rsid w:val="0070375F"/>
    <w:rsid w:val="007037E1"/>
    <w:rsid w:val="00704D5E"/>
    <w:rsid w:val="0070518C"/>
    <w:rsid w:val="007055F5"/>
    <w:rsid w:val="0070586C"/>
    <w:rsid w:val="00705BB5"/>
    <w:rsid w:val="007060BA"/>
    <w:rsid w:val="00706F60"/>
    <w:rsid w:val="00711B1E"/>
    <w:rsid w:val="00712AB0"/>
    <w:rsid w:val="00712E15"/>
    <w:rsid w:val="00713577"/>
    <w:rsid w:val="00714086"/>
    <w:rsid w:val="0071414F"/>
    <w:rsid w:val="00714FE5"/>
    <w:rsid w:val="00715345"/>
    <w:rsid w:val="00715B2A"/>
    <w:rsid w:val="00715E06"/>
    <w:rsid w:val="00716712"/>
    <w:rsid w:val="00716D3B"/>
    <w:rsid w:val="007174E3"/>
    <w:rsid w:val="0071755C"/>
    <w:rsid w:val="00720071"/>
    <w:rsid w:val="00722D5F"/>
    <w:rsid w:val="00722EC3"/>
    <w:rsid w:val="007232A9"/>
    <w:rsid w:val="0072426F"/>
    <w:rsid w:val="007243ED"/>
    <w:rsid w:val="007245BF"/>
    <w:rsid w:val="00724ACD"/>
    <w:rsid w:val="007253F2"/>
    <w:rsid w:val="00725A67"/>
    <w:rsid w:val="00725DB0"/>
    <w:rsid w:val="0072619A"/>
    <w:rsid w:val="00726D8E"/>
    <w:rsid w:val="00727B24"/>
    <w:rsid w:val="00730F8D"/>
    <w:rsid w:val="007327F0"/>
    <w:rsid w:val="00732FD0"/>
    <w:rsid w:val="00733B38"/>
    <w:rsid w:val="00733B47"/>
    <w:rsid w:val="00733BFB"/>
    <w:rsid w:val="00734609"/>
    <w:rsid w:val="00734686"/>
    <w:rsid w:val="00734E6B"/>
    <w:rsid w:val="0073581B"/>
    <w:rsid w:val="00735E99"/>
    <w:rsid w:val="007360F8"/>
    <w:rsid w:val="00736677"/>
    <w:rsid w:val="00736A29"/>
    <w:rsid w:val="0073798D"/>
    <w:rsid w:val="00737C04"/>
    <w:rsid w:val="0074031E"/>
    <w:rsid w:val="0074165E"/>
    <w:rsid w:val="00741A80"/>
    <w:rsid w:val="00742902"/>
    <w:rsid w:val="00743291"/>
    <w:rsid w:val="00744498"/>
    <w:rsid w:val="007447F2"/>
    <w:rsid w:val="00744ADA"/>
    <w:rsid w:val="00744B05"/>
    <w:rsid w:val="00745658"/>
    <w:rsid w:val="00746718"/>
    <w:rsid w:val="00746748"/>
    <w:rsid w:val="00746994"/>
    <w:rsid w:val="00747EAF"/>
    <w:rsid w:val="0075036D"/>
    <w:rsid w:val="00750C4E"/>
    <w:rsid w:val="0075166A"/>
    <w:rsid w:val="007517CB"/>
    <w:rsid w:val="00751817"/>
    <w:rsid w:val="0075193C"/>
    <w:rsid w:val="0075225F"/>
    <w:rsid w:val="00752EEE"/>
    <w:rsid w:val="00753987"/>
    <w:rsid w:val="00753DEA"/>
    <w:rsid w:val="007543B4"/>
    <w:rsid w:val="00755C33"/>
    <w:rsid w:val="00755D49"/>
    <w:rsid w:val="00756692"/>
    <w:rsid w:val="00756C8F"/>
    <w:rsid w:val="00756F92"/>
    <w:rsid w:val="007573B6"/>
    <w:rsid w:val="007605C6"/>
    <w:rsid w:val="00760997"/>
    <w:rsid w:val="00760C63"/>
    <w:rsid w:val="00760E59"/>
    <w:rsid w:val="007614B6"/>
    <w:rsid w:val="007618F4"/>
    <w:rsid w:val="00761BF7"/>
    <w:rsid w:val="00762106"/>
    <w:rsid w:val="007624D6"/>
    <w:rsid w:val="0076281C"/>
    <w:rsid w:val="00762B7F"/>
    <w:rsid w:val="00762EAF"/>
    <w:rsid w:val="00763E30"/>
    <w:rsid w:val="00764107"/>
    <w:rsid w:val="007646A3"/>
    <w:rsid w:val="00764E30"/>
    <w:rsid w:val="007654B8"/>
    <w:rsid w:val="0076567D"/>
    <w:rsid w:val="00765972"/>
    <w:rsid w:val="00765A4E"/>
    <w:rsid w:val="007661A1"/>
    <w:rsid w:val="00766BE1"/>
    <w:rsid w:val="00766D51"/>
    <w:rsid w:val="00766F93"/>
    <w:rsid w:val="0076782C"/>
    <w:rsid w:val="007705CA"/>
    <w:rsid w:val="007706C1"/>
    <w:rsid w:val="00770999"/>
    <w:rsid w:val="00771297"/>
    <w:rsid w:val="007721FE"/>
    <w:rsid w:val="00772362"/>
    <w:rsid w:val="007728A7"/>
    <w:rsid w:val="00773038"/>
    <w:rsid w:val="007730E0"/>
    <w:rsid w:val="00773484"/>
    <w:rsid w:val="00773A5B"/>
    <w:rsid w:val="00773BDB"/>
    <w:rsid w:val="00774874"/>
    <w:rsid w:val="00774894"/>
    <w:rsid w:val="00774E5B"/>
    <w:rsid w:val="00774E6A"/>
    <w:rsid w:val="00775B0E"/>
    <w:rsid w:val="00776947"/>
    <w:rsid w:val="00776CFA"/>
    <w:rsid w:val="007774F9"/>
    <w:rsid w:val="00777754"/>
    <w:rsid w:val="00777CC2"/>
    <w:rsid w:val="00780B73"/>
    <w:rsid w:val="00780E23"/>
    <w:rsid w:val="0078194B"/>
    <w:rsid w:val="00781FFD"/>
    <w:rsid w:val="00782406"/>
    <w:rsid w:val="00782741"/>
    <w:rsid w:val="00782F14"/>
    <w:rsid w:val="00783730"/>
    <w:rsid w:val="00783FD3"/>
    <w:rsid w:val="007846D0"/>
    <w:rsid w:val="00784D3A"/>
    <w:rsid w:val="007852C4"/>
    <w:rsid w:val="0078539D"/>
    <w:rsid w:val="007853A3"/>
    <w:rsid w:val="00785663"/>
    <w:rsid w:val="00786170"/>
    <w:rsid w:val="007862C5"/>
    <w:rsid w:val="00786B9F"/>
    <w:rsid w:val="007875ED"/>
    <w:rsid w:val="0079048A"/>
    <w:rsid w:val="007907B8"/>
    <w:rsid w:val="00790F92"/>
    <w:rsid w:val="00791920"/>
    <w:rsid w:val="00792379"/>
    <w:rsid w:val="007925E0"/>
    <w:rsid w:val="00792B6E"/>
    <w:rsid w:val="00792C19"/>
    <w:rsid w:val="00792FC3"/>
    <w:rsid w:val="00792FD4"/>
    <w:rsid w:val="00793052"/>
    <w:rsid w:val="007930FC"/>
    <w:rsid w:val="007936EC"/>
    <w:rsid w:val="00793CBD"/>
    <w:rsid w:val="00793DCE"/>
    <w:rsid w:val="00794DC2"/>
    <w:rsid w:val="007952E3"/>
    <w:rsid w:val="0079568A"/>
    <w:rsid w:val="007957C7"/>
    <w:rsid w:val="00795A6B"/>
    <w:rsid w:val="00795DB9"/>
    <w:rsid w:val="00795EE6"/>
    <w:rsid w:val="00795F60"/>
    <w:rsid w:val="007973DA"/>
    <w:rsid w:val="007A0188"/>
    <w:rsid w:val="007A1226"/>
    <w:rsid w:val="007A1852"/>
    <w:rsid w:val="007A1915"/>
    <w:rsid w:val="007A1D54"/>
    <w:rsid w:val="007A1FA4"/>
    <w:rsid w:val="007A2658"/>
    <w:rsid w:val="007A2757"/>
    <w:rsid w:val="007A3453"/>
    <w:rsid w:val="007A46CD"/>
    <w:rsid w:val="007A495B"/>
    <w:rsid w:val="007A56B3"/>
    <w:rsid w:val="007A5915"/>
    <w:rsid w:val="007A5D11"/>
    <w:rsid w:val="007A742F"/>
    <w:rsid w:val="007A78D6"/>
    <w:rsid w:val="007A7F2D"/>
    <w:rsid w:val="007A7F74"/>
    <w:rsid w:val="007B09A5"/>
    <w:rsid w:val="007B1217"/>
    <w:rsid w:val="007B1306"/>
    <w:rsid w:val="007B19AF"/>
    <w:rsid w:val="007B1D51"/>
    <w:rsid w:val="007B2883"/>
    <w:rsid w:val="007B311F"/>
    <w:rsid w:val="007B3185"/>
    <w:rsid w:val="007B3D72"/>
    <w:rsid w:val="007B47CF"/>
    <w:rsid w:val="007B56A5"/>
    <w:rsid w:val="007B5AFD"/>
    <w:rsid w:val="007B5B1C"/>
    <w:rsid w:val="007B5C0D"/>
    <w:rsid w:val="007B6A07"/>
    <w:rsid w:val="007B71F9"/>
    <w:rsid w:val="007B736F"/>
    <w:rsid w:val="007B77FB"/>
    <w:rsid w:val="007B7AFF"/>
    <w:rsid w:val="007C08FB"/>
    <w:rsid w:val="007C0939"/>
    <w:rsid w:val="007C095D"/>
    <w:rsid w:val="007C0C35"/>
    <w:rsid w:val="007C0CE6"/>
    <w:rsid w:val="007C0E83"/>
    <w:rsid w:val="007C1450"/>
    <w:rsid w:val="007C17DB"/>
    <w:rsid w:val="007C1A35"/>
    <w:rsid w:val="007C2448"/>
    <w:rsid w:val="007C32AE"/>
    <w:rsid w:val="007C330E"/>
    <w:rsid w:val="007C3B43"/>
    <w:rsid w:val="007C49BD"/>
    <w:rsid w:val="007C4BB1"/>
    <w:rsid w:val="007C53CD"/>
    <w:rsid w:val="007C6EF9"/>
    <w:rsid w:val="007C721C"/>
    <w:rsid w:val="007C745C"/>
    <w:rsid w:val="007C7F79"/>
    <w:rsid w:val="007D03E6"/>
    <w:rsid w:val="007D05AC"/>
    <w:rsid w:val="007D1734"/>
    <w:rsid w:val="007D1925"/>
    <w:rsid w:val="007D2488"/>
    <w:rsid w:val="007D31DB"/>
    <w:rsid w:val="007D38A6"/>
    <w:rsid w:val="007D4859"/>
    <w:rsid w:val="007D4A0C"/>
    <w:rsid w:val="007D552D"/>
    <w:rsid w:val="007D5724"/>
    <w:rsid w:val="007D5DFB"/>
    <w:rsid w:val="007D6609"/>
    <w:rsid w:val="007D66FD"/>
    <w:rsid w:val="007D69E7"/>
    <w:rsid w:val="007D7352"/>
    <w:rsid w:val="007D73D1"/>
    <w:rsid w:val="007D75BC"/>
    <w:rsid w:val="007E041B"/>
    <w:rsid w:val="007E05E1"/>
    <w:rsid w:val="007E0A2C"/>
    <w:rsid w:val="007E2585"/>
    <w:rsid w:val="007E2F82"/>
    <w:rsid w:val="007E3F3F"/>
    <w:rsid w:val="007E409D"/>
    <w:rsid w:val="007E4D76"/>
    <w:rsid w:val="007E5390"/>
    <w:rsid w:val="007E5843"/>
    <w:rsid w:val="007E58A7"/>
    <w:rsid w:val="007E5B35"/>
    <w:rsid w:val="007E66DB"/>
    <w:rsid w:val="007E6EDF"/>
    <w:rsid w:val="007E7D34"/>
    <w:rsid w:val="007F0764"/>
    <w:rsid w:val="007F0E12"/>
    <w:rsid w:val="007F11F8"/>
    <w:rsid w:val="007F1B11"/>
    <w:rsid w:val="007F1EC5"/>
    <w:rsid w:val="007F1F0C"/>
    <w:rsid w:val="007F22D7"/>
    <w:rsid w:val="007F2AF7"/>
    <w:rsid w:val="007F333E"/>
    <w:rsid w:val="007F41EA"/>
    <w:rsid w:val="007F4871"/>
    <w:rsid w:val="007F58FA"/>
    <w:rsid w:val="007F631A"/>
    <w:rsid w:val="007F6335"/>
    <w:rsid w:val="007F6755"/>
    <w:rsid w:val="007F6E63"/>
    <w:rsid w:val="007F742A"/>
    <w:rsid w:val="007F7B57"/>
    <w:rsid w:val="00800122"/>
    <w:rsid w:val="00800B68"/>
    <w:rsid w:val="00800C5E"/>
    <w:rsid w:val="00800F27"/>
    <w:rsid w:val="0080166E"/>
    <w:rsid w:val="00802087"/>
    <w:rsid w:val="008048CA"/>
    <w:rsid w:val="00804A60"/>
    <w:rsid w:val="00804BEB"/>
    <w:rsid w:val="00805010"/>
    <w:rsid w:val="00805A5C"/>
    <w:rsid w:val="00805C3E"/>
    <w:rsid w:val="00806497"/>
    <w:rsid w:val="008074B4"/>
    <w:rsid w:val="00807AE3"/>
    <w:rsid w:val="00807BAF"/>
    <w:rsid w:val="008105EA"/>
    <w:rsid w:val="00810C88"/>
    <w:rsid w:val="00810FE6"/>
    <w:rsid w:val="0081111E"/>
    <w:rsid w:val="0081272D"/>
    <w:rsid w:val="00812928"/>
    <w:rsid w:val="00813A48"/>
    <w:rsid w:val="008140E5"/>
    <w:rsid w:val="008145F5"/>
    <w:rsid w:val="00814A7A"/>
    <w:rsid w:val="00814B41"/>
    <w:rsid w:val="0081566A"/>
    <w:rsid w:val="00815FD3"/>
    <w:rsid w:val="00816432"/>
    <w:rsid w:val="00816CD3"/>
    <w:rsid w:val="008175F4"/>
    <w:rsid w:val="00817BDD"/>
    <w:rsid w:val="00817E23"/>
    <w:rsid w:val="008203E3"/>
    <w:rsid w:val="00820C89"/>
    <w:rsid w:val="00820DB1"/>
    <w:rsid w:val="00821A88"/>
    <w:rsid w:val="0082205A"/>
    <w:rsid w:val="008223E5"/>
    <w:rsid w:val="008226E7"/>
    <w:rsid w:val="00822963"/>
    <w:rsid w:val="008230C3"/>
    <w:rsid w:val="008234D7"/>
    <w:rsid w:val="00823F58"/>
    <w:rsid w:val="008240C1"/>
    <w:rsid w:val="008241BB"/>
    <w:rsid w:val="00826135"/>
    <w:rsid w:val="008262A5"/>
    <w:rsid w:val="0082645A"/>
    <w:rsid w:val="008271AC"/>
    <w:rsid w:val="00827446"/>
    <w:rsid w:val="0082773F"/>
    <w:rsid w:val="00827A6B"/>
    <w:rsid w:val="00830257"/>
    <w:rsid w:val="00830796"/>
    <w:rsid w:val="00831092"/>
    <w:rsid w:val="0083218B"/>
    <w:rsid w:val="00833352"/>
    <w:rsid w:val="00833DBE"/>
    <w:rsid w:val="0083488C"/>
    <w:rsid w:val="00834E67"/>
    <w:rsid w:val="00834F62"/>
    <w:rsid w:val="0083563B"/>
    <w:rsid w:val="0083573A"/>
    <w:rsid w:val="00836436"/>
    <w:rsid w:val="00836F1C"/>
    <w:rsid w:val="00840162"/>
    <w:rsid w:val="00840AB4"/>
    <w:rsid w:val="00840F77"/>
    <w:rsid w:val="00840FB2"/>
    <w:rsid w:val="008423E8"/>
    <w:rsid w:val="00842D1D"/>
    <w:rsid w:val="00842E63"/>
    <w:rsid w:val="008433B0"/>
    <w:rsid w:val="0084456F"/>
    <w:rsid w:val="00844856"/>
    <w:rsid w:val="00844EC3"/>
    <w:rsid w:val="00845823"/>
    <w:rsid w:val="00845ABF"/>
    <w:rsid w:val="00846B90"/>
    <w:rsid w:val="00846D9C"/>
    <w:rsid w:val="00846F08"/>
    <w:rsid w:val="00847EFE"/>
    <w:rsid w:val="00850C2A"/>
    <w:rsid w:val="008510DF"/>
    <w:rsid w:val="008511CA"/>
    <w:rsid w:val="00851577"/>
    <w:rsid w:val="00852BC9"/>
    <w:rsid w:val="0085333C"/>
    <w:rsid w:val="00853587"/>
    <w:rsid w:val="008541B4"/>
    <w:rsid w:val="00854BC8"/>
    <w:rsid w:val="008550EE"/>
    <w:rsid w:val="00855755"/>
    <w:rsid w:val="00855934"/>
    <w:rsid w:val="00855BF4"/>
    <w:rsid w:val="0085689E"/>
    <w:rsid w:val="00856DE6"/>
    <w:rsid w:val="00856E01"/>
    <w:rsid w:val="00856F62"/>
    <w:rsid w:val="008576D4"/>
    <w:rsid w:val="00860439"/>
    <w:rsid w:val="00860ADF"/>
    <w:rsid w:val="00861665"/>
    <w:rsid w:val="00861771"/>
    <w:rsid w:val="00861C8B"/>
    <w:rsid w:val="0086223A"/>
    <w:rsid w:val="00863BC2"/>
    <w:rsid w:val="00863C3C"/>
    <w:rsid w:val="00864B64"/>
    <w:rsid w:val="00864C2D"/>
    <w:rsid w:val="00864E4D"/>
    <w:rsid w:val="00865B2A"/>
    <w:rsid w:val="00866180"/>
    <w:rsid w:val="008677FE"/>
    <w:rsid w:val="0087041D"/>
    <w:rsid w:val="00871AAC"/>
    <w:rsid w:val="008728AC"/>
    <w:rsid w:val="00872A06"/>
    <w:rsid w:val="00872B32"/>
    <w:rsid w:val="00873224"/>
    <w:rsid w:val="00873370"/>
    <w:rsid w:val="00874FBB"/>
    <w:rsid w:val="00875A7C"/>
    <w:rsid w:val="00875F87"/>
    <w:rsid w:val="00876C18"/>
    <w:rsid w:val="008771ED"/>
    <w:rsid w:val="0087755F"/>
    <w:rsid w:val="00877CC1"/>
    <w:rsid w:val="00877D12"/>
    <w:rsid w:val="008807B0"/>
    <w:rsid w:val="0088096D"/>
    <w:rsid w:val="008840DD"/>
    <w:rsid w:val="0088472B"/>
    <w:rsid w:val="00884DD8"/>
    <w:rsid w:val="00885EB9"/>
    <w:rsid w:val="00886D44"/>
    <w:rsid w:val="00886DFB"/>
    <w:rsid w:val="00887851"/>
    <w:rsid w:val="0088786C"/>
    <w:rsid w:val="00887BFE"/>
    <w:rsid w:val="00890222"/>
    <w:rsid w:val="00890915"/>
    <w:rsid w:val="0089094B"/>
    <w:rsid w:val="00891643"/>
    <w:rsid w:val="008919F5"/>
    <w:rsid w:val="008926E6"/>
    <w:rsid w:val="008938F9"/>
    <w:rsid w:val="00893BF5"/>
    <w:rsid w:val="00893C3E"/>
    <w:rsid w:val="0089499A"/>
    <w:rsid w:val="00894AD8"/>
    <w:rsid w:val="00895E20"/>
    <w:rsid w:val="0089639E"/>
    <w:rsid w:val="00896D03"/>
    <w:rsid w:val="00897DAF"/>
    <w:rsid w:val="008A00E1"/>
    <w:rsid w:val="008A0768"/>
    <w:rsid w:val="008A107B"/>
    <w:rsid w:val="008A1C99"/>
    <w:rsid w:val="008A1D00"/>
    <w:rsid w:val="008A2C4E"/>
    <w:rsid w:val="008A2E8A"/>
    <w:rsid w:val="008A31A4"/>
    <w:rsid w:val="008A332E"/>
    <w:rsid w:val="008A355C"/>
    <w:rsid w:val="008A38DF"/>
    <w:rsid w:val="008A4008"/>
    <w:rsid w:val="008A4010"/>
    <w:rsid w:val="008A41DB"/>
    <w:rsid w:val="008A445D"/>
    <w:rsid w:val="008A46F1"/>
    <w:rsid w:val="008A56B7"/>
    <w:rsid w:val="008A60C5"/>
    <w:rsid w:val="008A60FE"/>
    <w:rsid w:val="008A7280"/>
    <w:rsid w:val="008B0397"/>
    <w:rsid w:val="008B0B19"/>
    <w:rsid w:val="008B1032"/>
    <w:rsid w:val="008B1630"/>
    <w:rsid w:val="008B21C4"/>
    <w:rsid w:val="008B2386"/>
    <w:rsid w:val="008B2AFB"/>
    <w:rsid w:val="008B344B"/>
    <w:rsid w:val="008B3C28"/>
    <w:rsid w:val="008B45B5"/>
    <w:rsid w:val="008B500B"/>
    <w:rsid w:val="008B548F"/>
    <w:rsid w:val="008B54D6"/>
    <w:rsid w:val="008B55ED"/>
    <w:rsid w:val="008B5C2A"/>
    <w:rsid w:val="008B630A"/>
    <w:rsid w:val="008B653A"/>
    <w:rsid w:val="008B6582"/>
    <w:rsid w:val="008B6847"/>
    <w:rsid w:val="008B6B55"/>
    <w:rsid w:val="008B70CA"/>
    <w:rsid w:val="008B72B3"/>
    <w:rsid w:val="008B7A16"/>
    <w:rsid w:val="008B7BE8"/>
    <w:rsid w:val="008B7D48"/>
    <w:rsid w:val="008C050B"/>
    <w:rsid w:val="008C0951"/>
    <w:rsid w:val="008C1970"/>
    <w:rsid w:val="008C2A58"/>
    <w:rsid w:val="008C2C9B"/>
    <w:rsid w:val="008C2CA4"/>
    <w:rsid w:val="008C3138"/>
    <w:rsid w:val="008C31EE"/>
    <w:rsid w:val="008C32CD"/>
    <w:rsid w:val="008C3328"/>
    <w:rsid w:val="008C3421"/>
    <w:rsid w:val="008C3E39"/>
    <w:rsid w:val="008C3F3A"/>
    <w:rsid w:val="008C3F89"/>
    <w:rsid w:val="008C4522"/>
    <w:rsid w:val="008C484F"/>
    <w:rsid w:val="008C5189"/>
    <w:rsid w:val="008C5B34"/>
    <w:rsid w:val="008C5CF1"/>
    <w:rsid w:val="008C5F78"/>
    <w:rsid w:val="008C697A"/>
    <w:rsid w:val="008C74CA"/>
    <w:rsid w:val="008C7812"/>
    <w:rsid w:val="008C7CCD"/>
    <w:rsid w:val="008D0344"/>
    <w:rsid w:val="008D03D4"/>
    <w:rsid w:val="008D04FB"/>
    <w:rsid w:val="008D05E2"/>
    <w:rsid w:val="008D0B9A"/>
    <w:rsid w:val="008D179A"/>
    <w:rsid w:val="008D1CE3"/>
    <w:rsid w:val="008D1F1A"/>
    <w:rsid w:val="008D248B"/>
    <w:rsid w:val="008D250B"/>
    <w:rsid w:val="008D2CA4"/>
    <w:rsid w:val="008D2D34"/>
    <w:rsid w:val="008D3119"/>
    <w:rsid w:val="008D3E52"/>
    <w:rsid w:val="008D4D54"/>
    <w:rsid w:val="008D4DB8"/>
    <w:rsid w:val="008D5227"/>
    <w:rsid w:val="008D5562"/>
    <w:rsid w:val="008D57F8"/>
    <w:rsid w:val="008D6149"/>
    <w:rsid w:val="008D6BF3"/>
    <w:rsid w:val="008E0260"/>
    <w:rsid w:val="008E0560"/>
    <w:rsid w:val="008E0759"/>
    <w:rsid w:val="008E08D3"/>
    <w:rsid w:val="008E0954"/>
    <w:rsid w:val="008E117D"/>
    <w:rsid w:val="008E18CC"/>
    <w:rsid w:val="008E1F15"/>
    <w:rsid w:val="008E1FA9"/>
    <w:rsid w:val="008E1FAD"/>
    <w:rsid w:val="008E2833"/>
    <w:rsid w:val="008E36CC"/>
    <w:rsid w:val="008E3751"/>
    <w:rsid w:val="008E392A"/>
    <w:rsid w:val="008E4C86"/>
    <w:rsid w:val="008E4D73"/>
    <w:rsid w:val="008E5BD5"/>
    <w:rsid w:val="008E6897"/>
    <w:rsid w:val="008E6B94"/>
    <w:rsid w:val="008E7180"/>
    <w:rsid w:val="008E77FC"/>
    <w:rsid w:val="008E7C9A"/>
    <w:rsid w:val="008F077F"/>
    <w:rsid w:val="008F1327"/>
    <w:rsid w:val="008F1EDC"/>
    <w:rsid w:val="008F4381"/>
    <w:rsid w:val="008F450E"/>
    <w:rsid w:val="008F4854"/>
    <w:rsid w:val="008F4E1D"/>
    <w:rsid w:val="008F510B"/>
    <w:rsid w:val="008F513E"/>
    <w:rsid w:val="008F5244"/>
    <w:rsid w:val="008F5CCC"/>
    <w:rsid w:val="008F66FF"/>
    <w:rsid w:val="008F68DE"/>
    <w:rsid w:val="008F6961"/>
    <w:rsid w:val="009002E7"/>
    <w:rsid w:val="00900522"/>
    <w:rsid w:val="00900AAC"/>
    <w:rsid w:val="00900D40"/>
    <w:rsid w:val="00900ED7"/>
    <w:rsid w:val="009014F4"/>
    <w:rsid w:val="00902580"/>
    <w:rsid w:val="00902AEC"/>
    <w:rsid w:val="00903586"/>
    <w:rsid w:val="00903EAE"/>
    <w:rsid w:val="00903EC2"/>
    <w:rsid w:val="0090412F"/>
    <w:rsid w:val="00905256"/>
    <w:rsid w:val="00905EE0"/>
    <w:rsid w:val="00906EC1"/>
    <w:rsid w:val="00907613"/>
    <w:rsid w:val="009078E5"/>
    <w:rsid w:val="00907F5C"/>
    <w:rsid w:val="009109F7"/>
    <w:rsid w:val="00911310"/>
    <w:rsid w:val="009116BA"/>
    <w:rsid w:val="00912092"/>
    <w:rsid w:val="00912B75"/>
    <w:rsid w:val="00913000"/>
    <w:rsid w:val="00914604"/>
    <w:rsid w:val="0091570E"/>
    <w:rsid w:val="00915A34"/>
    <w:rsid w:val="009160CC"/>
    <w:rsid w:val="009162A5"/>
    <w:rsid w:val="00916856"/>
    <w:rsid w:val="00916DE8"/>
    <w:rsid w:val="00917478"/>
    <w:rsid w:val="00917C4C"/>
    <w:rsid w:val="009201A5"/>
    <w:rsid w:val="0092097D"/>
    <w:rsid w:val="00920CEC"/>
    <w:rsid w:val="0092115A"/>
    <w:rsid w:val="00921B3E"/>
    <w:rsid w:val="00923D94"/>
    <w:rsid w:val="00924294"/>
    <w:rsid w:val="009246EB"/>
    <w:rsid w:val="00924B2C"/>
    <w:rsid w:val="00925147"/>
    <w:rsid w:val="0092549D"/>
    <w:rsid w:val="009255A4"/>
    <w:rsid w:val="0092586F"/>
    <w:rsid w:val="00925C27"/>
    <w:rsid w:val="009260C0"/>
    <w:rsid w:val="009266EB"/>
    <w:rsid w:val="00926834"/>
    <w:rsid w:val="00926A50"/>
    <w:rsid w:val="009271FB"/>
    <w:rsid w:val="00927696"/>
    <w:rsid w:val="00930366"/>
    <w:rsid w:val="00930592"/>
    <w:rsid w:val="00930A4C"/>
    <w:rsid w:val="00930D68"/>
    <w:rsid w:val="00930DA5"/>
    <w:rsid w:val="00932D10"/>
    <w:rsid w:val="0093342C"/>
    <w:rsid w:val="0093361C"/>
    <w:rsid w:val="009336A4"/>
    <w:rsid w:val="009341E2"/>
    <w:rsid w:val="009343F2"/>
    <w:rsid w:val="00934863"/>
    <w:rsid w:val="00934C70"/>
    <w:rsid w:val="00934CC0"/>
    <w:rsid w:val="00934D5B"/>
    <w:rsid w:val="0093665B"/>
    <w:rsid w:val="0093666D"/>
    <w:rsid w:val="00936836"/>
    <w:rsid w:val="00936F83"/>
    <w:rsid w:val="009373A8"/>
    <w:rsid w:val="009406FC"/>
    <w:rsid w:val="00940989"/>
    <w:rsid w:val="00941902"/>
    <w:rsid w:val="00941D2C"/>
    <w:rsid w:val="00941FD7"/>
    <w:rsid w:val="0094210E"/>
    <w:rsid w:val="00942F44"/>
    <w:rsid w:val="00943114"/>
    <w:rsid w:val="009435A3"/>
    <w:rsid w:val="009446D1"/>
    <w:rsid w:val="009448C5"/>
    <w:rsid w:val="00945B2C"/>
    <w:rsid w:val="00946038"/>
    <w:rsid w:val="0094743A"/>
    <w:rsid w:val="009501DB"/>
    <w:rsid w:val="00950F20"/>
    <w:rsid w:val="00951194"/>
    <w:rsid w:val="00951A89"/>
    <w:rsid w:val="00951ABA"/>
    <w:rsid w:val="0095214A"/>
    <w:rsid w:val="0095261F"/>
    <w:rsid w:val="0095263C"/>
    <w:rsid w:val="00952D80"/>
    <w:rsid w:val="00953168"/>
    <w:rsid w:val="009534FC"/>
    <w:rsid w:val="00954305"/>
    <w:rsid w:val="00954D09"/>
    <w:rsid w:val="009560B5"/>
    <w:rsid w:val="00956CF5"/>
    <w:rsid w:val="00957201"/>
    <w:rsid w:val="00957A88"/>
    <w:rsid w:val="00957D0B"/>
    <w:rsid w:val="00960091"/>
    <w:rsid w:val="00960BBD"/>
    <w:rsid w:val="00961110"/>
    <w:rsid w:val="009619EF"/>
    <w:rsid w:val="00961BDC"/>
    <w:rsid w:val="00961DA6"/>
    <w:rsid w:val="00962015"/>
    <w:rsid w:val="009622E6"/>
    <w:rsid w:val="009626B8"/>
    <w:rsid w:val="00963266"/>
    <w:rsid w:val="00963458"/>
    <w:rsid w:val="00963472"/>
    <w:rsid w:val="00964165"/>
    <w:rsid w:val="009641B7"/>
    <w:rsid w:val="00965370"/>
    <w:rsid w:val="00965AE7"/>
    <w:rsid w:val="00966914"/>
    <w:rsid w:val="00966E9D"/>
    <w:rsid w:val="00966F34"/>
    <w:rsid w:val="009671C2"/>
    <w:rsid w:val="009679AB"/>
    <w:rsid w:val="0097019B"/>
    <w:rsid w:val="009710AA"/>
    <w:rsid w:val="0097144B"/>
    <w:rsid w:val="00971B74"/>
    <w:rsid w:val="0097258F"/>
    <w:rsid w:val="00972701"/>
    <w:rsid w:val="0097272B"/>
    <w:rsid w:val="00973509"/>
    <w:rsid w:val="00973AEA"/>
    <w:rsid w:val="00973FC4"/>
    <w:rsid w:val="0097427C"/>
    <w:rsid w:val="00974C12"/>
    <w:rsid w:val="009757DF"/>
    <w:rsid w:val="009759BB"/>
    <w:rsid w:val="00975A07"/>
    <w:rsid w:val="00976789"/>
    <w:rsid w:val="009777EB"/>
    <w:rsid w:val="00977A2D"/>
    <w:rsid w:val="00981231"/>
    <w:rsid w:val="009813A7"/>
    <w:rsid w:val="00981745"/>
    <w:rsid w:val="00981B1A"/>
    <w:rsid w:val="009822BB"/>
    <w:rsid w:val="009828EC"/>
    <w:rsid w:val="00982A61"/>
    <w:rsid w:val="00982FBB"/>
    <w:rsid w:val="00983A5C"/>
    <w:rsid w:val="00983B03"/>
    <w:rsid w:val="00983FBA"/>
    <w:rsid w:val="0098479F"/>
    <w:rsid w:val="00984A3A"/>
    <w:rsid w:val="00984C4D"/>
    <w:rsid w:val="00984DB7"/>
    <w:rsid w:val="00985087"/>
    <w:rsid w:val="00985672"/>
    <w:rsid w:val="0098567E"/>
    <w:rsid w:val="00985A8C"/>
    <w:rsid w:val="00986A23"/>
    <w:rsid w:val="00987751"/>
    <w:rsid w:val="0099001A"/>
    <w:rsid w:val="00990CF0"/>
    <w:rsid w:val="00990DA9"/>
    <w:rsid w:val="0099139F"/>
    <w:rsid w:val="00991F25"/>
    <w:rsid w:val="00992345"/>
    <w:rsid w:val="0099271F"/>
    <w:rsid w:val="00993163"/>
    <w:rsid w:val="0099340E"/>
    <w:rsid w:val="009939B5"/>
    <w:rsid w:val="009948EE"/>
    <w:rsid w:val="00994D8E"/>
    <w:rsid w:val="009953CD"/>
    <w:rsid w:val="0099566F"/>
    <w:rsid w:val="009956FE"/>
    <w:rsid w:val="00996EA8"/>
    <w:rsid w:val="009A000D"/>
    <w:rsid w:val="009A0466"/>
    <w:rsid w:val="009A1FBC"/>
    <w:rsid w:val="009A2169"/>
    <w:rsid w:val="009A2881"/>
    <w:rsid w:val="009A3634"/>
    <w:rsid w:val="009A3F67"/>
    <w:rsid w:val="009A42AC"/>
    <w:rsid w:val="009A50E1"/>
    <w:rsid w:val="009A6321"/>
    <w:rsid w:val="009A64AB"/>
    <w:rsid w:val="009A6B77"/>
    <w:rsid w:val="009A710B"/>
    <w:rsid w:val="009A765B"/>
    <w:rsid w:val="009A77F4"/>
    <w:rsid w:val="009A7A41"/>
    <w:rsid w:val="009A7FDD"/>
    <w:rsid w:val="009B0B6B"/>
    <w:rsid w:val="009B1765"/>
    <w:rsid w:val="009B1CD6"/>
    <w:rsid w:val="009B1EA0"/>
    <w:rsid w:val="009B21FE"/>
    <w:rsid w:val="009B2F82"/>
    <w:rsid w:val="009B31CC"/>
    <w:rsid w:val="009B46E0"/>
    <w:rsid w:val="009B4785"/>
    <w:rsid w:val="009B4995"/>
    <w:rsid w:val="009B58C3"/>
    <w:rsid w:val="009B5E1B"/>
    <w:rsid w:val="009B6C86"/>
    <w:rsid w:val="009B7533"/>
    <w:rsid w:val="009B7E1B"/>
    <w:rsid w:val="009B7E2E"/>
    <w:rsid w:val="009B7F4A"/>
    <w:rsid w:val="009C0577"/>
    <w:rsid w:val="009C1FFA"/>
    <w:rsid w:val="009C238F"/>
    <w:rsid w:val="009C2421"/>
    <w:rsid w:val="009C2C37"/>
    <w:rsid w:val="009C3195"/>
    <w:rsid w:val="009C31F0"/>
    <w:rsid w:val="009C3309"/>
    <w:rsid w:val="009C4579"/>
    <w:rsid w:val="009C4E73"/>
    <w:rsid w:val="009C4FFC"/>
    <w:rsid w:val="009C5062"/>
    <w:rsid w:val="009C5239"/>
    <w:rsid w:val="009C62E7"/>
    <w:rsid w:val="009C639D"/>
    <w:rsid w:val="009C6481"/>
    <w:rsid w:val="009C666C"/>
    <w:rsid w:val="009C6CB5"/>
    <w:rsid w:val="009C7331"/>
    <w:rsid w:val="009C74F1"/>
    <w:rsid w:val="009D05E6"/>
    <w:rsid w:val="009D14FC"/>
    <w:rsid w:val="009D16C1"/>
    <w:rsid w:val="009D2482"/>
    <w:rsid w:val="009D2863"/>
    <w:rsid w:val="009D4235"/>
    <w:rsid w:val="009D5B4E"/>
    <w:rsid w:val="009D5B77"/>
    <w:rsid w:val="009D5D43"/>
    <w:rsid w:val="009D651F"/>
    <w:rsid w:val="009D72E7"/>
    <w:rsid w:val="009D7547"/>
    <w:rsid w:val="009D79EF"/>
    <w:rsid w:val="009D7BCA"/>
    <w:rsid w:val="009E0066"/>
    <w:rsid w:val="009E0132"/>
    <w:rsid w:val="009E0A11"/>
    <w:rsid w:val="009E1169"/>
    <w:rsid w:val="009E2204"/>
    <w:rsid w:val="009E2B76"/>
    <w:rsid w:val="009E320B"/>
    <w:rsid w:val="009E49E7"/>
    <w:rsid w:val="009E49EC"/>
    <w:rsid w:val="009E4F9C"/>
    <w:rsid w:val="009E6C7D"/>
    <w:rsid w:val="009E7250"/>
    <w:rsid w:val="009E76FF"/>
    <w:rsid w:val="009E7F15"/>
    <w:rsid w:val="009F0414"/>
    <w:rsid w:val="009F0637"/>
    <w:rsid w:val="009F0BA3"/>
    <w:rsid w:val="009F0CFB"/>
    <w:rsid w:val="009F1C37"/>
    <w:rsid w:val="009F2217"/>
    <w:rsid w:val="009F28CC"/>
    <w:rsid w:val="009F3929"/>
    <w:rsid w:val="009F39FA"/>
    <w:rsid w:val="009F487C"/>
    <w:rsid w:val="009F4A35"/>
    <w:rsid w:val="009F51FC"/>
    <w:rsid w:val="009F52C7"/>
    <w:rsid w:val="009F5AB5"/>
    <w:rsid w:val="009F5AE5"/>
    <w:rsid w:val="009F5D7F"/>
    <w:rsid w:val="009F6579"/>
    <w:rsid w:val="009F6C9C"/>
    <w:rsid w:val="009F7FEE"/>
    <w:rsid w:val="00A00361"/>
    <w:rsid w:val="00A00DE4"/>
    <w:rsid w:val="00A01003"/>
    <w:rsid w:val="00A014C2"/>
    <w:rsid w:val="00A01B78"/>
    <w:rsid w:val="00A01C5C"/>
    <w:rsid w:val="00A02990"/>
    <w:rsid w:val="00A03727"/>
    <w:rsid w:val="00A047A9"/>
    <w:rsid w:val="00A06318"/>
    <w:rsid w:val="00A0647B"/>
    <w:rsid w:val="00A06645"/>
    <w:rsid w:val="00A07936"/>
    <w:rsid w:val="00A07AC7"/>
    <w:rsid w:val="00A07D24"/>
    <w:rsid w:val="00A10624"/>
    <w:rsid w:val="00A11385"/>
    <w:rsid w:val="00A11991"/>
    <w:rsid w:val="00A11C75"/>
    <w:rsid w:val="00A1253A"/>
    <w:rsid w:val="00A12683"/>
    <w:rsid w:val="00A1302F"/>
    <w:rsid w:val="00A14374"/>
    <w:rsid w:val="00A15407"/>
    <w:rsid w:val="00A15768"/>
    <w:rsid w:val="00A1624E"/>
    <w:rsid w:val="00A1752B"/>
    <w:rsid w:val="00A20600"/>
    <w:rsid w:val="00A20791"/>
    <w:rsid w:val="00A21246"/>
    <w:rsid w:val="00A21908"/>
    <w:rsid w:val="00A21C52"/>
    <w:rsid w:val="00A22991"/>
    <w:rsid w:val="00A22FA0"/>
    <w:rsid w:val="00A23419"/>
    <w:rsid w:val="00A234BD"/>
    <w:rsid w:val="00A24073"/>
    <w:rsid w:val="00A2415B"/>
    <w:rsid w:val="00A251EE"/>
    <w:rsid w:val="00A26250"/>
    <w:rsid w:val="00A262C5"/>
    <w:rsid w:val="00A264BF"/>
    <w:rsid w:val="00A27493"/>
    <w:rsid w:val="00A2781C"/>
    <w:rsid w:val="00A27AA8"/>
    <w:rsid w:val="00A27BAA"/>
    <w:rsid w:val="00A30BBA"/>
    <w:rsid w:val="00A312FF"/>
    <w:rsid w:val="00A3159A"/>
    <w:rsid w:val="00A315C0"/>
    <w:rsid w:val="00A31C17"/>
    <w:rsid w:val="00A320D7"/>
    <w:rsid w:val="00A320E8"/>
    <w:rsid w:val="00A32177"/>
    <w:rsid w:val="00A325BB"/>
    <w:rsid w:val="00A32FEA"/>
    <w:rsid w:val="00A33275"/>
    <w:rsid w:val="00A34EF8"/>
    <w:rsid w:val="00A34F2B"/>
    <w:rsid w:val="00A355A7"/>
    <w:rsid w:val="00A35962"/>
    <w:rsid w:val="00A35B38"/>
    <w:rsid w:val="00A361F6"/>
    <w:rsid w:val="00A37008"/>
    <w:rsid w:val="00A37E63"/>
    <w:rsid w:val="00A40436"/>
    <w:rsid w:val="00A4070F"/>
    <w:rsid w:val="00A4079D"/>
    <w:rsid w:val="00A409F0"/>
    <w:rsid w:val="00A426D4"/>
    <w:rsid w:val="00A42DB8"/>
    <w:rsid w:val="00A43836"/>
    <w:rsid w:val="00A43FF6"/>
    <w:rsid w:val="00A442E5"/>
    <w:rsid w:val="00A44A6C"/>
    <w:rsid w:val="00A457B6"/>
    <w:rsid w:val="00A45997"/>
    <w:rsid w:val="00A46415"/>
    <w:rsid w:val="00A47174"/>
    <w:rsid w:val="00A473C7"/>
    <w:rsid w:val="00A47E2C"/>
    <w:rsid w:val="00A50592"/>
    <w:rsid w:val="00A50639"/>
    <w:rsid w:val="00A5095C"/>
    <w:rsid w:val="00A50B04"/>
    <w:rsid w:val="00A50BDB"/>
    <w:rsid w:val="00A50E0C"/>
    <w:rsid w:val="00A50F03"/>
    <w:rsid w:val="00A5150C"/>
    <w:rsid w:val="00A515E8"/>
    <w:rsid w:val="00A5241C"/>
    <w:rsid w:val="00A530D6"/>
    <w:rsid w:val="00A532DA"/>
    <w:rsid w:val="00A533C0"/>
    <w:rsid w:val="00A53E7E"/>
    <w:rsid w:val="00A555F0"/>
    <w:rsid w:val="00A55734"/>
    <w:rsid w:val="00A55A32"/>
    <w:rsid w:val="00A55B43"/>
    <w:rsid w:val="00A55D4E"/>
    <w:rsid w:val="00A55ED5"/>
    <w:rsid w:val="00A56949"/>
    <w:rsid w:val="00A56CC5"/>
    <w:rsid w:val="00A56D5C"/>
    <w:rsid w:val="00A575CE"/>
    <w:rsid w:val="00A57C1C"/>
    <w:rsid w:val="00A60FEB"/>
    <w:rsid w:val="00A61707"/>
    <w:rsid w:val="00A61E8F"/>
    <w:rsid w:val="00A6277C"/>
    <w:rsid w:val="00A62F3F"/>
    <w:rsid w:val="00A63244"/>
    <w:rsid w:val="00A63307"/>
    <w:rsid w:val="00A63A62"/>
    <w:rsid w:val="00A641A3"/>
    <w:rsid w:val="00A64AE5"/>
    <w:rsid w:val="00A64BC7"/>
    <w:rsid w:val="00A64CBA"/>
    <w:rsid w:val="00A65046"/>
    <w:rsid w:val="00A654EE"/>
    <w:rsid w:val="00A65C0F"/>
    <w:rsid w:val="00A67612"/>
    <w:rsid w:val="00A67770"/>
    <w:rsid w:val="00A700D6"/>
    <w:rsid w:val="00A70294"/>
    <w:rsid w:val="00A70A2E"/>
    <w:rsid w:val="00A70E2B"/>
    <w:rsid w:val="00A71177"/>
    <w:rsid w:val="00A719B2"/>
    <w:rsid w:val="00A71B77"/>
    <w:rsid w:val="00A72B86"/>
    <w:rsid w:val="00A73085"/>
    <w:rsid w:val="00A73169"/>
    <w:rsid w:val="00A7319A"/>
    <w:rsid w:val="00A73D79"/>
    <w:rsid w:val="00A74B66"/>
    <w:rsid w:val="00A76512"/>
    <w:rsid w:val="00A7752A"/>
    <w:rsid w:val="00A802E5"/>
    <w:rsid w:val="00A80619"/>
    <w:rsid w:val="00A81671"/>
    <w:rsid w:val="00A81A68"/>
    <w:rsid w:val="00A81C73"/>
    <w:rsid w:val="00A81ECF"/>
    <w:rsid w:val="00A83BCA"/>
    <w:rsid w:val="00A85360"/>
    <w:rsid w:val="00A8572E"/>
    <w:rsid w:val="00A87B50"/>
    <w:rsid w:val="00A87DCB"/>
    <w:rsid w:val="00A90A9A"/>
    <w:rsid w:val="00A91020"/>
    <w:rsid w:val="00A91234"/>
    <w:rsid w:val="00A91606"/>
    <w:rsid w:val="00A9177D"/>
    <w:rsid w:val="00A919CE"/>
    <w:rsid w:val="00A91F70"/>
    <w:rsid w:val="00A925D2"/>
    <w:rsid w:val="00A9283D"/>
    <w:rsid w:val="00A92BE1"/>
    <w:rsid w:val="00A92F95"/>
    <w:rsid w:val="00A93559"/>
    <w:rsid w:val="00A94033"/>
    <w:rsid w:val="00A956F6"/>
    <w:rsid w:val="00A96FC2"/>
    <w:rsid w:val="00A9701F"/>
    <w:rsid w:val="00A9750B"/>
    <w:rsid w:val="00A97967"/>
    <w:rsid w:val="00AA0046"/>
    <w:rsid w:val="00AA01A1"/>
    <w:rsid w:val="00AA0FD4"/>
    <w:rsid w:val="00AA1905"/>
    <w:rsid w:val="00AA1AC8"/>
    <w:rsid w:val="00AA1C36"/>
    <w:rsid w:val="00AA2EF3"/>
    <w:rsid w:val="00AA3428"/>
    <w:rsid w:val="00AA3A27"/>
    <w:rsid w:val="00AA3D01"/>
    <w:rsid w:val="00AA3D70"/>
    <w:rsid w:val="00AA6BB6"/>
    <w:rsid w:val="00AA6CFB"/>
    <w:rsid w:val="00AA6E0F"/>
    <w:rsid w:val="00AA7355"/>
    <w:rsid w:val="00AA7478"/>
    <w:rsid w:val="00AA756C"/>
    <w:rsid w:val="00AA76F7"/>
    <w:rsid w:val="00AA7DD5"/>
    <w:rsid w:val="00AB050D"/>
    <w:rsid w:val="00AB0543"/>
    <w:rsid w:val="00AB0748"/>
    <w:rsid w:val="00AB247C"/>
    <w:rsid w:val="00AB26A9"/>
    <w:rsid w:val="00AB2914"/>
    <w:rsid w:val="00AB2AA2"/>
    <w:rsid w:val="00AB350F"/>
    <w:rsid w:val="00AB3783"/>
    <w:rsid w:val="00AB38E9"/>
    <w:rsid w:val="00AB3ED9"/>
    <w:rsid w:val="00AB43BE"/>
    <w:rsid w:val="00AB4950"/>
    <w:rsid w:val="00AB4AEC"/>
    <w:rsid w:val="00AB605B"/>
    <w:rsid w:val="00AB6936"/>
    <w:rsid w:val="00AB69C1"/>
    <w:rsid w:val="00AB7C59"/>
    <w:rsid w:val="00AC041D"/>
    <w:rsid w:val="00AC0968"/>
    <w:rsid w:val="00AC0CB2"/>
    <w:rsid w:val="00AC1174"/>
    <w:rsid w:val="00AC2822"/>
    <w:rsid w:val="00AC31DC"/>
    <w:rsid w:val="00AC31F4"/>
    <w:rsid w:val="00AC4115"/>
    <w:rsid w:val="00AC4490"/>
    <w:rsid w:val="00AC48EB"/>
    <w:rsid w:val="00AC4E43"/>
    <w:rsid w:val="00AC6EFD"/>
    <w:rsid w:val="00AC71EF"/>
    <w:rsid w:val="00AC7454"/>
    <w:rsid w:val="00AC77A9"/>
    <w:rsid w:val="00AD000E"/>
    <w:rsid w:val="00AD00E9"/>
    <w:rsid w:val="00AD1E8E"/>
    <w:rsid w:val="00AD2B73"/>
    <w:rsid w:val="00AD40BB"/>
    <w:rsid w:val="00AD4E3D"/>
    <w:rsid w:val="00AD4FE3"/>
    <w:rsid w:val="00AD51D7"/>
    <w:rsid w:val="00AD535A"/>
    <w:rsid w:val="00AD5A17"/>
    <w:rsid w:val="00AD5E48"/>
    <w:rsid w:val="00AD6015"/>
    <w:rsid w:val="00AD6374"/>
    <w:rsid w:val="00AD7C93"/>
    <w:rsid w:val="00AD7FB3"/>
    <w:rsid w:val="00AE019F"/>
    <w:rsid w:val="00AE0313"/>
    <w:rsid w:val="00AE0D1B"/>
    <w:rsid w:val="00AE1BA6"/>
    <w:rsid w:val="00AE2FA0"/>
    <w:rsid w:val="00AE3318"/>
    <w:rsid w:val="00AE39F7"/>
    <w:rsid w:val="00AE4590"/>
    <w:rsid w:val="00AE4BC4"/>
    <w:rsid w:val="00AE4C7C"/>
    <w:rsid w:val="00AE5108"/>
    <w:rsid w:val="00AE584E"/>
    <w:rsid w:val="00AE5B1B"/>
    <w:rsid w:val="00AE6165"/>
    <w:rsid w:val="00AE633B"/>
    <w:rsid w:val="00AE6839"/>
    <w:rsid w:val="00AE6ABD"/>
    <w:rsid w:val="00AE7402"/>
    <w:rsid w:val="00AE77BD"/>
    <w:rsid w:val="00AE7F6E"/>
    <w:rsid w:val="00AF00F7"/>
    <w:rsid w:val="00AF0326"/>
    <w:rsid w:val="00AF1444"/>
    <w:rsid w:val="00AF2430"/>
    <w:rsid w:val="00AF26A9"/>
    <w:rsid w:val="00AF2DA6"/>
    <w:rsid w:val="00AF2DD0"/>
    <w:rsid w:val="00AF3325"/>
    <w:rsid w:val="00AF3C19"/>
    <w:rsid w:val="00AF4963"/>
    <w:rsid w:val="00AF4F07"/>
    <w:rsid w:val="00AF50E0"/>
    <w:rsid w:val="00AF5B49"/>
    <w:rsid w:val="00AF5DAA"/>
    <w:rsid w:val="00AF6238"/>
    <w:rsid w:val="00AF6C13"/>
    <w:rsid w:val="00AF75A4"/>
    <w:rsid w:val="00AF7726"/>
    <w:rsid w:val="00AF7B24"/>
    <w:rsid w:val="00B00707"/>
    <w:rsid w:val="00B013EF"/>
    <w:rsid w:val="00B01583"/>
    <w:rsid w:val="00B017A8"/>
    <w:rsid w:val="00B01838"/>
    <w:rsid w:val="00B0288D"/>
    <w:rsid w:val="00B02BA1"/>
    <w:rsid w:val="00B0452D"/>
    <w:rsid w:val="00B049F6"/>
    <w:rsid w:val="00B04DB4"/>
    <w:rsid w:val="00B051AD"/>
    <w:rsid w:val="00B05F5C"/>
    <w:rsid w:val="00B06347"/>
    <w:rsid w:val="00B06F77"/>
    <w:rsid w:val="00B07100"/>
    <w:rsid w:val="00B07350"/>
    <w:rsid w:val="00B075CE"/>
    <w:rsid w:val="00B07613"/>
    <w:rsid w:val="00B07D38"/>
    <w:rsid w:val="00B07F2C"/>
    <w:rsid w:val="00B10AF3"/>
    <w:rsid w:val="00B10D99"/>
    <w:rsid w:val="00B10FBB"/>
    <w:rsid w:val="00B113F4"/>
    <w:rsid w:val="00B11EA3"/>
    <w:rsid w:val="00B124C0"/>
    <w:rsid w:val="00B1377D"/>
    <w:rsid w:val="00B13AA8"/>
    <w:rsid w:val="00B13BB1"/>
    <w:rsid w:val="00B14A6D"/>
    <w:rsid w:val="00B14C51"/>
    <w:rsid w:val="00B16A29"/>
    <w:rsid w:val="00B16CFF"/>
    <w:rsid w:val="00B16D5C"/>
    <w:rsid w:val="00B16EBF"/>
    <w:rsid w:val="00B175A6"/>
    <w:rsid w:val="00B1790F"/>
    <w:rsid w:val="00B17D79"/>
    <w:rsid w:val="00B20196"/>
    <w:rsid w:val="00B20824"/>
    <w:rsid w:val="00B21CBB"/>
    <w:rsid w:val="00B21EF4"/>
    <w:rsid w:val="00B22451"/>
    <w:rsid w:val="00B2256F"/>
    <w:rsid w:val="00B226E0"/>
    <w:rsid w:val="00B22960"/>
    <w:rsid w:val="00B230C9"/>
    <w:rsid w:val="00B2450A"/>
    <w:rsid w:val="00B24886"/>
    <w:rsid w:val="00B260E9"/>
    <w:rsid w:val="00B268E0"/>
    <w:rsid w:val="00B26D1F"/>
    <w:rsid w:val="00B26D4A"/>
    <w:rsid w:val="00B26F5A"/>
    <w:rsid w:val="00B27048"/>
    <w:rsid w:val="00B27106"/>
    <w:rsid w:val="00B272D8"/>
    <w:rsid w:val="00B2780E"/>
    <w:rsid w:val="00B304A9"/>
    <w:rsid w:val="00B316E5"/>
    <w:rsid w:val="00B31C50"/>
    <w:rsid w:val="00B31D9F"/>
    <w:rsid w:val="00B31E98"/>
    <w:rsid w:val="00B3206B"/>
    <w:rsid w:val="00B322C6"/>
    <w:rsid w:val="00B32FAC"/>
    <w:rsid w:val="00B34077"/>
    <w:rsid w:val="00B35649"/>
    <w:rsid w:val="00B3576B"/>
    <w:rsid w:val="00B3639D"/>
    <w:rsid w:val="00B36E05"/>
    <w:rsid w:val="00B37174"/>
    <w:rsid w:val="00B372CD"/>
    <w:rsid w:val="00B372F7"/>
    <w:rsid w:val="00B37359"/>
    <w:rsid w:val="00B37808"/>
    <w:rsid w:val="00B40AFA"/>
    <w:rsid w:val="00B40D32"/>
    <w:rsid w:val="00B40F0C"/>
    <w:rsid w:val="00B40F50"/>
    <w:rsid w:val="00B40F5D"/>
    <w:rsid w:val="00B410AD"/>
    <w:rsid w:val="00B412D9"/>
    <w:rsid w:val="00B41AE7"/>
    <w:rsid w:val="00B41C01"/>
    <w:rsid w:val="00B4214C"/>
    <w:rsid w:val="00B42498"/>
    <w:rsid w:val="00B43380"/>
    <w:rsid w:val="00B4375F"/>
    <w:rsid w:val="00B43952"/>
    <w:rsid w:val="00B45A67"/>
    <w:rsid w:val="00B45D73"/>
    <w:rsid w:val="00B46127"/>
    <w:rsid w:val="00B46237"/>
    <w:rsid w:val="00B47136"/>
    <w:rsid w:val="00B479FC"/>
    <w:rsid w:val="00B47B36"/>
    <w:rsid w:val="00B47CE1"/>
    <w:rsid w:val="00B501F2"/>
    <w:rsid w:val="00B50EA1"/>
    <w:rsid w:val="00B51297"/>
    <w:rsid w:val="00B5238B"/>
    <w:rsid w:val="00B531C9"/>
    <w:rsid w:val="00B53435"/>
    <w:rsid w:val="00B553E1"/>
    <w:rsid w:val="00B564C1"/>
    <w:rsid w:val="00B5693A"/>
    <w:rsid w:val="00B569FC"/>
    <w:rsid w:val="00B57878"/>
    <w:rsid w:val="00B608F7"/>
    <w:rsid w:val="00B6164F"/>
    <w:rsid w:val="00B621CF"/>
    <w:rsid w:val="00B62235"/>
    <w:rsid w:val="00B630CC"/>
    <w:rsid w:val="00B63197"/>
    <w:rsid w:val="00B6394B"/>
    <w:rsid w:val="00B63F2B"/>
    <w:rsid w:val="00B64100"/>
    <w:rsid w:val="00B64B42"/>
    <w:rsid w:val="00B653FC"/>
    <w:rsid w:val="00B659D7"/>
    <w:rsid w:val="00B65DAF"/>
    <w:rsid w:val="00B6691C"/>
    <w:rsid w:val="00B66BEA"/>
    <w:rsid w:val="00B67A27"/>
    <w:rsid w:val="00B71CDF"/>
    <w:rsid w:val="00B72813"/>
    <w:rsid w:val="00B72901"/>
    <w:rsid w:val="00B7400C"/>
    <w:rsid w:val="00B74B1E"/>
    <w:rsid w:val="00B75375"/>
    <w:rsid w:val="00B75452"/>
    <w:rsid w:val="00B75C78"/>
    <w:rsid w:val="00B76551"/>
    <w:rsid w:val="00B76A52"/>
    <w:rsid w:val="00B76C36"/>
    <w:rsid w:val="00B76C4E"/>
    <w:rsid w:val="00B77510"/>
    <w:rsid w:val="00B776A2"/>
    <w:rsid w:val="00B77788"/>
    <w:rsid w:val="00B777FD"/>
    <w:rsid w:val="00B777FE"/>
    <w:rsid w:val="00B77EE8"/>
    <w:rsid w:val="00B80599"/>
    <w:rsid w:val="00B80623"/>
    <w:rsid w:val="00B81963"/>
    <w:rsid w:val="00B82772"/>
    <w:rsid w:val="00B82BF7"/>
    <w:rsid w:val="00B82C3B"/>
    <w:rsid w:val="00B831D6"/>
    <w:rsid w:val="00B849C8"/>
    <w:rsid w:val="00B850E2"/>
    <w:rsid w:val="00B8521F"/>
    <w:rsid w:val="00B86A81"/>
    <w:rsid w:val="00B90D82"/>
    <w:rsid w:val="00B912C4"/>
    <w:rsid w:val="00B91D50"/>
    <w:rsid w:val="00B91FEB"/>
    <w:rsid w:val="00B92437"/>
    <w:rsid w:val="00B92849"/>
    <w:rsid w:val="00B92875"/>
    <w:rsid w:val="00B935BF"/>
    <w:rsid w:val="00B95BB8"/>
    <w:rsid w:val="00B95F0F"/>
    <w:rsid w:val="00B9687D"/>
    <w:rsid w:val="00B96E33"/>
    <w:rsid w:val="00B96F0B"/>
    <w:rsid w:val="00B96FF3"/>
    <w:rsid w:val="00B976C6"/>
    <w:rsid w:val="00BA09BA"/>
    <w:rsid w:val="00BA0B39"/>
    <w:rsid w:val="00BA0F95"/>
    <w:rsid w:val="00BA1529"/>
    <w:rsid w:val="00BA15BE"/>
    <w:rsid w:val="00BA1EDA"/>
    <w:rsid w:val="00BA246A"/>
    <w:rsid w:val="00BA27E6"/>
    <w:rsid w:val="00BA29CA"/>
    <w:rsid w:val="00BA30A7"/>
    <w:rsid w:val="00BA3A7F"/>
    <w:rsid w:val="00BA3D3C"/>
    <w:rsid w:val="00BA4C8C"/>
    <w:rsid w:val="00BA4E9C"/>
    <w:rsid w:val="00BA5225"/>
    <w:rsid w:val="00BA5868"/>
    <w:rsid w:val="00BA61B4"/>
    <w:rsid w:val="00BA63DA"/>
    <w:rsid w:val="00BA6DB7"/>
    <w:rsid w:val="00BA6F8D"/>
    <w:rsid w:val="00BA72BA"/>
    <w:rsid w:val="00BA73AA"/>
    <w:rsid w:val="00BB0828"/>
    <w:rsid w:val="00BB0926"/>
    <w:rsid w:val="00BB1146"/>
    <w:rsid w:val="00BB41B4"/>
    <w:rsid w:val="00BB42F9"/>
    <w:rsid w:val="00BB4564"/>
    <w:rsid w:val="00BB49A6"/>
    <w:rsid w:val="00BB4AD2"/>
    <w:rsid w:val="00BB61A8"/>
    <w:rsid w:val="00BB772E"/>
    <w:rsid w:val="00BB7AA6"/>
    <w:rsid w:val="00BC083A"/>
    <w:rsid w:val="00BC0C6D"/>
    <w:rsid w:val="00BC289E"/>
    <w:rsid w:val="00BC3064"/>
    <w:rsid w:val="00BC3C7C"/>
    <w:rsid w:val="00BC4D73"/>
    <w:rsid w:val="00BC518C"/>
    <w:rsid w:val="00BC5D14"/>
    <w:rsid w:val="00BC60D5"/>
    <w:rsid w:val="00BC61DE"/>
    <w:rsid w:val="00BC66D9"/>
    <w:rsid w:val="00BC6D59"/>
    <w:rsid w:val="00BC7EEF"/>
    <w:rsid w:val="00BD035F"/>
    <w:rsid w:val="00BD0744"/>
    <w:rsid w:val="00BD07A7"/>
    <w:rsid w:val="00BD1E2F"/>
    <w:rsid w:val="00BD2D0D"/>
    <w:rsid w:val="00BD2D72"/>
    <w:rsid w:val="00BD52E4"/>
    <w:rsid w:val="00BD56FF"/>
    <w:rsid w:val="00BD5C71"/>
    <w:rsid w:val="00BD662E"/>
    <w:rsid w:val="00BD665A"/>
    <w:rsid w:val="00BD6C58"/>
    <w:rsid w:val="00BD75C3"/>
    <w:rsid w:val="00BD7B3D"/>
    <w:rsid w:val="00BE0408"/>
    <w:rsid w:val="00BE0710"/>
    <w:rsid w:val="00BE08D0"/>
    <w:rsid w:val="00BE12B1"/>
    <w:rsid w:val="00BE19CD"/>
    <w:rsid w:val="00BE1A78"/>
    <w:rsid w:val="00BE204C"/>
    <w:rsid w:val="00BE2639"/>
    <w:rsid w:val="00BE2F88"/>
    <w:rsid w:val="00BE3DEB"/>
    <w:rsid w:val="00BE4E7C"/>
    <w:rsid w:val="00BE571F"/>
    <w:rsid w:val="00BE5FC6"/>
    <w:rsid w:val="00BE638D"/>
    <w:rsid w:val="00BE64C1"/>
    <w:rsid w:val="00BE7AE4"/>
    <w:rsid w:val="00BF0559"/>
    <w:rsid w:val="00BF0800"/>
    <w:rsid w:val="00BF0AD4"/>
    <w:rsid w:val="00BF0B3D"/>
    <w:rsid w:val="00BF0CEB"/>
    <w:rsid w:val="00BF10CE"/>
    <w:rsid w:val="00BF1FD2"/>
    <w:rsid w:val="00BF251E"/>
    <w:rsid w:val="00BF26FC"/>
    <w:rsid w:val="00BF47D8"/>
    <w:rsid w:val="00BF4B82"/>
    <w:rsid w:val="00BF582A"/>
    <w:rsid w:val="00BF5C2E"/>
    <w:rsid w:val="00BF6B1A"/>
    <w:rsid w:val="00BF6B2D"/>
    <w:rsid w:val="00BF6BA3"/>
    <w:rsid w:val="00BF7059"/>
    <w:rsid w:val="00BF7623"/>
    <w:rsid w:val="00BF7935"/>
    <w:rsid w:val="00C001E8"/>
    <w:rsid w:val="00C00B6F"/>
    <w:rsid w:val="00C00EBC"/>
    <w:rsid w:val="00C01A28"/>
    <w:rsid w:val="00C01BD1"/>
    <w:rsid w:val="00C025CA"/>
    <w:rsid w:val="00C0267C"/>
    <w:rsid w:val="00C030ED"/>
    <w:rsid w:val="00C034CE"/>
    <w:rsid w:val="00C03FBE"/>
    <w:rsid w:val="00C04642"/>
    <w:rsid w:val="00C05011"/>
    <w:rsid w:val="00C0519A"/>
    <w:rsid w:val="00C057FE"/>
    <w:rsid w:val="00C06B40"/>
    <w:rsid w:val="00C06DDC"/>
    <w:rsid w:val="00C07D55"/>
    <w:rsid w:val="00C10ACE"/>
    <w:rsid w:val="00C10CD3"/>
    <w:rsid w:val="00C1166B"/>
    <w:rsid w:val="00C11695"/>
    <w:rsid w:val="00C11871"/>
    <w:rsid w:val="00C1197E"/>
    <w:rsid w:val="00C11F90"/>
    <w:rsid w:val="00C12002"/>
    <w:rsid w:val="00C12038"/>
    <w:rsid w:val="00C120D1"/>
    <w:rsid w:val="00C12804"/>
    <w:rsid w:val="00C13B2C"/>
    <w:rsid w:val="00C148F2"/>
    <w:rsid w:val="00C14989"/>
    <w:rsid w:val="00C154F9"/>
    <w:rsid w:val="00C156D0"/>
    <w:rsid w:val="00C157CD"/>
    <w:rsid w:val="00C15B31"/>
    <w:rsid w:val="00C15BF6"/>
    <w:rsid w:val="00C1626F"/>
    <w:rsid w:val="00C167F5"/>
    <w:rsid w:val="00C17A10"/>
    <w:rsid w:val="00C20617"/>
    <w:rsid w:val="00C21943"/>
    <w:rsid w:val="00C219E7"/>
    <w:rsid w:val="00C224F4"/>
    <w:rsid w:val="00C2325F"/>
    <w:rsid w:val="00C23375"/>
    <w:rsid w:val="00C23A4E"/>
    <w:rsid w:val="00C241A8"/>
    <w:rsid w:val="00C243DC"/>
    <w:rsid w:val="00C245B6"/>
    <w:rsid w:val="00C24858"/>
    <w:rsid w:val="00C25FE6"/>
    <w:rsid w:val="00C27EF5"/>
    <w:rsid w:val="00C30092"/>
    <w:rsid w:val="00C3038D"/>
    <w:rsid w:val="00C3074C"/>
    <w:rsid w:val="00C309F6"/>
    <w:rsid w:val="00C30CF9"/>
    <w:rsid w:val="00C30E82"/>
    <w:rsid w:val="00C31CA7"/>
    <w:rsid w:val="00C3202F"/>
    <w:rsid w:val="00C329D9"/>
    <w:rsid w:val="00C32F54"/>
    <w:rsid w:val="00C33605"/>
    <w:rsid w:val="00C34052"/>
    <w:rsid w:val="00C346ED"/>
    <w:rsid w:val="00C34DCE"/>
    <w:rsid w:val="00C35963"/>
    <w:rsid w:val="00C35E37"/>
    <w:rsid w:val="00C3671C"/>
    <w:rsid w:val="00C36822"/>
    <w:rsid w:val="00C36D4C"/>
    <w:rsid w:val="00C37EA5"/>
    <w:rsid w:val="00C40336"/>
    <w:rsid w:val="00C40550"/>
    <w:rsid w:val="00C40903"/>
    <w:rsid w:val="00C40F02"/>
    <w:rsid w:val="00C40F19"/>
    <w:rsid w:val="00C42388"/>
    <w:rsid w:val="00C4297E"/>
    <w:rsid w:val="00C42AD9"/>
    <w:rsid w:val="00C43E44"/>
    <w:rsid w:val="00C447AA"/>
    <w:rsid w:val="00C45332"/>
    <w:rsid w:val="00C45569"/>
    <w:rsid w:val="00C45C01"/>
    <w:rsid w:val="00C46248"/>
    <w:rsid w:val="00C46447"/>
    <w:rsid w:val="00C4706B"/>
    <w:rsid w:val="00C471BD"/>
    <w:rsid w:val="00C4747B"/>
    <w:rsid w:val="00C47E3F"/>
    <w:rsid w:val="00C51153"/>
    <w:rsid w:val="00C5155C"/>
    <w:rsid w:val="00C518E4"/>
    <w:rsid w:val="00C51D6D"/>
    <w:rsid w:val="00C51FF8"/>
    <w:rsid w:val="00C52731"/>
    <w:rsid w:val="00C535E6"/>
    <w:rsid w:val="00C53A4B"/>
    <w:rsid w:val="00C547BB"/>
    <w:rsid w:val="00C54D68"/>
    <w:rsid w:val="00C55153"/>
    <w:rsid w:val="00C556DC"/>
    <w:rsid w:val="00C56305"/>
    <w:rsid w:val="00C56A12"/>
    <w:rsid w:val="00C56A4C"/>
    <w:rsid w:val="00C576D9"/>
    <w:rsid w:val="00C577DA"/>
    <w:rsid w:val="00C57B50"/>
    <w:rsid w:val="00C608AC"/>
    <w:rsid w:val="00C60BD2"/>
    <w:rsid w:val="00C61B28"/>
    <w:rsid w:val="00C61DE6"/>
    <w:rsid w:val="00C62055"/>
    <w:rsid w:val="00C620AD"/>
    <w:rsid w:val="00C63C75"/>
    <w:rsid w:val="00C64190"/>
    <w:rsid w:val="00C64841"/>
    <w:rsid w:val="00C64B6B"/>
    <w:rsid w:val="00C659C4"/>
    <w:rsid w:val="00C659D3"/>
    <w:rsid w:val="00C65B8A"/>
    <w:rsid w:val="00C676C3"/>
    <w:rsid w:val="00C7014B"/>
    <w:rsid w:val="00C726EA"/>
    <w:rsid w:val="00C72D19"/>
    <w:rsid w:val="00C72EE9"/>
    <w:rsid w:val="00C72F2B"/>
    <w:rsid w:val="00C73756"/>
    <w:rsid w:val="00C740CE"/>
    <w:rsid w:val="00C740E4"/>
    <w:rsid w:val="00C7725A"/>
    <w:rsid w:val="00C77772"/>
    <w:rsid w:val="00C805C8"/>
    <w:rsid w:val="00C80ADD"/>
    <w:rsid w:val="00C80C26"/>
    <w:rsid w:val="00C8136A"/>
    <w:rsid w:val="00C818EE"/>
    <w:rsid w:val="00C827FA"/>
    <w:rsid w:val="00C82BF8"/>
    <w:rsid w:val="00C83423"/>
    <w:rsid w:val="00C83851"/>
    <w:rsid w:val="00C838BA"/>
    <w:rsid w:val="00C83D47"/>
    <w:rsid w:val="00C83E7B"/>
    <w:rsid w:val="00C8486F"/>
    <w:rsid w:val="00C84B9D"/>
    <w:rsid w:val="00C84BF7"/>
    <w:rsid w:val="00C84DCC"/>
    <w:rsid w:val="00C85008"/>
    <w:rsid w:val="00C85B36"/>
    <w:rsid w:val="00C85BE9"/>
    <w:rsid w:val="00C86128"/>
    <w:rsid w:val="00C861BF"/>
    <w:rsid w:val="00C865D0"/>
    <w:rsid w:val="00C87082"/>
    <w:rsid w:val="00C87B5B"/>
    <w:rsid w:val="00C901BF"/>
    <w:rsid w:val="00C90907"/>
    <w:rsid w:val="00C91358"/>
    <w:rsid w:val="00C913E9"/>
    <w:rsid w:val="00C9191C"/>
    <w:rsid w:val="00C9192B"/>
    <w:rsid w:val="00C923B6"/>
    <w:rsid w:val="00C9240B"/>
    <w:rsid w:val="00C92B19"/>
    <w:rsid w:val="00C9362D"/>
    <w:rsid w:val="00C9442E"/>
    <w:rsid w:val="00C94C48"/>
    <w:rsid w:val="00C9542C"/>
    <w:rsid w:val="00C9560D"/>
    <w:rsid w:val="00C9579B"/>
    <w:rsid w:val="00C95864"/>
    <w:rsid w:val="00C9751C"/>
    <w:rsid w:val="00CA042A"/>
    <w:rsid w:val="00CA0926"/>
    <w:rsid w:val="00CA0CF4"/>
    <w:rsid w:val="00CA10E9"/>
    <w:rsid w:val="00CA13C4"/>
    <w:rsid w:val="00CA160B"/>
    <w:rsid w:val="00CA1EDF"/>
    <w:rsid w:val="00CA1EF0"/>
    <w:rsid w:val="00CA28DD"/>
    <w:rsid w:val="00CA2A7C"/>
    <w:rsid w:val="00CA2BE8"/>
    <w:rsid w:val="00CA3015"/>
    <w:rsid w:val="00CA45B5"/>
    <w:rsid w:val="00CA48AA"/>
    <w:rsid w:val="00CA4B22"/>
    <w:rsid w:val="00CA4F2A"/>
    <w:rsid w:val="00CA501B"/>
    <w:rsid w:val="00CA58C2"/>
    <w:rsid w:val="00CA5D43"/>
    <w:rsid w:val="00CA6559"/>
    <w:rsid w:val="00CA6E8D"/>
    <w:rsid w:val="00CA765D"/>
    <w:rsid w:val="00CA7782"/>
    <w:rsid w:val="00CA7950"/>
    <w:rsid w:val="00CA79EB"/>
    <w:rsid w:val="00CB058B"/>
    <w:rsid w:val="00CB0B23"/>
    <w:rsid w:val="00CB111D"/>
    <w:rsid w:val="00CB3173"/>
    <w:rsid w:val="00CB3207"/>
    <w:rsid w:val="00CB522D"/>
    <w:rsid w:val="00CB5426"/>
    <w:rsid w:val="00CB551D"/>
    <w:rsid w:val="00CB55D6"/>
    <w:rsid w:val="00CB58FA"/>
    <w:rsid w:val="00CB5DD0"/>
    <w:rsid w:val="00CB61B9"/>
    <w:rsid w:val="00CB6C8C"/>
    <w:rsid w:val="00CB7AB9"/>
    <w:rsid w:val="00CC0783"/>
    <w:rsid w:val="00CC0928"/>
    <w:rsid w:val="00CC0BDD"/>
    <w:rsid w:val="00CC150E"/>
    <w:rsid w:val="00CC1622"/>
    <w:rsid w:val="00CC2179"/>
    <w:rsid w:val="00CC229C"/>
    <w:rsid w:val="00CC2EAF"/>
    <w:rsid w:val="00CC2F9C"/>
    <w:rsid w:val="00CC3353"/>
    <w:rsid w:val="00CC3446"/>
    <w:rsid w:val="00CC3591"/>
    <w:rsid w:val="00CC388F"/>
    <w:rsid w:val="00CC3EB6"/>
    <w:rsid w:val="00CC4018"/>
    <w:rsid w:val="00CC40C5"/>
    <w:rsid w:val="00CC4113"/>
    <w:rsid w:val="00CC46B5"/>
    <w:rsid w:val="00CC4F8D"/>
    <w:rsid w:val="00CC5074"/>
    <w:rsid w:val="00CC59C2"/>
    <w:rsid w:val="00CC5DAB"/>
    <w:rsid w:val="00CC6118"/>
    <w:rsid w:val="00CC7850"/>
    <w:rsid w:val="00CC7ED4"/>
    <w:rsid w:val="00CD1C56"/>
    <w:rsid w:val="00CD1CC9"/>
    <w:rsid w:val="00CD2935"/>
    <w:rsid w:val="00CD2C16"/>
    <w:rsid w:val="00CD2FE0"/>
    <w:rsid w:val="00CD3AA5"/>
    <w:rsid w:val="00CD3FD6"/>
    <w:rsid w:val="00CD41C4"/>
    <w:rsid w:val="00CD451D"/>
    <w:rsid w:val="00CD452E"/>
    <w:rsid w:val="00CD4F79"/>
    <w:rsid w:val="00CD5C7D"/>
    <w:rsid w:val="00CD646F"/>
    <w:rsid w:val="00CD647D"/>
    <w:rsid w:val="00CD675F"/>
    <w:rsid w:val="00CD689B"/>
    <w:rsid w:val="00CD7093"/>
    <w:rsid w:val="00CE0919"/>
    <w:rsid w:val="00CE1BFC"/>
    <w:rsid w:val="00CE1E41"/>
    <w:rsid w:val="00CE2317"/>
    <w:rsid w:val="00CE291C"/>
    <w:rsid w:val="00CE2ECC"/>
    <w:rsid w:val="00CE3A4E"/>
    <w:rsid w:val="00CE41D9"/>
    <w:rsid w:val="00CE506C"/>
    <w:rsid w:val="00CE5221"/>
    <w:rsid w:val="00CE586A"/>
    <w:rsid w:val="00CE5A62"/>
    <w:rsid w:val="00CE76BB"/>
    <w:rsid w:val="00CF0729"/>
    <w:rsid w:val="00CF0EF5"/>
    <w:rsid w:val="00CF1033"/>
    <w:rsid w:val="00CF11AE"/>
    <w:rsid w:val="00CF13BB"/>
    <w:rsid w:val="00CF1512"/>
    <w:rsid w:val="00CF1927"/>
    <w:rsid w:val="00CF331C"/>
    <w:rsid w:val="00CF3A5D"/>
    <w:rsid w:val="00CF3EDD"/>
    <w:rsid w:val="00CF42B1"/>
    <w:rsid w:val="00CF4334"/>
    <w:rsid w:val="00CF4A16"/>
    <w:rsid w:val="00CF58CC"/>
    <w:rsid w:val="00CF6682"/>
    <w:rsid w:val="00CF6B43"/>
    <w:rsid w:val="00CF7193"/>
    <w:rsid w:val="00CF74A5"/>
    <w:rsid w:val="00CF7726"/>
    <w:rsid w:val="00CF7917"/>
    <w:rsid w:val="00CF7A96"/>
    <w:rsid w:val="00D005BA"/>
    <w:rsid w:val="00D0065F"/>
    <w:rsid w:val="00D00A0B"/>
    <w:rsid w:val="00D02096"/>
    <w:rsid w:val="00D02C71"/>
    <w:rsid w:val="00D032CC"/>
    <w:rsid w:val="00D034CA"/>
    <w:rsid w:val="00D04B1A"/>
    <w:rsid w:val="00D0532A"/>
    <w:rsid w:val="00D0604D"/>
    <w:rsid w:val="00D0617F"/>
    <w:rsid w:val="00D0650F"/>
    <w:rsid w:val="00D06808"/>
    <w:rsid w:val="00D07111"/>
    <w:rsid w:val="00D07515"/>
    <w:rsid w:val="00D10077"/>
    <w:rsid w:val="00D1041D"/>
    <w:rsid w:val="00D11295"/>
    <w:rsid w:val="00D115D5"/>
    <w:rsid w:val="00D11B20"/>
    <w:rsid w:val="00D11D8B"/>
    <w:rsid w:val="00D12C1B"/>
    <w:rsid w:val="00D12EFF"/>
    <w:rsid w:val="00D131EE"/>
    <w:rsid w:val="00D133A0"/>
    <w:rsid w:val="00D1359E"/>
    <w:rsid w:val="00D138C3"/>
    <w:rsid w:val="00D14199"/>
    <w:rsid w:val="00D1547E"/>
    <w:rsid w:val="00D15A9D"/>
    <w:rsid w:val="00D164CA"/>
    <w:rsid w:val="00D16C26"/>
    <w:rsid w:val="00D16D01"/>
    <w:rsid w:val="00D16D90"/>
    <w:rsid w:val="00D17290"/>
    <w:rsid w:val="00D17E65"/>
    <w:rsid w:val="00D200F0"/>
    <w:rsid w:val="00D20892"/>
    <w:rsid w:val="00D20FBA"/>
    <w:rsid w:val="00D2101E"/>
    <w:rsid w:val="00D213B2"/>
    <w:rsid w:val="00D214A6"/>
    <w:rsid w:val="00D21FC3"/>
    <w:rsid w:val="00D226B4"/>
    <w:rsid w:val="00D22CFE"/>
    <w:rsid w:val="00D2328D"/>
    <w:rsid w:val="00D23418"/>
    <w:rsid w:val="00D23D91"/>
    <w:rsid w:val="00D24391"/>
    <w:rsid w:val="00D244B0"/>
    <w:rsid w:val="00D25089"/>
    <w:rsid w:val="00D254F8"/>
    <w:rsid w:val="00D26276"/>
    <w:rsid w:val="00D2697C"/>
    <w:rsid w:val="00D26CB4"/>
    <w:rsid w:val="00D26E11"/>
    <w:rsid w:val="00D27AC1"/>
    <w:rsid w:val="00D301D0"/>
    <w:rsid w:val="00D31053"/>
    <w:rsid w:val="00D31C60"/>
    <w:rsid w:val="00D33026"/>
    <w:rsid w:val="00D3368B"/>
    <w:rsid w:val="00D3381B"/>
    <w:rsid w:val="00D3398C"/>
    <w:rsid w:val="00D33D9D"/>
    <w:rsid w:val="00D34A6F"/>
    <w:rsid w:val="00D34B5C"/>
    <w:rsid w:val="00D35A8F"/>
    <w:rsid w:val="00D36279"/>
    <w:rsid w:val="00D37134"/>
    <w:rsid w:val="00D37FE0"/>
    <w:rsid w:val="00D40125"/>
    <w:rsid w:val="00D415FE"/>
    <w:rsid w:val="00D4163D"/>
    <w:rsid w:val="00D41BAA"/>
    <w:rsid w:val="00D4221B"/>
    <w:rsid w:val="00D423F3"/>
    <w:rsid w:val="00D4376B"/>
    <w:rsid w:val="00D43C27"/>
    <w:rsid w:val="00D43D46"/>
    <w:rsid w:val="00D43E6B"/>
    <w:rsid w:val="00D441DC"/>
    <w:rsid w:val="00D4432A"/>
    <w:rsid w:val="00D445B8"/>
    <w:rsid w:val="00D446DD"/>
    <w:rsid w:val="00D44F09"/>
    <w:rsid w:val="00D45198"/>
    <w:rsid w:val="00D454B9"/>
    <w:rsid w:val="00D45A44"/>
    <w:rsid w:val="00D4600A"/>
    <w:rsid w:val="00D461B6"/>
    <w:rsid w:val="00D46286"/>
    <w:rsid w:val="00D462A9"/>
    <w:rsid w:val="00D47468"/>
    <w:rsid w:val="00D47CB5"/>
    <w:rsid w:val="00D502BC"/>
    <w:rsid w:val="00D50497"/>
    <w:rsid w:val="00D5066F"/>
    <w:rsid w:val="00D509AC"/>
    <w:rsid w:val="00D50BC3"/>
    <w:rsid w:val="00D514F0"/>
    <w:rsid w:val="00D51787"/>
    <w:rsid w:val="00D51F1E"/>
    <w:rsid w:val="00D522ED"/>
    <w:rsid w:val="00D5340D"/>
    <w:rsid w:val="00D537C4"/>
    <w:rsid w:val="00D53DF8"/>
    <w:rsid w:val="00D55655"/>
    <w:rsid w:val="00D56031"/>
    <w:rsid w:val="00D5618F"/>
    <w:rsid w:val="00D57C56"/>
    <w:rsid w:val="00D6014F"/>
    <w:rsid w:val="00D60E86"/>
    <w:rsid w:val="00D61340"/>
    <w:rsid w:val="00D61AFA"/>
    <w:rsid w:val="00D61F03"/>
    <w:rsid w:val="00D63274"/>
    <w:rsid w:val="00D63697"/>
    <w:rsid w:val="00D636EF"/>
    <w:rsid w:val="00D63EFF"/>
    <w:rsid w:val="00D63F1C"/>
    <w:rsid w:val="00D643A7"/>
    <w:rsid w:val="00D644D4"/>
    <w:rsid w:val="00D649DF"/>
    <w:rsid w:val="00D64B62"/>
    <w:rsid w:val="00D657C2"/>
    <w:rsid w:val="00D663DD"/>
    <w:rsid w:val="00D6643E"/>
    <w:rsid w:val="00D66475"/>
    <w:rsid w:val="00D66535"/>
    <w:rsid w:val="00D666C7"/>
    <w:rsid w:val="00D67657"/>
    <w:rsid w:val="00D676E4"/>
    <w:rsid w:val="00D70DE2"/>
    <w:rsid w:val="00D71008"/>
    <w:rsid w:val="00D712E7"/>
    <w:rsid w:val="00D7156E"/>
    <w:rsid w:val="00D718D5"/>
    <w:rsid w:val="00D72685"/>
    <w:rsid w:val="00D72692"/>
    <w:rsid w:val="00D72E35"/>
    <w:rsid w:val="00D73A4B"/>
    <w:rsid w:val="00D747AF"/>
    <w:rsid w:val="00D75C0F"/>
    <w:rsid w:val="00D76332"/>
    <w:rsid w:val="00D7638C"/>
    <w:rsid w:val="00D76C81"/>
    <w:rsid w:val="00D76CE9"/>
    <w:rsid w:val="00D773C0"/>
    <w:rsid w:val="00D778E5"/>
    <w:rsid w:val="00D77D45"/>
    <w:rsid w:val="00D8036A"/>
    <w:rsid w:val="00D81120"/>
    <w:rsid w:val="00D82232"/>
    <w:rsid w:val="00D822AB"/>
    <w:rsid w:val="00D82489"/>
    <w:rsid w:val="00D826BC"/>
    <w:rsid w:val="00D82BF0"/>
    <w:rsid w:val="00D83F8F"/>
    <w:rsid w:val="00D840D3"/>
    <w:rsid w:val="00D84B46"/>
    <w:rsid w:val="00D84B51"/>
    <w:rsid w:val="00D84C2F"/>
    <w:rsid w:val="00D85459"/>
    <w:rsid w:val="00D85EC8"/>
    <w:rsid w:val="00D86034"/>
    <w:rsid w:val="00D862A9"/>
    <w:rsid w:val="00D86993"/>
    <w:rsid w:val="00D86A3C"/>
    <w:rsid w:val="00D8714C"/>
    <w:rsid w:val="00D871FC"/>
    <w:rsid w:val="00D87BFB"/>
    <w:rsid w:val="00D90A3A"/>
    <w:rsid w:val="00D916A8"/>
    <w:rsid w:val="00D9190E"/>
    <w:rsid w:val="00D92AD0"/>
    <w:rsid w:val="00D9476D"/>
    <w:rsid w:val="00D95417"/>
    <w:rsid w:val="00D9556D"/>
    <w:rsid w:val="00D955B9"/>
    <w:rsid w:val="00D95DCA"/>
    <w:rsid w:val="00D96B0F"/>
    <w:rsid w:val="00D96B60"/>
    <w:rsid w:val="00D96E5B"/>
    <w:rsid w:val="00D96E7B"/>
    <w:rsid w:val="00D97219"/>
    <w:rsid w:val="00D9732E"/>
    <w:rsid w:val="00DA04BF"/>
    <w:rsid w:val="00DA1250"/>
    <w:rsid w:val="00DA134F"/>
    <w:rsid w:val="00DA195C"/>
    <w:rsid w:val="00DA27F3"/>
    <w:rsid w:val="00DA31F3"/>
    <w:rsid w:val="00DA33B1"/>
    <w:rsid w:val="00DA3C85"/>
    <w:rsid w:val="00DA3E7F"/>
    <w:rsid w:val="00DA47A4"/>
    <w:rsid w:val="00DA4EB4"/>
    <w:rsid w:val="00DA5207"/>
    <w:rsid w:val="00DA560B"/>
    <w:rsid w:val="00DA5AD0"/>
    <w:rsid w:val="00DA5F08"/>
    <w:rsid w:val="00DA60B4"/>
    <w:rsid w:val="00DA6CC8"/>
    <w:rsid w:val="00DA6FC7"/>
    <w:rsid w:val="00DA7960"/>
    <w:rsid w:val="00DB0427"/>
    <w:rsid w:val="00DB04C2"/>
    <w:rsid w:val="00DB079F"/>
    <w:rsid w:val="00DB107A"/>
    <w:rsid w:val="00DB1999"/>
    <w:rsid w:val="00DB1DCA"/>
    <w:rsid w:val="00DB2337"/>
    <w:rsid w:val="00DB2794"/>
    <w:rsid w:val="00DB27FA"/>
    <w:rsid w:val="00DB2BCA"/>
    <w:rsid w:val="00DB3117"/>
    <w:rsid w:val="00DB3499"/>
    <w:rsid w:val="00DB34F1"/>
    <w:rsid w:val="00DB4ECD"/>
    <w:rsid w:val="00DB5092"/>
    <w:rsid w:val="00DB51FE"/>
    <w:rsid w:val="00DB5A6F"/>
    <w:rsid w:val="00DB60C5"/>
    <w:rsid w:val="00DB68FD"/>
    <w:rsid w:val="00DB74C4"/>
    <w:rsid w:val="00DB7805"/>
    <w:rsid w:val="00DB792F"/>
    <w:rsid w:val="00DC0618"/>
    <w:rsid w:val="00DC0A03"/>
    <w:rsid w:val="00DC17ED"/>
    <w:rsid w:val="00DC1A38"/>
    <w:rsid w:val="00DC1D97"/>
    <w:rsid w:val="00DC2E0D"/>
    <w:rsid w:val="00DC2E61"/>
    <w:rsid w:val="00DC3519"/>
    <w:rsid w:val="00DC4F40"/>
    <w:rsid w:val="00DC5008"/>
    <w:rsid w:val="00DC50FA"/>
    <w:rsid w:val="00DC57FE"/>
    <w:rsid w:val="00DC5C77"/>
    <w:rsid w:val="00DC6633"/>
    <w:rsid w:val="00DC68E0"/>
    <w:rsid w:val="00DC6930"/>
    <w:rsid w:val="00DC70F3"/>
    <w:rsid w:val="00DC74EC"/>
    <w:rsid w:val="00DC751A"/>
    <w:rsid w:val="00DC7A15"/>
    <w:rsid w:val="00DD0048"/>
    <w:rsid w:val="00DD057B"/>
    <w:rsid w:val="00DD0DC1"/>
    <w:rsid w:val="00DD113D"/>
    <w:rsid w:val="00DD1888"/>
    <w:rsid w:val="00DD19F9"/>
    <w:rsid w:val="00DD2964"/>
    <w:rsid w:val="00DD2BDF"/>
    <w:rsid w:val="00DD3BCB"/>
    <w:rsid w:val="00DD41EF"/>
    <w:rsid w:val="00DD4498"/>
    <w:rsid w:val="00DD4CC4"/>
    <w:rsid w:val="00DD5122"/>
    <w:rsid w:val="00DD5397"/>
    <w:rsid w:val="00DD57C2"/>
    <w:rsid w:val="00DD58EE"/>
    <w:rsid w:val="00DD6189"/>
    <w:rsid w:val="00DD68F1"/>
    <w:rsid w:val="00DD7AE8"/>
    <w:rsid w:val="00DD7BB5"/>
    <w:rsid w:val="00DD7C0C"/>
    <w:rsid w:val="00DE0358"/>
    <w:rsid w:val="00DE0581"/>
    <w:rsid w:val="00DE078B"/>
    <w:rsid w:val="00DE2653"/>
    <w:rsid w:val="00DE2A40"/>
    <w:rsid w:val="00DE2B31"/>
    <w:rsid w:val="00DE3A13"/>
    <w:rsid w:val="00DE549E"/>
    <w:rsid w:val="00DE55CF"/>
    <w:rsid w:val="00DE57A4"/>
    <w:rsid w:val="00DF0741"/>
    <w:rsid w:val="00DF0D00"/>
    <w:rsid w:val="00DF1A1E"/>
    <w:rsid w:val="00DF1A76"/>
    <w:rsid w:val="00DF5229"/>
    <w:rsid w:val="00DF5469"/>
    <w:rsid w:val="00DF5803"/>
    <w:rsid w:val="00DF5E1A"/>
    <w:rsid w:val="00DF6DD4"/>
    <w:rsid w:val="00DF6E15"/>
    <w:rsid w:val="00DF6F1D"/>
    <w:rsid w:val="00DF710E"/>
    <w:rsid w:val="00E00B76"/>
    <w:rsid w:val="00E01312"/>
    <w:rsid w:val="00E022DC"/>
    <w:rsid w:val="00E028AB"/>
    <w:rsid w:val="00E03E7C"/>
    <w:rsid w:val="00E046F0"/>
    <w:rsid w:val="00E049E4"/>
    <w:rsid w:val="00E05E1C"/>
    <w:rsid w:val="00E068DF"/>
    <w:rsid w:val="00E06B22"/>
    <w:rsid w:val="00E06DB5"/>
    <w:rsid w:val="00E07DF0"/>
    <w:rsid w:val="00E10469"/>
    <w:rsid w:val="00E1131D"/>
    <w:rsid w:val="00E11365"/>
    <w:rsid w:val="00E11EBD"/>
    <w:rsid w:val="00E12AEB"/>
    <w:rsid w:val="00E12F93"/>
    <w:rsid w:val="00E13372"/>
    <w:rsid w:val="00E137FD"/>
    <w:rsid w:val="00E13F06"/>
    <w:rsid w:val="00E13F2F"/>
    <w:rsid w:val="00E15291"/>
    <w:rsid w:val="00E1551A"/>
    <w:rsid w:val="00E15629"/>
    <w:rsid w:val="00E16BC4"/>
    <w:rsid w:val="00E1706C"/>
    <w:rsid w:val="00E20915"/>
    <w:rsid w:val="00E20A9B"/>
    <w:rsid w:val="00E20D3B"/>
    <w:rsid w:val="00E21D4B"/>
    <w:rsid w:val="00E21D65"/>
    <w:rsid w:val="00E22877"/>
    <w:rsid w:val="00E22FCA"/>
    <w:rsid w:val="00E23A66"/>
    <w:rsid w:val="00E23B74"/>
    <w:rsid w:val="00E23D87"/>
    <w:rsid w:val="00E242E3"/>
    <w:rsid w:val="00E251BC"/>
    <w:rsid w:val="00E25435"/>
    <w:rsid w:val="00E25B14"/>
    <w:rsid w:val="00E25B73"/>
    <w:rsid w:val="00E262EF"/>
    <w:rsid w:val="00E26B0B"/>
    <w:rsid w:val="00E2724B"/>
    <w:rsid w:val="00E27E4B"/>
    <w:rsid w:val="00E309A4"/>
    <w:rsid w:val="00E311C7"/>
    <w:rsid w:val="00E316C9"/>
    <w:rsid w:val="00E31AA7"/>
    <w:rsid w:val="00E31F9C"/>
    <w:rsid w:val="00E327A2"/>
    <w:rsid w:val="00E335CC"/>
    <w:rsid w:val="00E338CB"/>
    <w:rsid w:val="00E33EF1"/>
    <w:rsid w:val="00E33FFC"/>
    <w:rsid w:val="00E3441A"/>
    <w:rsid w:val="00E34775"/>
    <w:rsid w:val="00E34CFE"/>
    <w:rsid w:val="00E351C4"/>
    <w:rsid w:val="00E35299"/>
    <w:rsid w:val="00E353B9"/>
    <w:rsid w:val="00E35604"/>
    <w:rsid w:val="00E35ED0"/>
    <w:rsid w:val="00E36053"/>
    <w:rsid w:val="00E36CEE"/>
    <w:rsid w:val="00E37DB7"/>
    <w:rsid w:val="00E40767"/>
    <w:rsid w:val="00E40F79"/>
    <w:rsid w:val="00E41D2C"/>
    <w:rsid w:val="00E41EA4"/>
    <w:rsid w:val="00E41FAC"/>
    <w:rsid w:val="00E42801"/>
    <w:rsid w:val="00E42EDA"/>
    <w:rsid w:val="00E43163"/>
    <w:rsid w:val="00E43226"/>
    <w:rsid w:val="00E4323B"/>
    <w:rsid w:val="00E434CE"/>
    <w:rsid w:val="00E43E24"/>
    <w:rsid w:val="00E4413A"/>
    <w:rsid w:val="00E443E4"/>
    <w:rsid w:val="00E44817"/>
    <w:rsid w:val="00E44E74"/>
    <w:rsid w:val="00E4569F"/>
    <w:rsid w:val="00E456EF"/>
    <w:rsid w:val="00E45BDF"/>
    <w:rsid w:val="00E45ECD"/>
    <w:rsid w:val="00E45F94"/>
    <w:rsid w:val="00E461ED"/>
    <w:rsid w:val="00E46568"/>
    <w:rsid w:val="00E4673E"/>
    <w:rsid w:val="00E46BFF"/>
    <w:rsid w:val="00E46ECE"/>
    <w:rsid w:val="00E47A79"/>
    <w:rsid w:val="00E50D61"/>
    <w:rsid w:val="00E52064"/>
    <w:rsid w:val="00E5366C"/>
    <w:rsid w:val="00E538BB"/>
    <w:rsid w:val="00E53C09"/>
    <w:rsid w:val="00E53D66"/>
    <w:rsid w:val="00E53F40"/>
    <w:rsid w:val="00E543F1"/>
    <w:rsid w:val="00E547A2"/>
    <w:rsid w:val="00E54B0C"/>
    <w:rsid w:val="00E54BBD"/>
    <w:rsid w:val="00E54FE2"/>
    <w:rsid w:val="00E550C4"/>
    <w:rsid w:val="00E558C6"/>
    <w:rsid w:val="00E575B7"/>
    <w:rsid w:val="00E575DF"/>
    <w:rsid w:val="00E57D09"/>
    <w:rsid w:val="00E57D57"/>
    <w:rsid w:val="00E57DA7"/>
    <w:rsid w:val="00E57E6F"/>
    <w:rsid w:val="00E600E7"/>
    <w:rsid w:val="00E60173"/>
    <w:rsid w:val="00E61000"/>
    <w:rsid w:val="00E61A01"/>
    <w:rsid w:val="00E61BDD"/>
    <w:rsid w:val="00E62C30"/>
    <w:rsid w:val="00E63E16"/>
    <w:rsid w:val="00E6424D"/>
    <w:rsid w:val="00E642CE"/>
    <w:rsid w:val="00E65187"/>
    <w:rsid w:val="00E6528A"/>
    <w:rsid w:val="00E65AAE"/>
    <w:rsid w:val="00E65C04"/>
    <w:rsid w:val="00E672A7"/>
    <w:rsid w:val="00E676E8"/>
    <w:rsid w:val="00E67B78"/>
    <w:rsid w:val="00E67CF6"/>
    <w:rsid w:val="00E67FB1"/>
    <w:rsid w:val="00E7027A"/>
    <w:rsid w:val="00E70858"/>
    <w:rsid w:val="00E70974"/>
    <w:rsid w:val="00E70E47"/>
    <w:rsid w:val="00E714CC"/>
    <w:rsid w:val="00E71924"/>
    <w:rsid w:val="00E71C2E"/>
    <w:rsid w:val="00E726EC"/>
    <w:rsid w:val="00E72C3F"/>
    <w:rsid w:val="00E72D73"/>
    <w:rsid w:val="00E73FF4"/>
    <w:rsid w:val="00E75ECB"/>
    <w:rsid w:val="00E771FA"/>
    <w:rsid w:val="00E77436"/>
    <w:rsid w:val="00E77A37"/>
    <w:rsid w:val="00E80197"/>
    <w:rsid w:val="00E80482"/>
    <w:rsid w:val="00E80D1D"/>
    <w:rsid w:val="00E8114E"/>
    <w:rsid w:val="00E82751"/>
    <w:rsid w:val="00E82D91"/>
    <w:rsid w:val="00E83370"/>
    <w:rsid w:val="00E842D3"/>
    <w:rsid w:val="00E8487D"/>
    <w:rsid w:val="00E85D29"/>
    <w:rsid w:val="00E85DA9"/>
    <w:rsid w:val="00E862D4"/>
    <w:rsid w:val="00E86D00"/>
    <w:rsid w:val="00E86D0B"/>
    <w:rsid w:val="00E87A78"/>
    <w:rsid w:val="00E9129F"/>
    <w:rsid w:val="00E92430"/>
    <w:rsid w:val="00E9344F"/>
    <w:rsid w:val="00E934A1"/>
    <w:rsid w:val="00E93DDE"/>
    <w:rsid w:val="00E94FB0"/>
    <w:rsid w:val="00E95509"/>
    <w:rsid w:val="00E95BC0"/>
    <w:rsid w:val="00E9663D"/>
    <w:rsid w:val="00E96685"/>
    <w:rsid w:val="00E96E5B"/>
    <w:rsid w:val="00E97F54"/>
    <w:rsid w:val="00EA01E2"/>
    <w:rsid w:val="00EA03FD"/>
    <w:rsid w:val="00EA04A2"/>
    <w:rsid w:val="00EA0B58"/>
    <w:rsid w:val="00EA1369"/>
    <w:rsid w:val="00EA1422"/>
    <w:rsid w:val="00EA17DA"/>
    <w:rsid w:val="00EA1DE0"/>
    <w:rsid w:val="00EA1E69"/>
    <w:rsid w:val="00EA2EDA"/>
    <w:rsid w:val="00EA2EF0"/>
    <w:rsid w:val="00EA33FC"/>
    <w:rsid w:val="00EA3483"/>
    <w:rsid w:val="00EA35A8"/>
    <w:rsid w:val="00EA3708"/>
    <w:rsid w:val="00EA3B51"/>
    <w:rsid w:val="00EA3DCC"/>
    <w:rsid w:val="00EA3F6F"/>
    <w:rsid w:val="00EA467B"/>
    <w:rsid w:val="00EA4743"/>
    <w:rsid w:val="00EA48E3"/>
    <w:rsid w:val="00EA5165"/>
    <w:rsid w:val="00EA5A7C"/>
    <w:rsid w:val="00EA5BC5"/>
    <w:rsid w:val="00EA7601"/>
    <w:rsid w:val="00EA7617"/>
    <w:rsid w:val="00EB056B"/>
    <w:rsid w:val="00EB0A86"/>
    <w:rsid w:val="00EB0CA0"/>
    <w:rsid w:val="00EB1077"/>
    <w:rsid w:val="00EB141D"/>
    <w:rsid w:val="00EB1AC7"/>
    <w:rsid w:val="00EB1EC2"/>
    <w:rsid w:val="00EB1F65"/>
    <w:rsid w:val="00EB2B7C"/>
    <w:rsid w:val="00EB2D1E"/>
    <w:rsid w:val="00EB2E50"/>
    <w:rsid w:val="00EB3104"/>
    <w:rsid w:val="00EB33B1"/>
    <w:rsid w:val="00EB39C7"/>
    <w:rsid w:val="00EB4CB1"/>
    <w:rsid w:val="00EB5B66"/>
    <w:rsid w:val="00EB69AB"/>
    <w:rsid w:val="00EB6D5F"/>
    <w:rsid w:val="00EB73FE"/>
    <w:rsid w:val="00EB7B52"/>
    <w:rsid w:val="00EB7E19"/>
    <w:rsid w:val="00EC0AD0"/>
    <w:rsid w:val="00EC0EB9"/>
    <w:rsid w:val="00EC1A24"/>
    <w:rsid w:val="00EC1C01"/>
    <w:rsid w:val="00EC1EAB"/>
    <w:rsid w:val="00EC1F97"/>
    <w:rsid w:val="00EC2531"/>
    <w:rsid w:val="00EC26EF"/>
    <w:rsid w:val="00EC2900"/>
    <w:rsid w:val="00EC3642"/>
    <w:rsid w:val="00EC3AE8"/>
    <w:rsid w:val="00EC3D2B"/>
    <w:rsid w:val="00EC428C"/>
    <w:rsid w:val="00EC4852"/>
    <w:rsid w:val="00EC4E9A"/>
    <w:rsid w:val="00EC5182"/>
    <w:rsid w:val="00EC53B4"/>
    <w:rsid w:val="00EC5B7D"/>
    <w:rsid w:val="00EC630C"/>
    <w:rsid w:val="00EC6608"/>
    <w:rsid w:val="00EC66E0"/>
    <w:rsid w:val="00EC7A09"/>
    <w:rsid w:val="00EC7F10"/>
    <w:rsid w:val="00ED02F3"/>
    <w:rsid w:val="00ED05B0"/>
    <w:rsid w:val="00ED07EC"/>
    <w:rsid w:val="00ED08C8"/>
    <w:rsid w:val="00ED0A38"/>
    <w:rsid w:val="00ED18A8"/>
    <w:rsid w:val="00ED1AC0"/>
    <w:rsid w:val="00ED26A5"/>
    <w:rsid w:val="00ED2833"/>
    <w:rsid w:val="00ED47D2"/>
    <w:rsid w:val="00ED4B7E"/>
    <w:rsid w:val="00ED515F"/>
    <w:rsid w:val="00ED56AB"/>
    <w:rsid w:val="00ED618D"/>
    <w:rsid w:val="00ED68B1"/>
    <w:rsid w:val="00ED7330"/>
    <w:rsid w:val="00ED772A"/>
    <w:rsid w:val="00ED7758"/>
    <w:rsid w:val="00ED7B1D"/>
    <w:rsid w:val="00ED7FF5"/>
    <w:rsid w:val="00EE0A36"/>
    <w:rsid w:val="00EE0B11"/>
    <w:rsid w:val="00EE0FE8"/>
    <w:rsid w:val="00EE161A"/>
    <w:rsid w:val="00EE1F4F"/>
    <w:rsid w:val="00EE200C"/>
    <w:rsid w:val="00EE2728"/>
    <w:rsid w:val="00EE2FB2"/>
    <w:rsid w:val="00EE36D2"/>
    <w:rsid w:val="00EE3C04"/>
    <w:rsid w:val="00EE3C38"/>
    <w:rsid w:val="00EE458C"/>
    <w:rsid w:val="00EE5422"/>
    <w:rsid w:val="00EE5A6E"/>
    <w:rsid w:val="00EE68F8"/>
    <w:rsid w:val="00EE7325"/>
    <w:rsid w:val="00EF014B"/>
    <w:rsid w:val="00EF0CDB"/>
    <w:rsid w:val="00EF15F1"/>
    <w:rsid w:val="00EF1623"/>
    <w:rsid w:val="00EF1864"/>
    <w:rsid w:val="00EF19BB"/>
    <w:rsid w:val="00EF2165"/>
    <w:rsid w:val="00EF2CC1"/>
    <w:rsid w:val="00EF3522"/>
    <w:rsid w:val="00EF397A"/>
    <w:rsid w:val="00EF3AF5"/>
    <w:rsid w:val="00EF4AA1"/>
    <w:rsid w:val="00EF4DCD"/>
    <w:rsid w:val="00EF57B0"/>
    <w:rsid w:val="00EF5834"/>
    <w:rsid w:val="00EF5963"/>
    <w:rsid w:val="00EF63E9"/>
    <w:rsid w:val="00EF6C2F"/>
    <w:rsid w:val="00EF75F3"/>
    <w:rsid w:val="00EF7A8C"/>
    <w:rsid w:val="00F001F5"/>
    <w:rsid w:val="00F00491"/>
    <w:rsid w:val="00F006F4"/>
    <w:rsid w:val="00F00965"/>
    <w:rsid w:val="00F010C4"/>
    <w:rsid w:val="00F01507"/>
    <w:rsid w:val="00F015E5"/>
    <w:rsid w:val="00F01646"/>
    <w:rsid w:val="00F017B3"/>
    <w:rsid w:val="00F01B13"/>
    <w:rsid w:val="00F01F51"/>
    <w:rsid w:val="00F02844"/>
    <w:rsid w:val="00F0297E"/>
    <w:rsid w:val="00F02AE5"/>
    <w:rsid w:val="00F02E04"/>
    <w:rsid w:val="00F038F7"/>
    <w:rsid w:val="00F039AF"/>
    <w:rsid w:val="00F06687"/>
    <w:rsid w:val="00F070EC"/>
    <w:rsid w:val="00F07174"/>
    <w:rsid w:val="00F07FE2"/>
    <w:rsid w:val="00F1028C"/>
    <w:rsid w:val="00F108FF"/>
    <w:rsid w:val="00F10B05"/>
    <w:rsid w:val="00F1184E"/>
    <w:rsid w:val="00F11EE2"/>
    <w:rsid w:val="00F1240E"/>
    <w:rsid w:val="00F12F0F"/>
    <w:rsid w:val="00F13179"/>
    <w:rsid w:val="00F13288"/>
    <w:rsid w:val="00F136B7"/>
    <w:rsid w:val="00F15056"/>
    <w:rsid w:val="00F152C1"/>
    <w:rsid w:val="00F15C9C"/>
    <w:rsid w:val="00F16FDC"/>
    <w:rsid w:val="00F178A5"/>
    <w:rsid w:val="00F179C5"/>
    <w:rsid w:val="00F17F39"/>
    <w:rsid w:val="00F203F9"/>
    <w:rsid w:val="00F2047C"/>
    <w:rsid w:val="00F204F4"/>
    <w:rsid w:val="00F20EE6"/>
    <w:rsid w:val="00F20F94"/>
    <w:rsid w:val="00F2309E"/>
    <w:rsid w:val="00F23514"/>
    <w:rsid w:val="00F2384C"/>
    <w:rsid w:val="00F2394F"/>
    <w:rsid w:val="00F24183"/>
    <w:rsid w:val="00F24CF1"/>
    <w:rsid w:val="00F251C4"/>
    <w:rsid w:val="00F253C4"/>
    <w:rsid w:val="00F25967"/>
    <w:rsid w:val="00F25AB7"/>
    <w:rsid w:val="00F279B1"/>
    <w:rsid w:val="00F303F2"/>
    <w:rsid w:val="00F306BC"/>
    <w:rsid w:val="00F32DE9"/>
    <w:rsid w:val="00F33E33"/>
    <w:rsid w:val="00F3471B"/>
    <w:rsid w:val="00F3566D"/>
    <w:rsid w:val="00F35897"/>
    <w:rsid w:val="00F36A16"/>
    <w:rsid w:val="00F36D1A"/>
    <w:rsid w:val="00F36F33"/>
    <w:rsid w:val="00F37581"/>
    <w:rsid w:val="00F37DC9"/>
    <w:rsid w:val="00F37ED9"/>
    <w:rsid w:val="00F401DE"/>
    <w:rsid w:val="00F4034D"/>
    <w:rsid w:val="00F404C2"/>
    <w:rsid w:val="00F40586"/>
    <w:rsid w:val="00F40A81"/>
    <w:rsid w:val="00F40D5A"/>
    <w:rsid w:val="00F423B2"/>
    <w:rsid w:val="00F42406"/>
    <w:rsid w:val="00F4305B"/>
    <w:rsid w:val="00F43241"/>
    <w:rsid w:val="00F444E5"/>
    <w:rsid w:val="00F4506C"/>
    <w:rsid w:val="00F450E5"/>
    <w:rsid w:val="00F454A2"/>
    <w:rsid w:val="00F455ED"/>
    <w:rsid w:val="00F45A9B"/>
    <w:rsid w:val="00F45EC7"/>
    <w:rsid w:val="00F46A6F"/>
    <w:rsid w:val="00F4774B"/>
    <w:rsid w:val="00F47F19"/>
    <w:rsid w:val="00F50190"/>
    <w:rsid w:val="00F50A9C"/>
    <w:rsid w:val="00F51828"/>
    <w:rsid w:val="00F51FA3"/>
    <w:rsid w:val="00F52597"/>
    <w:rsid w:val="00F52BC9"/>
    <w:rsid w:val="00F531DD"/>
    <w:rsid w:val="00F538B3"/>
    <w:rsid w:val="00F53BD8"/>
    <w:rsid w:val="00F5422E"/>
    <w:rsid w:val="00F55336"/>
    <w:rsid w:val="00F55FDB"/>
    <w:rsid w:val="00F569F2"/>
    <w:rsid w:val="00F56A8A"/>
    <w:rsid w:val="00F56B25"/>
    <w:rsid w:val="00F56BD4"/>
    <w:rsid w:val="00F56D1B"/>
    <w:rsid w:val="00F56DF1"/>
    <w:rsid w:val="00F56FD4"/>
    <w:rsid w:val="00F5700D"/>
    <w:rsid w:val="00F571D7"/>
    <w:rsid w:val="00F578AA"/>
    <w:rsid w:val="00F57CDD"/>
    <w:rsid w:val="00F57E2D"/>
    <w:rsid w:val="00F60327"/>
    <w:rsid w:val="00F60567"/>
    <w:rsid w:val="00F60744"/>
    <w:rsid w:val="00F60CA3"/>
    <w:rsid w:val="00F60E9A"/>
    <w:rsid w:val="00F61077"/>
    <w:rsid w:val="00F6236A"/>
    <w:rsid w:val="00F62753"/>
    <w:rsid w:val="00F628AF"/>
    <w:rsid w:val="00F63E58"/>
    <w:rsid w:val="00F64FB6"/>
    <w:rsid w:val="00F65264"/>
    <w:rsid w:val="00F65317"/>
    <w:rsid w:val="00F6545A"/>
    <w:rsid w:val="00F6573D"/>
    <w:rsid w:val="00F65B1C"/>
    <w:rsid w:val="00F662C9"/>
    <w:rsid w:val="00F66A8B"/>
    <w:rsid w:val="00F670F1"/>
    <w:rsid w:val="00F6792D"/>
    <w:rsid w:val="00F70447"/>
    <w:rsid w:val="00F705DB"/>
    <w:rsid w:val="00F70777"/>
    <w:rsid w:val="00F71B8E"/>
    <w:rsid w:val="00F71E83"/>
    <w:rsid w:val="00F725E9"/>
    <w:rsid w:val="00F739D1"/>
    <w:rsid w:val="00F73BD3"/>
    <w:rsid w:val="00F73EB4"/>
    <w:rsid w:val="00F746F4"/>
    <w:rsid w:val="00F74ACA"/>
    <w:rsid w:val="00F75207"/>
    <w:rsid w:val="00F758C5"/>
    <w:rsid w:val="00F75B27"/>
    <w:rsid w:val="00F75C87"/>
    <w:rsid w:val="00F761AB"/>
    <w:rsid w:val="00F7641A"/>
    <w:rsid w:val="00F767C9"/>
    <w:rsid w:val="00F76939"/>
    <w:rsid w:val="00F76E13"/>
    <w:rsid w:val="00F77B9C"/>
    <w:rsid w:val="00F77C49"/>
    <w:rsid w:val="00F801D8"/>
    <w:rsid w:val="00F80679"/>
    <w:rsid w:val="00F813B4"/>
    <w:rsid w:val="00F81958"/>
    <w:rsid w:val="00F819DA"/>
    <w:rsid w:val="00F81AC6"/>
    <w:rsid w:val="00F822CA"/>
    <w:rsid w:val="00F82DCA"/>
    <w:rsid w:val="00F83D7D"/>
    <w:rsid w:val="00F83F2E"/>
    <w:rsid w:val="00F847AA"/>
    <w:rsid w:val="00F851C2"/>
    <w:rsid w:val="00F85511"/>
    <w:rsid w:val="00F865B0"/>
    <w:rsid w:val="00F87477"/>
    <w:rsid w:val="00F9053B"/>
    <w:rsid w:val="00F90990"/>
    <w:rsid w:val="00F91761"/>
    <w:rsid w:val="00F9189C"/>
    <w:rsid w:val="00F92665"/>
    <w:rsid w:val="00F92B2A"/>
    <w:rsid w:val="00F92D52"/>
    <w:rsid w:val="00F93781"/>
    <w:rsid w:val="00F94180"/>
    <w:rsid w:val="00F941B5"/>
    <w:rsid w:val="00F9428B"/>
    <w:rsid w:val="00F948A5"/>
    <w:rsid w:val="00F94AA9"/>
    <w:rsid w:val="00F94AAB"/>
    <w:rsid w:val="00F94FEB"/>
    <w:rsid w:val="00F955F1"/>
    <w:rsid w:val="00F964F6"/>
    <w:rsid w:val="00F97B5A"/>
    <w:rsid w:val="00FA0462"/>
    <w:rsid w:val="00FA08A5"/>
    <w:rsid w:val="00FA0D5C"/>
    <w:rsid w:val="00FA1935"/>
    <w:rsid w:val="00FA20C8"/>
    <w:rsid w:val="00FA250A"/>
    <w:rsid w:val="00FA2B92"/>
    <w:rsid w:val="00FA3053"/>
    <w:rsid w:val="00FA4B35"/>
    <w:rsid w:val="00FA5B68"/>
    <w:rsid w:val="00FA5CAF"/>
    <w:rsid w:val="00FA5ED9"/>
    <w:rsid w:val="00FA653E"/>
    <w:rsid w:val="00FA66B2"/>
    <w:rsid w:val="00FA6BF3"/>
    <w:rsid w:val="00FA7189"/>
    <w:rsid w:val="00FA73B4"/>
    <w:rsid w:val="00FA7A6A"/>
    <w:rsid w:val="00FA7F33"/>
    <w:rsid w:val="00FB0B50"/>
    <w:rsid w:val="00FB0B82"/>
    <w:rsid w:val="00FB0D13"/>
    <w:rsid w:val="00FB0F52"/>
    <w:rsid w:val="00FB1915"/>
    <w:rsid w:val="00FB2449"/>
    <w:rsid w:val="00FB2B09"/>
    <w:rsid w:val="00FB48BE"/>
    <w:rsid w:val="00FB4D37"/>
    <w:rsid w:val="00FB5E02"/>
    <w:rsid w:val="00FB64B7"/>
    <w:rsid w:val="00FB6642"/>
    <w:rsid w:val="00FB68EA"/>
    <w:rsid w:val="00FC03A1"/>
    <w:rsid w:val="00FC03C9"/>
    <w:rsid w:val="00FC04E1"/>
    <w:rsid w:val="00FC0508"/>
    <w:rsid w:val="00FC0A4E"/>
    <w:rsid w:val="00FC1C8F"/>
    <w:rsid w:val="00FC23D4"/>
    <w:rsid w:val="00FC4E82"/>
    <w:rsid w:val="00FC4ED5"/>
    <w:rsid w:val="00FC6CC1"/>
    <w:rsid w:val="00FC6FDA"/>
    <w:rsid w:val="00FC7D99"/>
    <w:rsid w:val="00FD0216"/>
    <w:rsid w:val="00FD0710"/>
    <w:rsid w:val="00FD084B"/>
    <w:rsid w:val="00FD0BB4"/>
    <w:rsid w:val="00FD151C"/>
    <w:rsid w:val="00FD1B7F"/>
    <w:rsid w:val="00FD1D0D"/>
    <w:rsid w:val="00FD2152"/>
    <w:rsid w:val="00FD2628"/>
    <w:rsid w:val="00FD28B0"/>
    <w:rsid w:val="00FD30DB"/>
    <w:rsid w:val="00FD3145"/>
    <w:rsid w:val="00FD3C75"/>
    <w:rsid w:val="00FD3EFE"/>
    <w:rsid w:val="00FD4CE8"/>
    <w:rsid w:val="00FD4D80"/>
    <w:rsid w:val="00FD5051"/>
    <w:rsid w:val="00FD5368"/>
    <w:rsid w:val="00FD59AF"/>
    <w:rsid w:val="00FD6DB9"/>
    <w:rsid w:val="00FD71AE"/>
    <w:rsid w:val="00FD77AF"/>
    <w:rsid w:val="00FD7913"/>
    <w:rsid w:val="00FE02B8"/>
    <w:rsid w:val="00FE056B"/>
    <w:rsid w:val="00FE0C4E"/>
    <w:rsid w:val="00FE1638"/>
    <w:rsid w:val="00FE1DBE"/>
    <w:rsid w:val="00FE29E3"/>
    <w:rsid w:val="00FE2C0C"/>
    <w:rsid w:val="00FE314D"/>
    <w:rsid w:val="00FE3382"/>
    <w:rsid w:val="00FE3719"/>
    <w:rsid w:val="00FE390B"/>
    <w:rsid w:val="00FE3A35"/>
    <w:rsid w:val="00FE403C"/>
    <w:rsid w:val="00FE43B2"/>
    <w:rsid w:val="00FE4A42"/>
    <w:rsid w:val="00FE50E0"/>
    <w:rsid w:val="00FE531F"/>
    <w:rsid w:val="00FE53C7"/>
    <w:rsid w:val="00FE5558"/>
    <w:rsid w:val="00FE55C9"/>
    <w:rsid w:val="00FE6550"/>
    <w:rsid w:val="00FE65F6"/>
    <w:rsid w:val="00FE7123"/>
    <w:rsid w:val="00FF0073"/>
    <w:rsid w:val="00FF008C"/>
    <w:rsid w:val="00FF0791"/>
    <w:rsid w:val="00FF0BD7"/>
    <w:rsid w:val="00FF2AA5"/>
    <w:rsid w:val="00FF2C67"/>
    <w:rsid w:val="00FF2F83"/>
    <w:rsid w:val="00FF3C57"/>
    <w:rsid w:val="00FF446B"/>
    <w:rsid w:val="00FF47D0"/>
    <w:rsid w:val="00FF59E5"/>
    <w:rsid w:val="00FF5A31"/>
    <w:rsid w:val="00FF5DA8"/>
    <w:rsid w:val="00FF6A9D"/>
    <w:rsid w:val="00FF6E5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35A06-1916-47D0-AFB2-44AA1E9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D0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A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5D2"/>
  </w:style>
  <w:style w:type="paragraph" w:styleId="Pieddepage">
    <w:name w:val="footer"/>
    <w:basedOn w:val="Normal"/>
    <w:link w:val="PieddepageCar"/>
    <w:uiPriority w:val="99"/>
    <w:unhideWhenUsed/>
    <w:rsid w:val="000A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5D2"/>
  </w:style>
  <w:style w:type="character" w:styleId="Numrodeligne">
    <w:name w:val="line number"/>
    <w:basedOn w:val="Policepardfaut"/>
    <w:uiPriority w:val="99"/>
    <w:semiHidden/>
    <w:unhideWhenUsed/>
    <w:rsid w:val="000A05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89A-7860-48DA-9BA9-6E9334E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2T22:40:00Z</cp:lastPrinted>
  <dcterms:created xsi:type="dcterms:W3CDTF">2018-03-25T23:05:00Z</dcterms:created>
  <dcterms:modified xsi:type="dcterms:W3CDTF">2018-03-25T23:11:00Z</dcterms:modified>
</cp:coreProperties>
</file>